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366" w:rsidRPr="004A34A1" w:rsidRDefault="00846366" w:rsidP="002A4397">
      <w:pPr>
        <w:spacing w:after="0" w:line="360" w:lineRule="auto"/>
        <w:ind w:left="0" w:firstLine="0"/>
        <w:jc w:val="center"/>
        <w:rPr>
          <w:color w:val="auto"/>
          <w:sz w:val="28"/>
          <w:szCs w:val="28"/>
          <w:lang w:eastAsia="en-US"/>
        </w:rPr>
      </w:pPr>
      <w:r w:rsidRPr="004A34A1">
        <w:rPr>
          <w:color w:val="auto"/>
          <w:sz w:val="28"/>
          <w:szCs w:val="28"/>
          <w:lang w:eastAsia="en-US"/>
        </w:rPr>
        <w:t>Министерство образования и науки Калужской области.</w:t>
      </w:r>
    </w:p>
    <w:p w:rsidR="00846366" w:rsidRPr="004A34A1" w:rsidRDefault="00846366" w:rsidP="002A4397">
      <w:pPr>
        <w:spacing w:after="0" w:line="360" w:lineRule="auto"/>
        <w:ind w:left="0" w:firstLine="0"/>
        <w:jc w:val="center"/>
        <w:rPr>
          <w:color w:val="auto"/>
          <w:sz w:val="28"/>
          <w:szCs w:val="28"/>
          <w:lang w:eastAsia="en-US"/>
        </w:rPr>
      </w:pPr>
      <w:r w:rsidRPr="004A34A1">
        <w:rPr>
          <w:color w:val="auto"/>
          <w:sz w:val="28"/>
          <w:szCs w:val="28"/>
          <w:lang w:eastAsia="en-US"/>
        </w:rPr>
        <w:t>Г</w:t>
      </w:r>
      <w:r w:rsidR="0059087B" w:rsidRPr="004A34A1">
        <w:rPr>
          <w:color w:val="auto"/>
          <w:sz w:val="28"/>
          <w:szCs w:val="28"/>
          <w:lang w:eastAsia="en-US"/>
        </w:rPr>
        <w:t xml:space="preserve">осударственное бюджетное профессиональное образовательное учреждение Калужской области </w:t>
      </w:r>
      <w:r w:rsidRPr="004A34A1">
        <w:rPr>
          <w:color w:val="auto"/>
          <w:sz w:val="28"/>
          <w:szCs w:val="28"/>
          <w:lang w:eastAsia="en-US"/>
        </w:rPr>
        <w:t>«Калужский коммунально - строительный техникум»</w:t>
      </w:r>
    </w:p>
    <w:p w:rsidR="00846366" w:rsidRPr="004A34A1" w:rsidRDefault="00846366" w:rsidP="002A4397">
      <w:pPr>
        <w:spacing w:after="0" w:line="360" w:lineRule="auto"/>
        <w:ind w:left="0" w:firstLine="0"/>
        <w:jc w:val="center"/>
        <w:rPr>
          <w:color w:val="auto"/>
          <w:sz w:val="28"/>
          <w:szCs w:val="28"/>
          <w:lang w:eastAsia="en-US"/>
        </w:rPr>
      </w:pPr>
      <w:r w:rsidRPr="004A34A1">
        <w:rPr>
          <w:color w:val="auto"/>
          <w:sz w:val="28"/>
          <w:szCs w:val="28"/>
          <w:lang w:eastAsia="en-US"/>
        </w:rPr>
        <w:t>им. И.К. Ципулина</w:t>
      </w:r>
    </w:p>
    <w:p w:rsidR="00846366" w:rsidRPr="004A34A1" w:rsidRDefault="00846366" w:rsidP="004A34A1">
      <w:pPr>
        <w:tabs>
          <w:tab w:val="left" w:pos="960"/>
        </w:tabs>
        <w:spacing w:after="200" w:line="360" w:lineRule="auto"/>
        <w:ind w:left="0" w:firstLine="0"/>
        <w:rPr>
          <w:rFonts w:eastAsia="Calibri"/>
          <w:b/>
          <w:color w:val="auto"/>
          <w:sz w:val="28"/>
          <w:szCs w:val="28"/>
          <w:lang w:eastAsia="en-US"/>
        </w:rPr>
      </w:pPr>
    </w:p>
    <w:p w:rsidR="00846366" w:rsidRPr="004A34A1" w:rsidRDefault="00846366" w:rsidP="004A34A1">
      <w:pPr>
        <w:tabs>
          <w:tab w:val="left" w:pos="960"/>
        </w:tabs>
        <w:spacing w:after="200" w:line="360" w:lineRule="auto"/>
        <w:ind w:left="0" w:firstLine="0"/>
        <w:rPr>
          <w:rFonts w:eastAsia="Calibri"/>
          <w:b/>
          <w:color w:val="auto"/>
          <w:sz w:val="28"/>
          <w:szCs w:val="28"/>
          <w:lang w:eastAsia="en-US"/>
        </w:rPr>
      </w:pPr>
    </w:p>
    <w:p w:rsidR="001A0CCB" w:rsidRPr="004A34A1" w:rsidRDefault="00846366" w:rsidP="002A4397">
      <w:pPr>
        <w:tabs>
          <w:tab w:val="left" w:pos="960"/>
        </w:tabs>
        <w:spacing w:after="200" w:line="360" w:lineRule="auto"/>
        <w:ind w:left="0" w:firstLine="0"/>
        <w:jc w:val="center"/>
        <w:outlineLvl w:val="0"/>
        <w:rPr>
          <w:rFonts w:eastAsia="Calibri"/>
          <w:b/>
          <w:color w:val="auto"/>
          <w:sz w:val="28"/>
          <w:szCs w:val="28"/>
          <w:lang w:eastAsia="en-US"/>
        </w:rPr>
      </w:pPr>
      <w:r w:rsidRPr="004A34A1">
        <w:rPr>
          <w:rFonts w:eastAsia="Calibri"/>
          <w:b/>
          <w:color w:val="auto"/>
          <w:sz w:val="28"/>
          <w:szCs w:val="28"/>
          <w:lang w:eastAsia="en-US"/>
        </w:rPr>
        <w:t>МЕТОДИЧЕСКИЕ УКАЗАНИЯ</w:t>
      </w:r>
    </w:p>
    <w:p w:rsidR="001A0CCB" w:rsidRPr="004A34A1" w:rsidRDefault="001A0CCB" w:rsidP="002A4397">
      <w:pPr>
        <w:tabs>
          <w:tab w:val="left" w:pos="960"/>
        </w:tabs>
        <w:spacing w:after="200" w:line="360" w:lineRule="auto"/>
        <w:ind w:left="0" w:firstLine="0"/>
        <w:jc w:val="center"/>
        <w:outlineLvl w:val="0"/>
        <w:rPr>
          <w:rFonts w:eastAsia="Calibri"/>
          <w:b/>
          <w:color w:val="auto"/>
          <w:sz w:val="28"/>
          <w:szCs w:val="28"/>
          <w:lang w:eastAsia="en-US"/>
        </w:rPr>
      </w:pPr>
      <w:r w:rsidRPr="004A34A1">
        <w:rPr>
          <w:rFonts w:eastAsia="Calibri"/>
          <w:b/>
          <w:color w:val="auto"/>
          <w:sz w:val="28"/>
          <w:szCs w:val="28"/>
          <w:lang w:eastAsia="en-US"/>
        </w:rPr>
        <w:t>для студентов</w:t>
      </w:r>
    </w:p>
    <w:p w:rsidR="00846366" w:rsidRPr="004A34A1" w:rsidRDefault="00846366" w:rsidP="002A4397">
      <w:pPr>
        <w:tabs>
          <w:tab w:val="left" w:pos="960"/>
        </w:tabs>
        <w:spacing w:after="200" w:line="360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4A34A1">
        <w:rPr>
          <w:rFonts w:eastAsia="Calibri"/>
          <w:b/>
          <w:color w:val="auto"/>
          <w:sz w:val="28"/>
          <w:szCs w:val="28"/>
          <w:lang w:eastAsia="en-US"/>
        </w:rPr>
        <w:t xml:space="preserve">по выполнению </w:t>
      </w:r>
      <w:r w:rsidR="00441673" w:rsidRPr="004A34A1">
        <w:rPr>
          <w:rFonts w:eastAsia="Calibri"/>
          <w:b/>
          <w:color w:val="auto"/>
          <w:sz w:val="28"/>
          <w:szCs w:val="28"/>
          <w:lang w:eastAsia="en-US"/>
        </w:rPr>
        <w:t>курсового проекта</w:t>
      </w:r>
    </w:p>
    <w:p w:rsidR="00441673" w:rsidRPr="004A34A1" w:rsidRDefault="00441673" w:rsidP="002A4397">
      <w:pPr>
        <w:tabs>
          <w:tab w:val="left" w:pos="960"/>
        </w:tabs>
        <w:spacing w:after="200" w:line="360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4A34A1">
        <w:rPr>
          <w:rFonts w:eastAsia="Calibri"/>
          <w:b/>
          <w:color w:val="auto"/>
          <w:sz w:val="28"/>
          <w:szCs w:val="28"/>
          <w:lang w:eastAsia="en-US"/>
        </w:rPr>
        <w:t>по ПМ</w:t>
      </w:r>
      <w:r w:rsidR="001A0CCB" w:rsidRPr="004A34A1">
        <w:rPr>
          <w:rFonts w:eastAsia="Calibri"/>
          <w:b/>
          <w:color w:val="auto"/>
          <w:sz w:val="28"/>
          <w:szCs w:val="28"/>
          <w:lang w:eastAsia="en-US"/>
        </w:rPr>
        <w:t>.</w:t>
      </w:r>
      <w:r w:rsidRPr="004A34A1">
        <w:rPr>
          <w:rFonts w:eastAsia="Calibri"/>
          <w:b/>
          <w:color w:val="auto"/>
          <w:sz w:val="28"/>
          <w:szCs w:val="28"/>
          <w:lang w:eastAsia="en-US"/>
        </w:rPr>
        <w:t>01 МДК 01.01</w:t>
      </w:r>
    </w:p>
    <w:p w:rsidR="00441673" w:rsidRPr="004A34A1" w:rsidRDefault="00441673" w:rsidP="002A4397">
      <w:pPr>
        <w:tabs>
          <w:tab w:val="left" w:pos="960"/>
        </w:tabs>
        <w:spacing w:after="200" w:line="360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4A34A1">
        <w:rPr>
          <w:rFonts w:eastAsia="Calibri"/>
          <w:b/>
          <w:color w:val="auto"/>
          <w:sz w:val="28"/>
          <w:szCs w:val="28"/>
          <w:lang w:eastAsia="en-US"/>
        </w:rPr>
        <w:t>Т</w:t>
      </w:r>
      <w:r w:rsidR="001A0CCB" w:rsidRPr="004A34A1">
        <w:rPr>
          <w:rFonts w:eastAsia="Calibri"/>
          <w:b/>
          <w:color w:val="auto"/>
          <w:sz w:val="28"/>
          <w:szCs w:val="28"/>
          <w:lang w:eastAsia="en-US"/>
        </w:rPr>
        <w:t>ема</w:t>
      </w:r>
      <w:r w:rsidRPr="004A34A1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="001A0CCB" w:rsidRPr="004A34A1">
        <w:rPr>
          <w:rFonts w:eastAsia="Calibri"/>
          <w:b/>
          <w:color w:val="auto"/>
          <w:sz w:val="28"/>
          <w:szCs w:val="28"/>
          <w:lang w:eastAsia="en-US"/>
        </w:rPr>
        <w:t>«</w:t>
      </w:r>
      <w:r w:rsidRPr="004A34A1">
        <w:rPr>
          <w:rFonts w:eastAsia="Calibri"/>
          <w:b/>
          <w:color w:val="auto"/>
          <w:sz w:val="28"/>
          <w:szCs w:val="28"/>
          <w:lang w:eastAsia="en-US"/>
        </w:rPr>
        <w:t>Архитектура зданий</w:t>
      </w:r>
      <w:r w:rsidR="001A0CCB" w:rsidRPr="004A34A1">
        <w:rPr>
          <w:rFonts w:eastAsia="Calibri"/>
          <w:b/>
          <w:color w:val="auto"/>
          <w:sz w:val="28"/>
          <w:szCs w:val="28"/>
          <w:lang w:eastAsia="en-US"/>
        </w:rPr>
        <w:t>»</w:t>
      </w:r>
    </w:p>
    <w:p w:rsidR="00846366" w:rsidRPr="004A34A1" w:rsidRDefault="00846366" w:rsidP="002A4397">
      <w:pPr>
        <w:tabs>
          <w:tab w:val="left" w:pos="960"/>
        </w:tabs>
        <w:spacing w:after="200" w:line="360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4A34A1">
        <w:rPr>
          <w:rFonts w:eastAsia="Calibri"/>
          <w:b/>
          <w:color w:val="auto"/>
          <w:sz w:val="28"/>
          <w:szCs w:val="28"/>
          <w:lang w:eastAsia="en-US"/>
        </w:rPr>
        <w:t xml:space="preserve">для специальности </w:t>
      </w:r>
      <w:r w:rsidR="0059087B" w:rsidRPr="004A34A1">
        <w:rPr>
          <w:rFonts w:eastAsia="Calibri"/>
          <w:b/>
          <w:color w:val="auto"/>
          <w:sz w:val="28"/>
          <w:szCs w:val="28"/>
          <w:lang w:eastAsia="en-US"/>
        </w:rPr>
        <w:t>«Строительство и эксплуатация зданий и сооружений»</w:t>
      </w:r>
    </w:p>
    <w:p w:rsidR="00846366" w:rsidRPr="004A34A1" w:rsidRDefault="00846366" w:rsidP="002A4397">
      <w:pPr>
        <w:tabs>
          <w:tab w:val="left" w:pos="960"/>
        </w:tabs>
        <w:spacing w:after="200" w:line="360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846366" w:rsidRPr="004A34A1" w:rsidRDefault="00846366" w:rsidP="004A34A1">
      <w:pPr>
        <w:tabs>
          <w:tab w:val="left" w:pos="960"/>
        </w:tabs>
        <w:spacing w:after="200" w:line="360" w:lineRule="auto"/>
        <w:ind w:left="0" w:firstLine="0"/>
        <w:rPr>
          <w:rFonts w:eastAsia="Calibri"/>
          <w:b/>
          <w:color w:val="auto"/>
          <w:sz w:val="28"/>
          <w:szCs w:val="28"/>
          <w:lang w:eastAsia="en-US"/>
        </w:rPr>
      </w:pPr>
    </w:p>
    <w:p w:rsidR="00846366" w:rsidRPr="004A34A1" w:rsidRDefault="00846366" w:rsidP="004A34A1">
      <w:pPr>
        <w:tabs>
          <w:tab w:val="left" w:pos="960"/>
        </w:tabs>
        <w:spacing w:after="200" w:line="360" w:lineRule="auto"/>
        <w:ind w:left="0" w:firstLine="0"/>
        <w:rPr>
          <w:rFonts w:eastAsia="Calibri"/>
          <w:b/>
          <w:color w:val="auto"/>
          <w:sz w:val="28"/>
          <w:szCs w:val="28"/>
          <w:lang w:eastAsia="en-US"/>
        </w:rPr>
      </w:pPr>
    </w:p>
    <w:p w:rsidR="00B76550" w:rsidRPr="004A34A1" w:rsidRDefault="00B76550" w:rsidP="004A34A1">
      <w:pPr>
        <w:tabs>
          <w:tab w:val="left" w:pos="960"/>
        </w:tabs>
        <w:spacing w:after="200" w:line="360" w:lineRule="auto"/>
        <w:ind w:left="0" w:firstLine="0"/>
        <w:rPr>
          <w:rFonts w:eastAsia="Calibri"/>
          <w:b/>
          <w:color w:val="auto"/>
          <w:sz w:val="28"/>
          <w:szCs w:val="28"/>
          <w:lang w:eastAsia="en-US"/>
        </w:rPr>
      </w:pPr>
    </w:p>
    <w:p w:rsidR="00B76550" w:rsidRPr="004A34A1" w:rsidRDefault="00B76550" w:rsidP="004A34A1">
      <w:pPr>
        <w:tabs>
          <w:tab w:val="left" w:pos="960"/>
        </w:tabs>
        <w:spacing w:after="200" w:line="360" w:lineRule="auto"/>
        <w:ind w:left="0" w:firstLine="0"/>
        <w:rPr>
          <w:rFonts w:eastAsia="Calibri"/>
          <w:b/>
          <w:color w:val="auto"/>
          <w:sz w:val="28"/>
          <w:szCs w:val="28"/>
          <w:lang w:eastAsia="en-US"/>
        </w:rPr>
      </w:pPr>
    </w:p>
    <w:p w:rsidR="00B76550" w:rsidRPr="004A34A1" w:rsidRDefault="00B76550" w:rsidP="004A34A1">
      <w:pPr>
        <w:tabs>
          <w:tab w:val="left" w:pos="960"/>
        </w:tabs>
        <w:spacing w:after="200" w:line="360" w:lineRule="auto"/>
        <w:ind w:left="0" w:firstLine="0"/>
        <w:rPr>
          <w:rFonts w:eastAsia="Calibri"/>
          <w:b/>
          <w:color w:val="auto"/>
          <w:sz w:val="28"/>
          <w:szCs w:val="28"/>
          <w:lang w:eastAsia="en-US"/>
        </w:rPr>
      </w:pPr>
    </w:p>
    <w:p w:rsidR="00B76550" w:rsidRPr="004A34A1" w:rsidRDefault="00B76550" w:rsidP="004A34A1">
      <w:pPr>
        <w:tabs>
          <w:tab w:val="left" w:pos="960"/>
        </w:tabs>
        <w:spacing w:after="200" w:line="360" w:lineRule="auto"/>
        <w:ind w:left="0" w:firstLine="0"/>
        <w:rPr>
          <w:rFonts w:eastAsia="Calibri"/>
          <w:b/>
          <w:color w:val="auto"/>
          <w:sz w:val="28"/>
          <w:szCs w:val="28"/>
          <w:lang w:eastAsia="en-US"/>
        </w:rPr>
      </w:pPr>
    </w:p>
    <w:p w:rsidR="00846366" w:rsidRPr="004A34A1" w:rsidRDefault="00846366" w:rsidP="002A4397">
      <w:pPr>
        <w:tabs>
          <w:tab w:val="left" w:pos="960"/>
        </w:tabs>
        <w:spacing w:after="200" w:line="360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4A34A1">
        <w:rPr>
          <w:rFonts w:eastAsia="Calibri"/>
          <w:b/>
          <w:color w:val="auto"/>
          <w:sz w:val="28"/>
          <w:szCs w:val="28"/>
          <w:lang w:eastAsia="en-US"/>
        </w:rPr>
        <w:t>Калуга, 2020</w:t>
      </w:r>
    </w:p>
    <w:p w:rsidR="00441673" w:rsidRPr="004A34A1" w:rsidRDefault="00441673" w:rsidP="004A34A1">
      <w:pPr>
        <w:tabs>
          <w:tab w:val="left" w:pos="960"/>
        </w:tabs>
        <w:spacing w:after="200" w:line="360" w:lineRule="auto"/>
        <w:ind w:left="0" w:firstLine="0"/>
        <w:rPr>
          <w:rFonts w:eastAsia="Calibri"/>
          <w:b/>
          <w:color w:val="auto"/>
          <w:sz w:val="28"/>
          <w:szCs w:val="28"/>
          <w:lang w:eastAsia="en-US"/>
        </w:rPr>
      </w:pPr>
    </w:p>
    <w:p w:rsidR="002A4397" w:rsidRDefault="002A4397" w:rsidP="004A34A1">
      <w:pPr>
        <w:spacing w:after="160" w:line="360" w:lineRule="auto"/>
        <w:ind w:left="0" w:firstLine="0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2A4397" w:rsidRDefault="002A4397" w:rsidP="004A34A1">
      <w:pPr>
        <w:spacing w:after="160" w:line="360" w:lineRule="auto"/>
        <w:ind w:left="0" w:firstLine="0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846366" w:rsidRPr="004A34A1" w:rsidRDefault="00441673" w:rsidP="002A4397">
      <w:pPr>
        <w:spacing w:after="160" w:line="360" w:lineRule="auto"/>
        <w:ind w:left="0" w:firstLine="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4A34A1">
        <w:rPr>
          <w:rFonts w:eastAsiaTheme="minorHAnsi"/>
          <w:b/>
          <w:color w:val="auto"/>
          <w:sz w:val="28"/>
          <w:szCs w:val="28"/>
          <w:lang w:eastAsia="en-US"/>
        </w:rPr>
        <w:t>А</w:t>
      </w:r>
      <w:r w:rsidR="001A0CCB" w:rsidRPr="004A34A1">
        <w:rPr>
          <w:rFonts w:eastAsiaTheme="minorHAnsi"/>
          <w:b/>
          <w:color w:val="auto"/>
          <w:sz w:val="28"/>
          <w:szCs w:val="28"/>
          <w:lang w:eastAsia="en-US"/>
        </w:rPr>
        <w:t>нно</w:t>
      </w:r>
      <w:r w:rsidR="00846366" w:rsidRPr="004A34A1">
        <w:rPr>
          <w:rFonts w:eastAsiaTheme="minorHAnsi"/>
          <w:b/>
          <w:color w:val="auto"/>
          <w:sz w:val="28"/>
          <w:szCs w:val="28"/>
          <w:lang w:eastAsia="en-US"/>
        </w:rPr>
        <w:t>тация</w:t>
      </w:r>
    </w:p>
    <w:p w:rsidR="00846366" w:rsidRPr="004A34A1" w:rsidRDefault="00846366" w:rsidP="004A34A1">
      <w:pPr>
        <w:spacing w:after="160" w:line="360" w:lineRule="auto"/>
        <w:ind w:left="0" w:firstLine="0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441673" w:rsidRPr="004A34A1" w:rsidRDefault="00441673" w:rsidP="004A34A1">
      <w:pPr>
        <w:spacing w:line="360" w:lineRule="auto"/>
        <w:ind w:left="137" w:right="558" w:firstLine="571"/>
        <w:rPr>
          <w:sz w:val="28"/>
          <w:szCs w:val="28"/>
        </w:rPr>
      </w:pPr>
      <w:r w:rsidRPr="004A34A1">
        <w:rPr>
          <w:sz w:val="28"/>
          <w:szCs w:val="28"/>
        </w:rPr>
        <w:t xml:space="preserve">Данное </w:t>
      </w:r>
      <w:r w:rsidR="0059087B" w:rsidRPr="004A34A1">
        <w:rPr>
          <w:sz w:val="28"/>
          <w:szCs w:val="28"/>
        </w:rPr>
        <w:t>методические указания</w:t>
      </w:r>
      <w:r w:rsidRPr="004A34A1">
        <w:rPr>
          <w:sz w:val="28"/>
          <w:szCs w:val="28"/>
        </w:rPr>
        <w:t xml:space="preserve"> предназначено в помощь студентам при разработке курсовых проектов по ПМ.01 МДК 01.01 тема 1.5 «Архитектура зданий», архитектурно – конструктивной части дипломного проекта по специальности </w:t>
      </w:r>
      <w:r w:rsidR="0059087B" w:rsidRPr="004A34A1">
        <w:rPr>
          <w:sz w:val="28"/>
          <w:szCs w:val="28"/>
        </w:rPr>
        <w:t>«</w:t>
      </w:r>
      <w:r w:rsidRPr="004A34A1">
        <w:rPr>
          <w:sz w:val="28"/>
          <w:szCs w:val="28"/>
        </w:rPr>
        <w:t xml:space="preserve">Строительство и эксплуатация зданий и сооружений». </w:t>
      </w:r>
    </w:p>
    <w:p w:rsidR="00441673" w:rsidRPr="004A34A1" w:rsidRDefault="00441673" w:rsidP="004A34A1">
      <w:pPr>
        <w:spacing w:line="360" w:lineRule="auto"/>
        <w:ind w:left="137" w:right="558"/>
        <w:rPr>
          <w:sz w:val="28"/>
          <w:szCs w:val="28"/>
        </w:rPr>
      </w:pPr>
      <w:r w:rsidRPr="004A34A1">
        <w:rPr>
          <w:sz w:val="28"/>
          <w:szCs w:val="28"/>
        </w:rPr>
        <w:t xml:space="preserve">      Рекомендации состоят из трех основных разделов: </w:t>
      </w:r>
    </w:p>
    <w:p w:rsidR="001A0CCB" w:rsidRPr="004A34A1" w:rsidRDefault="00441673" w:rsidP="004A34A1">
      <w:pPr>
        <w:spacing w:line="360" w:lineRule="auto"/>
        <w:ind w:left="137" w:right="558"/>
        <w:rPr>
          <w:sz w:val="28"/>
          <w:szCs w:val="28"/>
        </w:rPr>
      </w:pPr>
      <w:r w:rsidRPr="004A34A1">
        <w:rPr>
          <w:sz w:val="28"/>
          <w:szCs w:val="28"/>
        </w:rPr>
        <w:t xml:space="preserve"> Раздел 1: «Общие требования к выполнению проекта»</w:t>
      </w:r>
      <w:r w:rsidR="001A0CCB" w:rsidRPr="004A34A1">
        <w:rPr>
          <w:sz w:val="28"/>
          <w:szCs w:val="28"/>
        </w:rPr>
        <w:t>.</w:t>
      </w:r>
    </w:p>
    <w:p w:rsidR="00441673" w:rsidRPr="004A34A1" w:rsidRDefault="001A0CCB" w:rsidP="004A34A1">
      <w:pPr>
        <w:spacing w:line="360" w:lineRule="auto"/>
        <w:ind w:left="137" w:right="558"/>
        <w:rPr>
          <w:sz w:val="28"/>
          <w:szCs w:val="28"/>
        </w:rPr>
      </w:pPr>
      <w:r w:rsidRPr="004A34A1">
        <w:rPr>
          <w:sz w:val="28"/>
          <w:szCs w:val="28"/>
        </w:rPr>
        <w:t>В этом разделе</w:t>
      </w:r>
      <w:r w:rsidR="00441673" w:rsidRPr="004A34A1">
        <w:rPr>
          <w:sz w:val="28"/>
          <w:szCs w:val="28"/>
        </w:rPr>
        <w:t xml:space="preserve"> даны требования по оформлению чертежей и надписей, рекомендованы масштабы чертежей и толщин</w:t>
      </w:r>
      <w:r w:rsidRPr="004A34A1">
        <w:rPr>
          <w:sz w:val="28"/>
          <w:szCs w:val="28"/>
        </w:rPr>
        <w:t>а</w:t>
      </w:r>
      <w:r w:rsidR="00441673" w:rsidRPr="004A34A1">
        <w:rPr>
          <w:sz w:val="28"/>
          <w:szCs w:val="28"/>
        </w:rPr>
        <w:t xml:space="preserve"> линий обводки различных контуров. </w:t>
      </w:r>
    </w:p>
    <w:p w:rsidR="001A0CCB" w:rsidRPr="004A34A1" w:rsidRDefault="00441673" w:rsidP="004A34A1">
      <w:pPr>
        <w:spacing w:line="360" w:lineRule="auto"/>
        <w:ind w:left="137" w:right="558"/>
        <w:rPr>
          <w:sz w:val="28"/>
          <w:szCs w:val="28"/>
        </w:rPr>
      </w:pPr>
      <w:r w:rsidRPr="004A34A1">
        <w:rPr>
          <w:sz w:val="28"/>
          <w:szCs w:val="28"/>
        </w:rPr>
        <w:t xml:space="preserve"> Раздел 2: «Строительные чертежи»</w:t>
      </w:r>
      <w:r w:rsidR="001A0CCB" w:rsidRPr="004A34A1">
        <w:rPr>
          <w:sz w:val="28"/>
          <w:szCs w:val="28"/>
        </w:rPr>
        <w:t>.</w:t>
      </w:r>
    </w:p>
    <w:p w:rsidR="00441673" w:rsidRPr="004A34A1" w:rsidRDefault="001A0CCB" w:rsidP="004A34A1">
      <w:pPr>
        <w:spacing w:line="360" w:lineRule="auto"/>
        <w:ind w:left="137" w:right="558"/>
        <w:rPr>
          <w:sz w:val="28"/>
          <w:szCs w:val="28"/>
        </w:rPr>
      </w:pPr>
      <w:r w:rsidRPr="004A34A1">
        <w:rPr>
          <w:sz w:val="28"/>
          <w:szCs w:val="28"/>
        </w:rPr>
        <w:t xml:space="preserve">В нем </w:t>
      </w:r>
      <w:r w:rsidR="00441673" w:rsidRPr="004A34A1">
        <w:rPr>
          <w:sz w:val="28"/>
          <w:szCs w:val="28"/>
        </w:rPr>
        <w:t xml:space="preserve"> представлены состав курсового и первой части дипломного проектов, порядок разработки чертежей. </w:t>
      </w:r>
    </w:p>
    <w:p w:rsidR="001A0CCB" w:rsidRPr="004A34A1" w:rsidRDefault="00441673" w:rsidP="004A34A1">
      <w:pPr>
        <w:spacing w:line="360" w:lineRule="auto"/>
        <w:ind w:left="137" w:right="558"/>
        <w:rPr>
          <w:sz w:val="28"/>
          <w:szCs w:val="28"/>
        </w:rPr>
      </w:pPr>
      <w:r w:rsidRPr="004A34A1">
        <w:rPr>
          <w:sz w:val="28"/>
          <w:szCs w:val="28"/>
        </w:rPr>
        <w:t xml:space="preserve"> Раздел 3: «Пояснительная записка»</w:t>
      </w:r>
      <w:r w:rsidR="001A0CCB" w:rsidRPr="004A34A1">
        <w:rPr>
          <w:sz w:val="28"/>
          <w:szCs w:val="28"/>
        </w:rPr>
        <w:t>.</w:t>
      </w:r>
    </w:p>
    <w:p w:rsidR="00441673" w:rsidRPr="004A34A1" w:rsidRDefault="001A0CCB" w:rsidP="004A34A1">
      <w:pPr>
        <w:spacing w:line="360" w:lineRule="auto"/>
        <w:ind w:left="137" w:right="558"/>
        <w:rPr>
          <w:sz w:val="28"/>
          <w:szCs w:val="28"/>
        </w:rPr>
      </w:pPr>
      <w:r w:rsidRPr="004A34A1">
        <w:rPr>
          <w:sz w:val="28"/>
          <w:szCs w:val="28"/>
        </w:rPr>
        <w:t>Д</w:t>
      </w:r>
      <w:r w:rsidR="00441673" w:rsidRPr="004A34A1">
        <w:rPr>
          <w:sz w:val="28"/>
          <w:szCs w:val="28"/>
        </w:rPr>
        <w:t xml:space="preserve">аны пояснения по объему и содержанию разделов записки, подсчетов технико-экономических показателей и составлению спецификаций. </w:t>
      </w:r>
    </w:p>
    <w:p w:rsidR="00441673" w:rsidRPr="004A34A1" w:rsidRDefault="00C8544B" w:rsidP="004A34A1">
      <w:pPr>
        <w:spacing w:line="360" w:lineRule="auto"/>
        <w:ind w:left="137" w:right="558"/>
        <w:rPr>
          <w:sz w:val="28"/>
          <w:szCs w:val="28"/>
        </w:rPr>
      </w:pPr>
      <w:r w:rsidRPr="004A34A1">
        <w:rPr>
          <w:sz w:val="28"/>
          <w:szCs w:val="28"/>
        </w:rPr>
        <w:tab/>
      </w:r>
      <w:r w:rsidR="00441673" w:rsidRPr="004A34A1">
        <w:rPr>
          <w:sz w:val="28"/>
          <w:szCs w:val="28"/>
        </w:rPr>
        <w:t>В приложениях к рекомендациям даны примеры оформления отдельных элементов курсового проекта, а также примеры оформления спецификаций, ведомостей</w:t>
      </w:r>
      <w:r w:rsidR="0059087B" w:rsidRPr="004A34A1">
        <w:rPr>
          <w:sz w:val="28"/>
          <w:szCs w:val="28"/>
        </w:rPr>
        <w:t>.</w:t>
      </w:r>
      <w:r w:rsidR="00441673" w:rsidRPr="004A34A1">
        <w:rPr>
          <w:sz w:val="28"/>
          <w:szCs w:val="28"/>
        </w:rPr>
        <w:t xml:space="preserve"> </w:t>
      </w:r>
    </w:p>
    <w:p w:rsidR="00441673" w:rsidRPr="004A34A1" w:rsidRDefault="00441673" w:rsidP="004A34A1">
      <w:pPr>
        <w:spacing w:line="360" w:lineRule="auto"/>
        <w:ind w:left="137" w:right="558"/>
        <w:rPr>
          <w:sz w:val="28"/>
          <w:szCs w:val="28"/>
        </w:rPr>
      </w:pPr>
    </w:p>
    <w:p w:rsidR="00846366" w:rsidRPr="004A34A1" w:rsidRDefault="00846366" w:rsidP="004A34A1">
      <w:pPr>
        <w:spacing w:after="160" w:line="360" w:lineRule="auto"/>
        <w:ind w:left="0" w:firstLine="0"/>
        <w:rPr>
          <w:rFonts w:eastAsiaTheme="minorHAnsi"/>
          <w:color w:val="auto"/>
          <w:sz w:val="28"/>
          <w:szCs w:val="28"/>
          <w:lang w:eastAsia="en-US"/>
        </w:rPr>
      </w:pPr>
    </w:p>
    <w:p w:rsidR="00846366" w:rsidRPr="004A34A1" w:rsidRDefault="00846366" w:rsidP="004A34A1">
      <w:pPr>
        <w:spacing w:after="160" w:line="360" w:lineRule="auto"/>
        <w:ind w:left="0" w:firstLine="0"/>
        <w:rPr>
          <w:rFonts w:eastAsiaTheme="minorHAnsi"/>
          <w:color w:val="auto"/>
          <w:sz w:val="28"/>
          <w:szCs w:val="28"/>
          <w:lang w:eastAsia="en-US"/>
        </w:rPr>
      </w:pPr>
    </w:p>
    <w:p w:rsidR="00846366" w:rsidRPr="004A34A1" w:rsidRDefault="00846366" w:rsidP="004A34A1">
      <w:pPr>
        <w:spacing w:after="160" w:line="360" w:lineRule="auto"/>
        <w:ind w:left="0" w:firstLine="0"/>
        <w:rPr>
          <w:rFonts w:eastAsiaTheme="minorHAnsi"/>
          <w:color w:val="auto"/>
          <w:sz w:val="28"/>
          <w:szCs w:val="28"/>
          <w:lang w:eastAsia="en-US"/>
        </w:rPr>
      </w:pPr>
    </w:p>
    <w:p w:rsidR="00846366" w:rsidRPr="004A34A1" w:rsidRDefault="00846366" w:rsidP="004A34A1">
      <w:pPr>
        <w:spacing w:after="160" w:line="360" w:lineRule="auto"/>
        <w:ind w:left="0" w:firstLine="0"/>
        <w:rPr>
          <w:rFonts w:eastAsiaTheme="minorHAnsi"/>
          <w:color w:val="auto"/>
          <w:sz w:val="28"/>
          <w:szCs w:val="28"/>
          <w:lang w:eastAsia="en-US"/>
        </w:rPr>
      </w:pPr>
    </w:p>
    <w:p w:rsidR="002A4397" w:rsidRDefault="002A4397" w:rsidP="004A34A1">
      <w:pPr>
        <w:spacing w:after="0" w:line="360" w:lineRule="auto"/>
        <w:ind w:left="0" w:right="3" w:firstLine="0"/>
        <w:rPr>
          <w:b/>
          <w:sz w:val="28"/>
          <w:szCs w:val="28"/>
        </w:rPr>
      </w:pPr>
    </w:p>
    <w:p w:rsidR="009A60B2" w:rsidRPr="004A34A1" w:rsidRDefault="009A60B2" w:rsidP="002A4397">
      <w:pPr>
        <w:spacing w:after="0" w:line="360" w:lineRule="auto"/>
        <w:ind w:left="0" w:right="3" w:firstLine="0"/>
        <w:jc w:val="center"/>
        <w:rPr>
          <w:sz w:val="28"/>
          <w:szCs w:val="28"/>
        </w:rPr>
      </w:pPr>
      <w:r w:rsidRPr="004A34A1">
        <w:rPr>
          <w:b/>
          <w:sz w:val="28"/>
          <w:szCs w:val="28"/>
        </w:rPr>
        <w:lastRenderedPageBreak/>
        <w:t>СОДЕРЖАНИЕ</w:t>
      </w:r>
    </w:p>
    <w:p w:rsidR="0061631A" w:rsidRPr="004A34A1" w:rsidRDefault="0061631A" w:rsidP="004A34A1">
      <w:pPr>
        <w:spacing w:after="0" w:line="360" w:lineRule="auto"/>
        <w:ind w:left="142" w:firstLine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1631A" w:rsidRPr="004A34A1" w:rsidTr="00873A26">
        <w:tc>
          <w:tcPr>
            <w:tcW w:w="8500" w:type="dxa"/>
          </w:tcPr>
          <w:p w:rsidR="0061631A" w:rsidRPr="004A34A1" w:rsidRDefault="0061631A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Аннотация</w:t>
            </w:r>
          </w:p>
        </w:tc>
        <w:tc>
          <w:tcPr>
            <w:tcW w:w="845" w:type="dxa"/>
          </w:tcPr>
          <w:p w:rsidR="0061631A" w:rsidRPr="004A34A1" w:rsidRDefault="00C8544B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2</w:t>
            </w:r>
          </w:p>
        </w:tc>
      </w:tr>
      <w:tr w:rsidR="0061631A" w:rsidRPr="004A34A1" w:rsidTr="00873A26">
        <w:tc>
          <w:tcPr>
            <w:tcW w:w="8500" w:type="dxa"/>
          </w:tcPr>
          <w:p w:rsidR="0061631A" w:rsidRPr="004A34A1" w:rsidRDefault="0061631A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61631A" w:rsidRPr="004A34A1" w:rsidRDefault="0061631A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61631A" w:rsidRPr="004A34A1" w:rsidTr="00873A26">
        <w:tc>
          <w:tcPr>
            <w:tcW w:w="8500" w:type="dxa"/>
          </w:tcPr>
          <w:p w:rsidR="0061631A" w:rsidRPr="004A34A1" w:rsidRDefault="0061631A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1.</w:t>
            </w:r>
            <w:r w:rsidRPr="004A34A1">
              <w:rPr>
                <w:sz w:val="28"/>
                <w:szCs w:val="28"/>
              </w:rPr>
              <w:tab/>
              <w:t>ОБЩИЕ ТРЕБОВАНИЯ К ВЫПОЛНЕНИЮ ПРОЕКТА</w:t>
            </w:r>
          </w:p>
        </w:tc>
        <w:tc>
          <w:tcPr>
            <w:tcW w:w="845" w:type="dxa"/>
          </w:tcPr>
          <w:p w:rsidR="0061631A" w:rsidRPr="004A34A1" w:rsidRDefault="00C8544B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4</w:t>
            </w:r>
          </w:p>
        </w:tc>
      </w:tr>
      <w:tr w:rsidR="0061631A" w:rsidRPr="004A34A1" w:rsidTr="00873A26">
        <w:tc>
          <w:tcPr>
            <w:tcW w:w="8500" w:type="dxa"/>
          </w:tcPr>
          <w:p w:rsidR="0061631A" w:rsidRPr="004A34A1" w:rsidRDefault="0061631A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1.1. Задания и форматы.</w:t>
            </w:r>
          </w:p>
        </w:tc>
        <w:tc>
          <w:tcPr>
            <w:tcW w:w="845" w:type="dxa"/>
          </w:tcPr>
          <w:p w:rsidR="0061631A" w:rsidRPr="004A34A1" w:rsidRDefault="00C8544B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4</w:t>
            </w:r>
          </w:p>
        </w:tc>
      </w:tr>
      <w:tr w:rsidR="0061631A" w:rsidRPr="004A34A1" w:rsidTr="00873A26">
        <w:tc>
          <w:tcPr>
            <w:tcW w:w="8500" w:type="dxa"/>
          </w:tcPr>
          <w:p w:rsidR="0061631A" w:rsidRPr="004A34A1" w:rsidRDefault="0061631A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1.2. Масштабы.</w:t>
            </w:r>
          </w:p>
        </w:tc>
        <w:tc>
          <w:tcPr>
            <w:tcW w:w="845" w:type="dxa"/>
          </w:tcPr>
          <w:p w:rsidR="0061631A" w:rsidRPr="004A34A1" w:rsidRDefault="00C8544B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5</w:t>
            </w:r>
          </w:p>
        </w:tc>
      </w:tr>
      <w:tr w:rsidR="0061631A" w:rsidRPr="004A34A1" w:rsidTr="00873A26">
        <w:tc>
          <w:tcPr>
            <w:tcW w:w="8500" w:type="dxa"/>
          </w:tcPr>
          <w:p w:rsidR="0061631A" w:rsidRPr="004A34A1" w:rsidRDefault="0061631A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1.3.Общие требования к выполнению проекта.</w:t>
            </w:r>
          </w:p>
        </w:tc>
        <w:tc>
          <w:tcPr>
            <w:tcW w:w="845" w:type="dxa"/>
          </w:tcPr>
          <w:p w:rsidR="0061631A" w:rsidRPr="004A34A1" w:rsidRDefault="00C8544B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5</w:t>
            </w:r>
          </w:p>
        </w:tc>
      </w:tr>
      <w:tr w:rsidR="0061631A" w:rsidRPr="004A34A1" w:rsidTr="00873A26">
        <w:tc>
          <w:tcPr>
            <w:tcW w:w="8500" w:type="dxa"/>
          </w:tcPr>
          <w:p w:rsidR="0061631A" w:rsidRPr="004A34A1" w:rsidRDefault="0061631A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2. АРХИТЕКТУРНО – СТРОИТЕЛЬНЫЕ ЧЕРТЕЖИ</w:t>
            </w:r>
          </w:p>
        </w:tc>
        <w:tc>
          <w:tcPr>
            <w:tcW w:w="845" w:type="dxa"/>
          </w:tcPr>
          <w:p w:rsidR="0061631A" w:rsidRPr="004A34A1" w:rsidRDefault="00C8544B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7</w:t>
            </w:r>
          </w:p>
        </w:tc>
      </w:tr>
      <w:tr w:rsidR="0061631A" w:rsidRPr="004A34A1" w:rsidTr="00873A26">
        <w:tc>
          <w:tcPr>
            <w:tcW w:w="8500" w:type="dxa"/>
          </w:tcPr>
          <w:p w:rsidR="0061631A" w:rsidRPr="004A34A1" w:rsidRDefault="0061631A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2.1. Комплект чертежей архитектурных решений в курсовых и дипломных работах.</w:t>
            </w:r>
          </w:p>
        </w:tc>
        <w:tc>
          <w:tcPr>
            <w:tcW w:w="845" w:type="dxa"/>
          </w:tcPr>
          <w:p w:rsidR="0061631A" w:rsidRPr="004A34A1" w:rsidRDefault="00B76550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7</w:t>
            </w:r>
          </w:p>
        </w:tc>
      </w:tr>
      <w:tr w:rsidR="0061631A" w:rsidRPr="004A34A1" w:rsidTr="00873A26">
        <w:tc>
          <w:tcPr>
            <w:tcW w:w="8500" w:type="dxa"/>
          </w:tcPr>
          <w:p w:rsidR="0061631A" w:rsidRPr="004A34A1" w:rsidRDefault="0061631A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2.2. Планы этажей.</w:t>
            </w:r>
          </w:p>
        </w:tc>
        <w:tc>
          <w:tcPr>
            <w:tcW w:w="845" w:type="dxa"/>
          </w:tcPr>
          <w:p w:rsidR="0061631A" w:rsidRPr="004A34A1" w:rsidRDefault="00B76550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7</w:t>
            </w:r>
          </w:p>
        </w:tc>
      </w:tr>
      <w:tr w:rsidR="0061631A" w:rsidRPr="004A34A1" w:rsidTr="00873A26">
        <w:tc>
          <w:tcPr>
            <w:tcW w:w="8500" w:type="dxa"/>
          </w:tcPr>
          <w:p w:rsidR="0061631A" w:rsidRPr="004A34A1" w:rsidRDefault="0061631A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2.3. Разрезы.</w:t>
            </w:r>
          </w:p>
        </w:tc>
        <w:tc>
          <w:tcPr>
            <w:tcW w:w="845" w:type="dxa"/>
          </w:tcPr>
          <w:p w:rsidR="0061631A" w:rsidRPr="004A34A1" w:rsidRDefault="00B76550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8</w:t>
            </w:r>
          </w:p>
        </w:tc>
      </w:tr>
      <w:tr w:rsidR="0061631A" w:rsidRPr="004A34A1" w:rsidTr="00873A26">
        <w:tc>
          <w:tcPr>
            <w:tcW w:w="8500" w:type="dxa"/>
          </w:tcPr>
          <w:p w:rsidR="0061631A" w:rsidRPr="004A34A1" w:rsidRDefault="0061631A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2.4. Фасады.</w:t>
            </w:r>
          </w:p>
        </w:tc>
        <w:tc>
          <w:tcPr>
            <w:tcW w:w="845" w:type="dxa"/>
          </w:tcPr>
          <w:p w:rsidR="0061631A" w:rsidRPr="004A34A1" w:rsidRDefault="00B76550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9</w:t>
            </w:r>
          </w:p>
        </w:tc>
      </w:tr>
      <w:tr w:rsidR="0061631A" w:rsidRPr="004A34A1" w:rsidTr="00873A26">
        <w:tc>
          <w:tcPr>
            <w:tcW w:w="8500" w:type="dxa"/>
          </w:tcPr>
          <w:p w:rsidR="0061631A" w:rsidRPr="004A34A1" w:rsidRDefault="0061631A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2.5. Схема расположения элементов фундаментов.</w:t>
            </w:r>
          </w:p>
        </w:tc>
        <w:tc>
          <w:tcPr>
            <w:tcW w:w="845" w:type="dxa"/>
          </w:tcPr>
          <w:p w:rsidR="0061631A" w:rsidRPr="004A34A1" w:rsidRDefault="00B76550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10</w:t>
            </w:r>
          </w:p>
        </w:tc>
      </w:tr>
      <w:tr w:rsidR="0061631A" w:rsidRPr="004A34A1" w:rsidTr="00873A26">
        <w:tc>
          <w:tcPr>
            <w:tcW w:w="8500" w:type="dxa"/>
          </w:tcPr>
          <w:p w:rsidR="0061631A" w:rsidRPr="004A34A1" w:rsidRDefault="0061631A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2.6. Схема расположения элементов перекрытия.</w:t>
            </w:r>
          </w:p>
        </w:tc>
        <w:tc>
          <w:tcPr>
            <w:tcW w:w="845" w:type="dxa"/>
          </w:tcPr>
          <w:p w:rsidR="0061631A" w:rsidRPr="004A34A1" w:rsidRDefault="00873A26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1</w:t>
            </w:r>
            <w:r w:rsidR="00B76550" w:rsidRPr="004A34A1">
              <w:rPr>
                <w:sz w:val="28"/>
                <w:szCs w:val="28"/>
              </w:rPr>
              <w:t>0</w:t>
            </w:r>
          </w:p>
        </w:tc>
      </w:tr>
      <w:tr w:rsidR="0061631A" w:rsidRPr="004A34A1" w:rsidTr="00873A26">
        <w:tc>
          <w:tcPr>
            <w:tcW w:w="8500" w:type="dxa"/>
          </w:tcPr>
          <w:p w:rsidR="0061631A" w:rsidRPr="004A34A1" w:rsidRDefault="0061631A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2.7. Схема расположения элементов покрытия.</w:t>
            </w:r>
          </w:p>
        </w:tc>
        <w:tc>
          <w:tcPr>
            <w:tcW w:w="845" w:type="dxa"/>
          </w:tcPr>
          <w:p w:rsidR="0061631A" w:rsidRPr="004A34A1" w:rsidRDefault="00873A26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1</w:t>
            </w:r>
            <w:r w:rsidR="00B76550" w:rsidRPr="004A34A1">
              <w:rPr>
                <w:sz w:val="28"/>
                <w:szCs w:val="28"/>
              </w:rPr>
              <w:t>0</w:t>
            </w:r>
          </w:p>
        </w:tc>
      </w:tr>
      <w:tr w:rsidR="0061631A" w:rsidRPr="004A34A1" w:rsidTr="00873A26">
        <w:tc>
          <w:tcPr>
            <w:tcW w:w="8500" w:type="dxa"/>
          </w:tcPr>
          <w:p w:rsidR="0061631A" w:rsidRPr="004A34A1" w:rsidRDefault="0061631A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2.8. План кровли.</w:t>
            </w:r>
          </w:p>
        </w:tc>
        <w:tc>
          <w:tcPr>
            <w:tcW w:w="845" w:type="dxa"/>
          </w:tcPr>
          <w:p w:rsidR="0061631A" w:rsidRPr="004A34A1" w:rsidRDefault="00873A26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1</w:t>
            </w:r>
            <w:r w:rsidR="00B76550" w:rsidRPr="004A34A1">
              <w:rPr>
                <w:sz w:val="28"/>
                <w:szCs w:val="28"/>
              </w:rPr>
              <w:t>0</w:t>
            </w:r>
          </w:p>
        </w:tc>
      </w:tr>
      <w:tr w:rsidR="0061631A" w:rsidRPr="004A34A1" w:rsidTr="00873A26">
        <w:tc>
          <w:tcPr>
            <w:tcW w:w="8500" w:type="dxa"/>
          </w:tcPr>
          <w:p w:rsidR="0061631A" w:rsidRPr="004A34A1" w:rsidRDefault="00BF178F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2.9. Узлы, фрагменты.</w:t>
            </w:r>
          </w:p>
        </w:tc>
        <w:tc>
          <w:tcPr>
            <w:tcW w:w="845" w:type="dxa"/>
          </w:tcPr>
          <w:p w:rsidR="0061631A" w:rsidRPr="004A34A1" w:rsidRDefault="00873A26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1</w:t>
            </w:r>
            <w:r w:rsidR="00B76550" w:rsidRPr="004A34A1">
              <w:rPr>
                <w:sz w:val="28"/>
                <w:szCs w:val="28"/>
              </w:rPr>
              <w:t>1</w:t>
            </w:r>
          </w:p>
        </w:tc>
      </w:tr>
      <w:tr w:rsidR="0061631A" w:rsidRPr="004A34A1" w:rsidTr="00873A26">
        <w:tc>
          <w:tcPr>
            <w:tcW w:w="8500" w:type="dxa"/>
          </w:tcPr>
          <w:p w:rsidR="0061631A" w:rsidRPr="004A34A1" w:rsidRDefault="00BF178F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2.10. Генеральный план.</w:t>
            </w:r>
          </w:p>
        </w:tc>
        <w:tc>
          <w:tcPr>
            <w:tcW w:w="845" w:type="dxa"/>
          </w:tcPr>
          <w:p w:rsidR="0061631A" w:rsidRPr="004A34A1" w:rsidRDefault="00873A26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1</w:t>
            </w:r>
            <w:r w:rsidR="00B76550" w:rsidRPr="004A34A1">
              <w:rPr>
                <w:sz w:val="28"/>
                <w:szCs w:val="28"/>
              </w:rPr>
              <w:t>2</w:t>
            </w:r>
          </w:p>
        </w:tc>
      </w:tr>
      <w:tr w:rsidR="0061631A" w:rsidRPr="004A34A1" w:rsidTr="00873A26">
        <w:tc>
          <w:tcPr>
            <w:tcW w:w="8500" w:type="dxa"/>
          </w:tcPr>
          <w:p w:rsidR="0061631A" w:rsidRPr="004A34A1" w:rsidRDefault="00BF178F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3. ПОЯСНИТЕЛЬНАЯ ЗАПИСКА</w:t>
            </w:r>
            <w:r w:rsidR="001A0CCB" w:rsidRPr="004A34A1">
              <w:rPr>
                <w:sz w:val="28"/>
                <w:szCs w:val="28"/>
              </w:rPr>
              <w:t xml:space="preserve"> К КУРСОВОМУ ПРОЕКТУ</w:t>
            </w:r>
          </w:p>
        </w:tc>
        <w:tc>
          <w:tcPr>
            <w:tcW w:w="845" w:type="dxa"/>
          </w:tcPr>
          <w:p w:rsidR="0061631A" w:rsidRPr="004A34A1" w:rsidRDefault="00873A26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1</w:t>
            </w:r>
            <w:r w:rsidR="00B76550" w:rsidRPr="004A34A1">
              <w:rPr>
                <w:sz w:val="28"/>
                <w:szCs w:val="28"/>
              </w:rPr>
              <w:t>3</w:t>
            </w:r>
          </w:p>
        </w:tc>
      </w:tr>
      <w:tr w:rsidR="0061631A" w:rsidRPr="004A34A1" w:rsidTr="00873A26">
        <w:tc>
          <w:tcPr>
            <w:tcW w:w="8500" w:type="dxa"/>
          </w:tcPr>
          <w:p w:rsidR="0061631A" w:rsidRPr="004A34A1" w:rsidRDefault="00BF178F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3.1. Общее требование к выполнению пояснительной записки.</w:t>
            </w:r>
          </w:p>
        </w:tc>
        <w:tc>
          <w:tcPr>
            <w:tcW w:w="845" w:type="dxa"/>
          </w:tcPr>
          <w:p w:rsidR="0061631A" w:rsidRPr="004A34A1" w:rsidRDefault="00873A26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1</w:t>
            </w:r>
            <w:r w:rsidR="00B76550" w:rsidRPr="004A34A1">
              <w:rPr>
                <w:sz w:val="28"/>
                <w:szCs w:val="28"/>
              </w:rPr>
              <w:t>3</w:t>
            </w:r>
          </w:p>
        </w:tc>
      </w:tr>
      <w:tr w:rsidR="0061631A" w:rsidRPr="004A34A1" w:rsidTr="00873A26">
        <w:tc>
          <w:tcPr>
            <w:tcW w:w="8500" w:type="dxa"/>
          </w:tcPr>
          <w:p w:rsidR="0061631A" w:rsidRPr="004A34A1" w:rsidRDefault="00BF178F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3.2. Содержание пояснительной записки.</w:t>
            </w:r>
          </w:p>
        </w:tc>
        <w:tc>
          <w:tcPr>
            <w:tcW w:w="845" w:type="dxa"/>
          </w:tcPr>
          <w:p w:rsidR="0061631A" w:rsidRPr="004A34A1" w:rsidRDefault="00873A26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1</w:t>
            </w:r>
            <w:r w:rsidR="00B76550" w:rsidRPr="004A34A1">
              <w:rPr>
                <w:sz w:val="28"/>
                <w:szCs w:val="28"/>
              </w:rPr>
              <w:t>3</w:t>
            </w:r>
          </w:p>
        </w:tc>
      </w:tr>
      <w:tr w:rsidR="00BF178F" w:rsidRPr="004A34A1" w:rsidTr="00873A26">
        <w:tc>
          <w:tcPr>
            <w:tcW w:w="8500" w:type="dxa"/>
          </w:tcPr>
          <w:p w:rsidR="00BF178F" w:rsidRPr="004A34A1" w:rsidRDefault="00BF178F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lastRenderedPageBreak/>
              <w:t>3.3. Введение.</w:t>
            </w:r>
          </w:p>
        </w:tc>
        <w:tc>
          <w:tcPr>
            <w:tcW w:w="845" w:type="dxa"/>
          </w:tcPr>
          <w:p w:rsidR="00BF178F" w:rsidRPr="004A34A1" w:rsidRDefault="00873A26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1</w:t>
            </w:r>
            <w:r w:rsidR="00B76550" w:rsidRPr="004A34A1">
              <w:rPr>
                <w:sz w:val="28"/>
                <w:szCs w:val="28"/>
              </w:rPr>
              <w:t>3</w:t>
            </w:r>
          </w:p>
        </w:tc>
      </w:tr>
      <w:tr w:rsidR="00BF178F" w:rsidRPr="004A34A1" w:rsidTr="00873A26">
        <w:tc>
          <w:tcPr>
            <w:tcW w:w="8500" w:type="dxa"/>
          </w:tcPr>
          <w:p w:rsidR="00BF178F" w:rsidRPr="004A34A1" w:rsidRDefault="00BF178F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3.4. Генплан.</w:t>
            </w:r>
          </w:p>
        </w:tc>
        <w:tc>
          <w:tcPr>
            <w:tcW w:w="845" w:type="dxa"/>
          </w:tcPr>
          <w:p w:rsidR="00BF178F" w:rsidRPr="004A34A1" w:rsidRDefault="00873A26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1</w:t>
            </w:r>
            <w:r w:rsidR="00B76550" w:rsidRPr="004A34A1">
              <w:rPr>
                <w:sz w:val="28"/>
                <w:szCs w:val="28"/>
              </w:rPr>
              <w:t>3</w:t>
            </w:r>
          </w:p>
        </w:tc>
      </w:tr>
      <w:tr w:rsidR="00BF178F" w:rsidRPr="004A34A1" w:rsidTr="00873A26">
        <w:tc>
          <w:tcPr>
            <w:tcW w:w="8500" w:type="dxa"/>
          </w:tcPr>
          <w:p w:rsidR="00BF178F" w:rsidRPr="004A34A1" w:rsidRDefault="00BF178F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3.5. Объемно-планировочное решение здания.</w:t>
            </w:r>
          </w:p>
        </w:tc>
        <w:tc>
          <w:tcPr>
            <w:tcW w:w="845" w:type="dxa"/>
          </w:tcPr>
          <w:p w:rsidR="00BF178F" w:rsidRPr="004A34A1" w:rsidRDefault="00873A26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1</w:t>
            </w:r>
            <w:r w:rsidR="00B76550" w:rsidRPr="004A34A1">
              <w:rPr>
                <w:sz w:val="28"/>
                <w:szCs w:val="28"/>
              </w:rPr>
              <w:t>4</w:t>
            </w:r>
          </w:p>
        </w:tc>
      </w:tr>
      <w:tr w:rsidR="00BF178F" w:rsidRPr="004A34A1" w:rsidTr="00873A26">
        <w:tc>
          <w:tcPr>
            <w:tcW w:w="8500" w:type="dxa"/>
          </w:tcPr>
          <w:p w:rsidR="00BF178F" w:rsidRPr="004A34A1" w:rsidRDefault="00BF178F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3.6. Конструктивное решение здания.</w:t>
            </w:r>
          </w:p>
        </w:tc>
        <w:tc>
          <w:tcPr>
            <w:tcW w:w="845" w:type="dxa"/>
          </w:tcPr>
          <w:p w:rsidR="00BF178F" w:rsidRPr="004A34A1" w:rsidRDefault="00873A26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1</w:t>
            </w:r>
            <w:r w:rsidR="00B76550" w:rsidRPr="004A34A1">
              <w:rPr>
                <w:sz w:val="28"/>
                <w:szCs w:val="28"/>
              </w:rPr>
              <w:t>5</w:t>
            </w:r>
          </w:p>
        </w:tc>
      </w:tr>
      <w:tr w:rsidR="00BF178F" w:rsidRPr="004A34A1" w:rsidTr="00873A26">
        <w:tc>
          <w:tcPr>
            <w:tcW w:w="8500" w:type="dxa"/>
          </w:tcPr>
          <w:p w:rsidR="00BF178F" w:rsidRPr="004A34A1" w:rsidRDefault="00BF178F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3.7. Наружная и внутренняя отделка здания.</w:t>
            </w:r>
          </w:p>
        </w:tc>
        <w:tc>
          <w:tcPr>
            <w:tcW w:w="845" w:type="dxa"/>
          </w:tcPr>
          <w:p w:rsidR="00BF178F" w:rsidRPr="004A34A1" w:rsidRDefault="00873A26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1</w:t>
            </w:r>
            <w:r w:rsidR="00B76550" w:rsidRPr="004A34A1">
              <w:rPr>
                <w:sz w:val="28"/>
                <w:szCs w:val="28"/>
              </w:rPr>
              <w:t>6</w:t>
            </w:r>
          </w:p>
        </w:tc>
      </w:tr>
      <w:tr w:rsidR="00BF178F" w:rsidRPr="004A34A1" w:rsidTr="00873A26">
        <w:tc>
          <w:tcPr>
            <w:tcW w:w="8500" w:type="dxa"/>
          </w:tcPr>
          <w:p w:rsidR="00BF178F" w:rsidRPr="004A34A1" w:rsidRDefault="00BF178F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3.8. Инженерно-техническое оборудование здания.</w:t>
            </w:r>
          </w:p>
        </w:tc>
        <w:tc>
          <w:tcPr>
            <w:tcW w:w="845" w:type="dxa"/>
          </w:tcPr>
          <w:p w:rsidR="00BF178F" w:rsidRPr="004A34A1" w:rsidRDefault="00873A26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1</w:t>
            </w:r>
            <w:r w:rsidR="00B76550" w:rsidRPr="004A34A1">
              <w:rPr>
                <w:sz w:val="28"/>
                <w:szCs w:val="28"/>
              </w:rPr>
              <w:t>6</w:t>
            </w:r>
          </w:p>
        </w:tc>
      </w:tr>
      <w:tr w:rsidR="00BF178F" w:rsidRPr="004A34A1" w:rsidTr="00873A26">
        <w:tc>
          <w:tcPr>
            <w:tcW w:w="8500" w:type="dxa"/>
          </w:tcPr>
          <w:p w:rsidR="00BF178F" w:rsidRPr="004A34A1" w:rsidRDefault="00BF178F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4. БИБЛИОГРАФИЧЕСКИЙ СПИСОК</w:t>
            </w:r>
          </w:p>
        </w:tc>
        <w:tc>
          <w:tcPr>
            <w:tcW w:w="845" w:type="dxa"/>
          </w:tcPr>
          <w:p w:rsidR="00BF178F" w:rsidRPr="004A34A1" w:rsidRDefault="00873A26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1</w:t>
            </w:r>
            <w:r w:rsidR="00B76550" w:rsidRPr="004A34A1">
              <w:rPr>
                <w:sz w:val="28"/>
                <w:szCs w:val="28"/>
              </w:rPr>
              <w:t>7</w:t>
            </w:r>
          </w:p>
        </w:tc>
      </w:tr>
      <w:tr w:rsidR="00BF178F" w:rsidRPr="004A34A1" w:rsidTr="00873A26">
        <w:tc>
          <w:tcPr>
            <w:tcW w:w="8500" w:type="dxa"/>
          </w:tcPr>
          <w:p w:rsidR="00BF178F" w:rsidRPr="004A34A1" w:rsidRDefault="00BF178F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Приложение</w:t>
            </w:r>
          </w:p>
        </w:tc>
        <w:tc>
          <w:tcPr>
            <w:tcW w:w="845" w:type="dxa"/>
          </w:tcPr>
          <w:p w:rsidR="00BF178F" w:rsidRPr="004A34A1" w:rsidRDefault="00B76550" w:rsidP="004A34A1">
            <w:pPr>
              <w:tabs>
                <w:tab w:val="center" w:pos="1712"/>
                <w:tab w:val="center" w:pos="10375"/>
              </w:tabs>
              <w:spacing w:after="151"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18</w:t>
            </w:r>
          </w:p>
        </w:tc>
      </w:tr>
    </w:tbl>
    <w:p w:rsidR="00873A26" w:rsidRPr="004A34A1" w:rsidRDefault="00873A26" w:rsidP="004A34A1">
      <w:pPr>
        <w:keepNext/>
        <w:keepLines/>
        <w:spacing w:after="0" w:line="360" w:lineRule="auto"/>
        <w:ind w:left="0" w:right="429" w:firstLine="0"/>
        <w:outlineLvl w:val="0"/>
        <w:rPr>
          <w:b/>
          <w:sz w:val="28"/>
          <w:szCs w:val="28"/>
        </w:rPr>
      </w:pPr>
    </w:p>
    <w:p w:rsidR="009A60B2" w:rsidRPr="004A34A1" w:rsidRDefault="009A60B2" w:rsidP="004A34A1">
      <w:pPr>
        <w:spacing w:line="360" w:lineRule="auto"/>
        <w:ind w:left="137" w:right="558"/>
        <w:rPr>
          <w:sz w:val="28"/>
          <w:szCs w:val="28"/>
        </w:rPr>
      </w:pPr>
    </w:p>
    <w:p w:rsidR="004A34A1" w:rsidRPr="004A34A1" w:rsidRDefault="004A34A1" w:rsidP="004A34A1">
      <w:pPr>
        <w:spacing w:line="360" w:lineRule="auto"/>
        <w:ind w:left="137" w:right="558"/>
        <w:rPr>
          <w:sz w:val="28"/>
          <w:szCs w:val="28"/>
        </w:rPr>
      </w:pPr>
    </w:p>
    <w:p w:rsidR="004A34A1" w:rsidRPr="004A34A1" w:rsidRDefault="004A34A1" w:rsidP="004A34A1">
      <w:pPr>
        <w:spacing w:line="360" w:lineRule="auto"/>
        <w:ind w:left="137" w:right="558"/>
        <w:rPr>
          <w:sz w:val="28"/>
          <w:szCs w:val="28"/>
        </w:rPr>
      </w:pPr>
    </w:p>
    <w:p w:rsidR="004A34A1" w:rsidRPr="004A34A1" w:rsidRDefault="004A34A1" w:rsidP="004A34A1">
      <w:pPr>
        <w:spacing w:line="360" w:lineRule="auto"/>
        <w:ind w:left="137" w:right="558"/>
        <w:rPr>
          <w:sz w:val="28"/>
          <w:szCs w:val="28"/>
        </w:rPr>
      </w:pPr>
    </w:p>
    <w:p w:rsidR="004A34A1" w:rsidRPr="004A34A1" w:rsidRDefault="004A34A1" w:rsidP="004A34A1">
      <w:pPr>
        <w:spacing w:line="360" w:lineRule="auto"/>
        <w:ind w:left="137" w:right="558"/>
        <w:rPr>
          <w:sz w:val="28"/>
          <w:szCs w:val="28"/>
        </w:rPr>
      </w:pPr>
    </w:p>
    <w:p w:rsidR="004A34A1" w:rsidRPr="004A34A1" w:rsidRDefault="004A34A1" w:rsidP="004A34A1">
      <w:pPr>
        <w:spacing w:line="360" w:lineRule="auto"/>
        <w:ind w:left="137" w:right="558"/>
        <w:rPr>
          <w:sz w:val="28"/>
          <w:szCs w:val="28"/>
        </w:rPr>
      </w:pPr>
    </w:p>
    <w:p w:rsidR="004A34A1" w:rsidRPr="004A34A1" w:rsidRDefault="004A34A1" w:rsidP="004A34A1">
      <w:pPr>
        <w:spacing w:line="360" w:lineRule="auto"/>
        <w:ind w:left="137" w:right="558"/>
        <w:rPr>
          <w:sz w:val="28"/>
          <w:szCs w:val="28"/>
        </w:rPr>
      </w:pPr>
    </w:p>
    <w:p w:rsidR="004A34A1" w:rsidRPr="004A34A1" w:rsidRDefault="004A34A1" w:rsidP="004A34A1">
      <w:pPr>
        <w:spacing w:line="360" w:lineRule="auto"/>
        <w:ind w:left="137" w:right="558"/>
        <w:rPr>
          <w:sz w:val="28"/>
          <w:szCs w:val="28"/>
        </w:rPr>
      </w:pPr>
    </w:p>
    <w:p w:rsidR="004A34A1" w:rsidRPr="004A34A1" w:rsidRDefault="004A34A1" w:rsidP="004A34A1">
      <w:pPr>
        <w:spacing w:line="360" w:lineRule="auto"/>
        <w:ind w:left="137" w:right="558"/>
        <w:rPr>
          <w:sz w:val="28"/>
          <w:szCs w:val="28"/>
        </w:rPr>
      </w:pPr>
    </w:p>
    <w:p w:rsidR="004A34A1" w:rsidRPr="004A34A1" w:rsidRDefault="004A34A1" w:rsidP="004A34A1">
      <w:pPr>
        <w:spacing w:line="360" w:lineRule="auto"/>
        <w:ind w:left="137" w:right="558"/>
        <w:rPr>
          <w:sz w:val="28"/>
          <w:szCs w:val="28"/>
        </w:rPr>
      </w:pPr>
    </w:p>
    <w:p w:rsidR="004A34A1" w:rsidRPr="004A34A1" w:rsidRDefault="004A34A1" w:rsidP="004A34A1">
      <w:pPr>
        <w:spacing w:line="360" w:lineRule="auto"/>
        <w:ind w:left="137" w:right="558"/>
        <w:rPr>
          <w:sz w:val="28"/>
          <w:szCs w:val="28"/>
        </w:rPr>
      </w:pPr>
    </w:p>
    <w:p w:rsidR="004A34A1" w:rsidRPr="004A34A1" w:rsidRDefault="004A34A1" w:rsidP="004A34A1">
      <w:pPr>
        <w:spacing w:line="360" w:lineRule="auto"/>
        <w:ind w:left="137" w:right="558"/>
        <w:rPr>
          <w:sz w:val="28"/>
          <w:szCs w:val="28"/>
        </w:rPr>
      </w:pPr>
    </w:p>
    <w:p w:rsidR="004A34A1" w:rsidRPr="004A34A1" w:rsidRDefault="004A34A1" w:rsidP="004A34A1">
      <w:pPr>
        <w:spacing w:line="360" w:lineRule="auto"/>
        <w:ind w:left="137" w:right="558"/>
        <w:rPr>
          <w:sz w:val="28"/>
          <w:szCs w:val="28"/>
        </w:rPr>
      </w:pPr>
    </w:p>
    <w:p w:rsidR="004A34A1" w:rsidRPr="004A34A1" w:rsidRDefault="004A34A1" w:rsidP="004A34A1">
      <w:pPr>
        <w:spacing w:line="360" w:lineRule="auto"/>
        <w:ind w:left="137" w:right="558"/>
        <w:rPr>
          <w:sz w:val="28"/>
          <w:szCs w:val="28"/>
        </w:rPr>
      </w:pPr>
    </w:p>
    <w:p w:rsidR="004A34A1" w:rsidRPr="004A34A1" w:rsidRDefault="004A34A1" w:rsidP="004A34A1">
      <w:pPr>
        <w:spacing w:line="360" w:lineRule="auto"/>
        <w:ind w:left="137" w:right="558"/>
        <w:rPr>
          <w:sz w:val="28"/>
          <w:szCs w:val="28"/>
        </w:rPr>
      </w:pPr>
    </w:p>
    <w:p w:rsidR="004A34A1" w:rsidRPr="004A34A1" w:rsidRDefault="004A34A1" w:rsidP="004A34A1">
      <w:pPr>
        <w:spacing w:line="360" w:lineRule="auto"/>
        <w:ind w:left="137" w:right="558"/>
        <w:rPr>
          <w:sz w:val="28"/>
          <w:szCs w:val="28"/>
        </w:rPr>
      </w:pPr>
    </w:p>
    <w:p w:rsidR="004A34A1" w:rsidRPr="004A34A1" w:rsidRDefault="004A34A1" w:rsidP="004A34A1">
      <w:pPr>
        <w:spacing w:line="360" w:lineRule="auto"/>
        <w:ind w:left="137" w:right="558"/>
        <w:rPr>
          <w:sz w:val="28"/>
          <w:szCs w:val="28"/>
        </w:rPr>
      </w:pPr>
    </w:p>
    <w:p w:rsidR="004A34A1" w:rsidRPr="004A34A1" w:rsidRDefault="004A34A1" w:rsidP="004A34A1">
      <w:pPr>
        <w:spacing w:line="360" w:lineRule="auto"/>
        <w:ind w:left="137" w:right="558"/>
        <w:rPr>
          <w:sz w:val="28"/>
          <w:szCs w:val="28"/>
        </w:rPr>
      </w:pPr>
    </w:p>
    <w:p w:rsidR="009A60B2" w:rsidRPr="004A34A1" w:rsidRDefault="009A60B2" w:rsidP="004A34A1">
      <w:pPr>
        <w:pStyle w:val="a8"/>
        <w:numPr>
          <w:ilvl w:val="0"/>
          <w:numId w:val="4"/>
        </w:numPr>
        <w:spacing w:line="360" w:lineRule="auto"/>
        <w:ind w:right="558"/>
        <w:rPr>
          <w:b/>
          <w:sz w:val="28"/>
          <w:szCs w:val="28"/>
        </w:rPr>
      </w:pPr>
      <w:r w:rsidRPr="004A34A1">
        <w:rPr>
          <w:b/>
          <w:sz w:val="28"/>
          <w:szCs w:val="28"/>
        </w:rPr>
        <w:lastRenderedPageBreak/>
        <w:t>ОБЩИЕ ТРЕБОВАНИЯ К ВЫПОЛНЕНИЮ ПРОЕКТА</w:t>
      </w:r>
    </w:p>
    <w:p w:rsidR="009A60B2" w:rsidRPr="004A34A1" w:rsidRDefault="004A34A1" w:rsidP="004A34A1">
      <w:pPr>
        <w:spacing w:line="360" w:lineRule="auto"/>
        <w:ind w:left="127" w:right="558" w:firstLine="0"/>
        <w:rPr>
          <w:b/>
          <w:sz w:val="28"/>
          <w:szCs w:val="28"/>
        </w:rPr>
      </w:pPr>
      <w:r w:rsidRPr="004A34A1">
        <w:rPr>
          <w:b/>
          <w:sz w:val="28"/>
          <w:szCs w:val="28"/>
        </w:rPr>
        <w:t>1.1 Задания</w:t>
      </w:r>
      <w:r w:rsidR="009A60B2" w:rsidRPr="004A34A1">
        <w:rPr>
          <w:b/>
          <w:sz w:val="28"/>
          <w:szCs w:val="28"/>
        </w:rPr>
        <w:t xml:space="preserve"> и форматы</w:t>
      </w:r>
    </w:p>
    <w:p w:rsidR="009A60B2" w:rsidRPr="004A34A1" w:rsidRDefault="009A60B2" w:rsidP="004A34A1">
      <w:pPr>
        <w:spacing w:line="360" w:lineRule="auto"/>
        <w:ind w:left="127" w:right="558" w:firstLine="420"/>
        <w:rPr>
          <w:sz w:val="28"/>
          <w:szCs w:val="28"/>
        </w:rPr>
      </w:pPr>
      <w:r w:rsidRPr="004A34A1">
        <w:rPr>
          <w:sz w:val="28"/>
          <w:szCs w:val="28"/>
        </w:rPr>
        <w:t>Проект состоит из графической части и пояснительной записки.</w:t>
      </w:r>
    </w:p>
    <w:p w:rsidR="009A60B2" w:rsidRPr="004A34A1" w:rsidRDefault="009A60B2" w:rsidP="004A34A1">
      <w:pPr>
        <w:spacing w:line="360" w:lineRule="auto"/>
        <w:ind w:left="127" w:right="558" w:firstLine="420"/>
        <w:rPr>
          <w:sz w:val="28"/>
          <w:szCs w:val="28"/>
        </w:rPr>
      </w:pPr>
      <w:r w:rsidRPr="004A34A1">
        <w:rPr>
          <w:sz w:val="28"/>
          <w:szCs w:val="28"/>
        </w:rPr>
        <w:t>Графическая часть проекта выполняется в карандаше или на компьютере на листах формата А1 (594х 841 мм) с соблюдением правил оформления архитектурно – строительных рабочих чертежей ГОСТ 21.501 – 93(</w:t>
      </w:r>
      <w:r w:rsidR="00B530CA" w:rsidRPr="004A34A1">
        <w:rPr>
          <w:sz w:val="28"/>
          <w:szCs w:val="28"/>
        </w:rPr>
        <w:t>2002) СПДС</w:t>
      </w:r>
      <w:r w:rsidRPr="004A34A1">
        <w:rPr>
          <w:sz w:val="28"/>
          <w:szCs w:val="28"/>
        </w:rPr>
        <w:t xml:space="preserve"> «Правила выполнения архитектурно-строительных рабочих чертежей».</w:t>
      </w:r>
    </w:p>
    <w:p w:rsidR="009A60B2" w:rsidRPr="004A34A1" w:rsidRDefault="009A60B2" w:rsidP="004A34A1">
      <w:pPr>
        <w:spacing w:line="360" w:lineRule="auto"/>
        <w:ind w:left="127" w:right="558" w:firstLine="420"/>
        <w:rPr>
          <w:sz w:val="28"/>
          <w:szCs w:val="28"/>
        </w:rPr>
      </w:pPr>
      <w:r w:rsidRPr="004A34A1">
        <w:rPr>
          <w:sz w:val="28"/>
          <w:szCs w:val="28"/>
        </w:rPr>
        <w:t>Листы должны иметь размеры, соответствующие формату А1, основную рамку и основную в соответствии с ГОСТ 21.101-97 СПДС «Основные требования к проектной и рабочей документации».</w:t>
      </w:r>
    </w:p>
    <w:p w:rsidR="009A60B2" w:rsidRPr="004A34A1" w:rsidRDefault="009A60B2" w:rsidP="004A34A1">
      <w:pPr>
        <w:spacing w:line="360" w:lineRule="auto"/>
        <w:ind w:left="127" w:right="558" w:firstLine="420"/>
        <w:rPr>
          <w:b/>
          <w:sz w:val="28"/>
          <w:szCs w:val="28"/>
        </w:rPr>
      </w:pPr>
      <w:r w:rsidRPr="004A34A1">
        <w:rPr>
          <w:sz w:val="28"/>
          <w:szCs w:val="28"/>
        </w:rPr>
        <w:t>Все изображения на листе должны занимать примерно 70% формата листа. Основные надписи и рамки выполняют сплошными основными и сплошными тонкими линиями по ГОСТ  21.101-97.</w:t>
      </w:r>
    </w:p>
    <w:p w:rsidR="009A60B2" w:rsidRPr="004A34A1" w:rsidRDefault="009A60B2" w:rsidP="004A34A1">
      <w:pPr>
        <w:spacing w:line="360" w:lineRule="auto"/>
        <w:ind w:left="137" w:right="558"/>
        <w:rPr>
          <w:sz w:val="28"/>
          <w:szCs w:val="28"/>
        </w:rPr>
      </w:pPr>
      <w:r w:rsidRPr="004A34A1">
        <w:rPr>
          <w:noProof/>
          <w:sz w:val="28"/>
          <w:szCs w:val="28"/>
        </w:rPr>
        <w:drawing>
          <wp:inline distT="0" distB="0" distL="0" distR="0">
            <wp:extent cx="6141055" cy="2205299"/>
            <wp:effectExtent l="0" t="0" r="0" b="5080"/>
            <wp:docPr id="39525" name="Picture 395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5" name="Picture 3952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5306" cy="22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0B2" w:rsidRPr="004A34A1" w:rsidRDefault="009A60B2" w:rsidP="004A34A1">
      <w:pPr>
        <w:spacing w:line="360" w:lineRule="auto"/>
        <w:ind w:left="137" w:right="558"/>
        <w:rPr>
          <w:sz w:val="28"/>
          <w:szCs w:val="28"/>
        </w:rPr>
      </w:pPr>
      <w:r w:rsidRPr="004A34A1">
        <w:rPr>
          <w:sz w:val="28"/>
          <w:szCs w:val="28"/>
        </w:rPr>
        <w:tab/>
        <w:t>Черт. 1. Основная надпись на листах чертежей зданий.</w:t>
      </w:r>
    </w:p>
    <w:p w:rsidR="009A60B2" w:rsidRPr="004A34A1" w:rsidRDefault="009A60B2" w:rsidP="004A34A1">
      <w:pPr>
        <w:spacing w:line="360" w:lineRule="auto"/>
        <w:ind w:left="137" w:right="558"/>
        <w:rPr>
          <w:sz w:val="28"/>
          <w:szCs w:val="28"/>
        </w:rPr>
      </w:pPr>
      <w:r w:rsidRPr="004A34A1">
        <w:rPr>
          <w:sz w:val="28"/>
          <w:szCs w:val="28"/>
        </w:rPr>
        <w:t xml:space="preserve">В графах основных надписей указывают: </w:t>
      </w:r>
      <w:r w:rsidR="00B530CA" w:rsidRPr="004A34A1">
        <w:rPr>
          <w:sz w:val="28"/>
          <w:szCs w:val="28"/>
        </w:rPr>
        <w:t>в</w:t>
      </w:r>
      <w:r w:rsidRPr="004A34A1">
        <w:rPr>
          <w:sz w:val="28"/>
          <w:szCs w:val="28"/>
        </w:rPr>
        <w:t xml:space="preserve"> графе 1:</w:t>
      </w:r>
    </w:p>
    <w:p w:rsidR="009A60B2" w:rsidRPr="004A34A1" w:rsidRDefault="009A60B2" w:rsidP="004A34A1">
      <w:pPr>
        <w:spacing w:line="360" w:lineRule="auto"/>
        <w:ind w:left="137" w:right="558"/>
        <w:rPr>
          <w:sz w:val="28"/>
          <w:szCs w:val="28"/>
        </w:rPr>
      </w:pPr>
      <w:r w:rsidRPr="004A34A1">
        <w:rPr>
          <w:sz w:val="28"/>
          <w:szCs w:val="28"/>
        </w:rPr>
        <w:tab/>
      </w:r>
      <w:r w:rsidR="00B530CA" w:rsidRPr="004A34A1">
        <w:rPr>
          <w:sz w:val="28"/>
          <w:szCs w:val="28"/>
        </w:rPr>
        <w:t>Например,</w:t>
      </w:r>
      <w:r w:rsidR="004A34A1" w:rsidRPr="004A34A1">
        <w:rPr>
          <w:sz w:val="28"/>
          <w:szCs w:val="28"/>
        </w:rPr>
        <w:t xml:space="preserve"> </w:t>
      </w:r>
      <w:r w:rsidR="00C8544B" w:rsidRPr="004A34A1">
        <w:rPr>
          <w:b/>
          <w:i/>
          <w:sz w:val="28"/>
          <w:szCs w:val="28"/>
        </w:rPr>
        <w:t>ГБПОУ КО</w:t>
      </w:r>
      <w:r w:rsidRPr="004A34A1">
        <w:rPr>
          <w:b/>
          <w:i/>
          <w:sz w:val="28"/>
          <w:szCs w:val="28"/>
        </w:rPr>
        <w:t>ККСТ 08.02.01 С-31У 2020</w:t>
      </w:r>
      <w:r w:rsidR="00C73825" w:rsidRPr="004A34A1">
        <w:rPr>
          <w:b/>
          <w:i/>
          <w:sz w:val="28"/>
          <w:szCs w:val="28"/>
        </w:rPr>
        <w:t xml:space="preserve"> </w:t>
      </w:r>
      <w:r w:rsidR="00B530CA" w:rsidRPr="004A34A1">
        <w:rPr>
          <w:b/>
          <w:i/>
          <w:sz w:val="28"/>
          <w:szCs w:val="28"/>
        </w:rPr>
        <w:t xml:space="preserve">КП </w:t>
      </w:r>
    </w:p>
    <w:p w:rsidR="009A60B2" w:rsidRPr="004A34A1" w:rsidRDefault="00C8544B" w:rsidP="004A34A1">
      <w:pPr>
        <w:spacing w:line="360" w:lineRule="auto"/>
        <w:ind w:left="137" w:right="558"/>
        <w:rPr>
          <w:sz w:val="28"/>
          <w:szCs w:val="28"/>
        </w:rPr>
      </w:pPr>
      <w:r w:rsidRPr="004A34A1">
        <w:rPr>
          <w:b/>
          <w:i/>
          <w:sz w:val="28"/>
          <w:szCs w:val="28"/>
        </w:rPr>
        <w:t xml:space="preserve">ГБПОУ КО </w:t>
      </w:r>
      <w:r w:rsidR="009A60B2" w:rsidRPr="004A34A1">
        <w:rPr>
          <w:b/>
          <w:i/>
          <w:sz w:val="28"/>
          <w:szCs w:val="28"/>
        </w:rPr>
        <w:t>ККСТ</w:t>
      </w:r>
      <w:r w:rsidR="009A60B2" w:rsidRPr="004A34A1">
        <w:rPr>
          <w:sz w:val="28"/>
          <w:szCs w:val="28"/>
        </w:rPr>
        <w:t xml:space="preserve"> – наименование учебного заведения (Калужский коммунально-строительный техникум);  </w:t>
      </w:r>
    </w:p>
    <w:p w:rsidR="009A60B2" w:rsidRPr="004A34A1" w:rsidRDefault="009A60B2" w:rsidP="004A34A1">
      <w:pPr>
        <w:spacing w:line="360" w:lineRule="auto"/>
        <w:ind w:left="137" w:right="558"/>
        <w:rPr>
          <w:sz w:val="28"/>
          <w:szCs w:val="28"/>
        </w:rPr>
      </w:pPr>
      <w:r w:rsidRPr="004A34A1">
        <w:rPr>
          <w:b/>
          <w:i/>
          <w:sz w:val="28"/>
          <w:szCs w:val="28"/>
        </w:rPr>
        <w:t>08.02.01</w:t>
      </w:r>
      <w:r w:rsidRPr="004A34A1">
        <w:rPr>
          <w:sz w:val="28"/>
          <w:szCs w:val="28"/>
        </w:rPr>
        <w:t xml:space="preserve"> – шифр специальности; </w:t>
      </w:r>
    </w:p>
    <w:p w:rsidR="009A60B2" w:rsidRPr="004A34A1" w:rsidRDefault="009A60B2" w:rsidP="004A34A1">
      <w:pPr>
        <w:spacing w:line="360" w:lineRule="auto"/>
        <w:ind w:left="137" w:right="558"/>
        <w:rPr>
          <w:sz w:val="28"/>
          <w:szCs w:val="28"/>
        </w:rPr>
      </w:pPr>
      <w:r w:rsidRPr="004A34A1">
        <w:rPr>
          <w:b/>
          <w:i/>
          <w:sz w:val="28"/>
          <w:szCs w:val="28"/>
        </w:rPr>
        <w:t>С-31У</w:t>
      </w:r>
      <w:r w:rsidRPr="004A34A1">
        <w:rPr>
          <w:sz w:val="28"/>
          <w:szCs w:val="28"/>
        </w:rPr>
        <w:t xml:space="preserve"> – группа, в которой обучается разработчик чертежа; </w:t>
      </w:r>
    </w:p>
    <w:p w:rsidR="009A60B2" w:rsidRPr="004A34A1" w:rsidRDefault="009A60B2" w:rsidP="004A34A1">
      <w:pPr>
        <w:spacing w:line="360" w:lineRule="auto"/>
        <w:ind w:left="137" w:right="558"/>
        <w:rPr>
          <w:sz w:val="28"/>
          <w:szCs w:val="28"/>
        </w:rPr>
      </w:pPr>
      <w:r w:rsidRPr="004A34A1">
        <w:rPr>
          <w:b/>
          <w:i/>
          <w:sz w:val="28"/>
          <w:szCs w:val="28"/>
        </w:rPr>
        <w:t xml:space="preserve"> КП </w:t>
      </w:r>
      <w:r w:rsidRPr="004A34A1">
        <w:rPr>
          <w:sz w:val="28"/>
          <w:szCs w:val="28"/>
        </w:rPr>
        <w:t xml:space="preserve">– вид </w:t>
      </w:r>
      <w:r w:rsidR="00B530CA" w:rsidRPr="004A34A1">
        <w:rPr>
          <w:sz w:val="28"/>
          <w:szCs w:val="28"/>
        </w:rPr>
        <w:t>работы (</w:t>
      </w:r>
      <w:r w:rsidRPr="004A34A1">
        <w:rPr>
          <w:sz w:val="28"/>
          <w:szCs w:val="28"/>
        </w:rPr>
        <w:t xml:space="preserve">курсовой проект, дипломный проект); </w:t>
      </w:r>
    </w:p>
    <w:p w:rsidR="009A60B2" w:rsidRPr="004A34A1" w:rsidRDefault="009A60B2" w:rsidP="004A34A1">
      <w:pPr>
        <w:spacing w:line="360" w:lineRule="auto"/>
        <w:ind w:left="137" w:right="558"/>
        <w:rPr>
          <w:sz w:val="28"/>
          <w:szCs w:val="28"/>
        </w:rPr>
      </w:pPr>
      <w:r w:rsidRPr="004A34A1">
        <w:rPr>
          <w:sz w:val="28"/>
          <w:szCs w:val="28"/>
        </w:rPr>
        <w:lastRenderedPageBreak/>
        <w:tab/>
        <w:t xml:space="preserve">В графе 2 – пусто; </w:t>
      </w:r>
    </w:p>
    <w:p w:rsidR="009A60B2" w:rsidRPr="004A34A1" w:rsidRDefault="009A60B2" w:rsidP="004A34A1">
      <w:pPr>
        <w:spacing w:line="360" w:lineRule="auto"/>
        <w:ind w:left="137" w:right="558"/>
        <w:rPr>
          <w:sz w:val="28"/>
          <w:szCs w:val="28"/>
        </w:rPr>
      </w:pPr>
      <w:r w:rsidRPr="004A34A1">
        <w:rPr>
          <w:sz w:val="28"/>
          <w:szCs w:val="28"/>
        </w:rPr>
        <w:tab/>
        <w:t xml:space="preserve">В графе 3 – наименование здания, </w:t>
      </w:r>
      <w:r w:rsidR="00B530CA" w:rsidRPr="004A34A1">
        <w:rPr>
          <w:sz w:val="28"/>
          <w:szCs w:val="28"/>
        </w:rPr>
        <w:t>например,</w:t>
      </w:r>
      <w:r w:rsidRPr="004A34A1">
        <w:rPr>
          <w:sz w:val="28"/>
          <w:szCs w:val="28"/>
        </w:rPr>
        <w:t xml:space="preserve"> жилой дом на 48 квартир; магазин на 100 рабочих мест и т. д.; </w:t>
      </w:r>
    </w:p>
    <w:p w:rsidR="009A60B2" w:rsidRPr="004A34A1" w:rsidRDefault="009A60B2" w:rsidP="004A34A1">
      <w:pPr>
        <w:spacing w:line="360" w:lineRule="auto"/>
        <w:ind w:left="137" w:right="558"/>
        <w:rPr>
          <w:sz w:val="28"/>
          <w:szCs w:val="28"/>
        </w:rPr>
      </w:pPr>
      <w:r w:rsidRPr="004A34A1">
        <w:rPr>
          <w:sz w:val="28"/>
          <w:szCs w:val="28"/>
        </w:rPr>
        <w:tab/>
        <w:t xml:space="preserve">В графе 4 – наименование изображений, помещенных на данном листе, </w:t>
      </w:r>
      <w:r w:rsidR="00B530CA" w:rsidRPr="004A34A1">
        <w:rPr>
          <w:sz w:val="28"/>
          <w:szCs w:val="28"/>
        </w:rPr>
        <w:t>например,</w:t>
      </w:r>
      <w:r w:rsidRPr="004A34A1">
        <w:rPr>
          <w:sz w:val="28"/>
          <w:szCs w:val="28"/>
        </w:rPr>
        <w:t xml:space="preserve"> фасад, планы этажей, генплан и т. д.; </w:t>
      </w:r>
    </w:p>
    <w:p w:rsidR="009A60B2" w:rsidRPr="004A34A1" w:rsidRDefault="009A60B2" w:rsidP="004A34A1">
      <w:pPr>
        <w:spacing w:line="360" w:lineRule="auto"/>
        <w:ind w:left="137" w:right="558"/>
        <w:rPr>
          <w:sz w:val="28"/>
          <w:szCs w:val="28"/>
        </w:rPr>
      </w:pPr>
      <w:r w:rsidRPr="004A34A1">
        <w:rPr>
          <w:sz w:val="28"/>
          <w:szCs w:val="28"/>
        </w:rPr>
        <w:tab/>
        <w:t xml:space="preserve">В графе 5 – стадия «У» (учебные чертежи); </w:t>
      </w:r>
    </w:p>
    <w:p w:rsidR="009A60B2" w:rsidRPr="004A34A1" w:rsidRDefault="009A60B2" w:rsidP="004A34A1">
      <w:pPr>
        <w:spacing w:line="360" w:lineRule="auto"/>
        <w:ind w:left="137" w:right="558"/>
        <w:rPr>
          <w:sz w:val="28"/>
          <w:szCs w:val="28"/>
        </w:rPr>
      </w:pPr>
      <w:r w:rsidRPr="004A34A1">
        <w:rPr>
          <w:sz w:val="28"/>
          <w:szCs w:val="28"/>
        </w:rPr>
        <w:tab/>
        <w:t xml:space="preserve">В графе 6 – порядковый номер листа. На документах, состоящих из одного листа, графу     не заполняют. В графе 7 – общее количество комплекта чертежей; </w:t>
      </w:r>
      <w:r w:rsidR="00B530CA" w:rsidRPr="004A34A1">
        <w:rPr>
          <w:sz w:val="28"/>
          <w:szCs w:val="28"/>
        </w:rPr>
        <w:t>в</w:t>
      </w:r>
      <w:r w:rsidRPr="004A34A1">
        <w:rPr>
          <w:sz w:val="28"/>
          <w:szCs w:val="28"/>
        </w:rPr>
        <w:t xml:space="preserve"> графе 8</w:t>
      </w:r>
      <w:r w:rsidRPr="004A34A1">
        <w:rPr>
          <w:b/>
          <w:i/>
          <w:sz w:val="28"/>
          <w:szCs w:val="28"/>
        </w:rPr>
        <w:t xml:space="preserve"> – ККСТ</w:t>
      </w:r>
    </w:p>
    <w:p w:rsidR="009A60B2" w:rsidRPr="004A34A1" w:rsidRDefault="009A60B2" w:rsidP="004A34A1">
      <w:pPr>
        <w:spacing w:line="360" w:lineRule="auto"/>
        <w:ind w:left="137" w:right="558"/>
        <w:rPr>
          <w:sz w:val="28"/>
          <w:szCs w:val="28"/>
        </w:rPr>
      </w:pPr>
    </w:p>
    <w:p w:rsidR="00E5273D" w:rsidRPr="004A34A1" w:rsidRDefault="009A60B2" w:rsidP="004A34A1">
      <w:pPr>
        <w:spacing w:line="360" w:lineRule="auto"/>
        <w:ind w:left="137" w:right="558"/>
        <w:rPr>
          <w:sz w:val="28"/>
          <w:szCs w:val="28"/>
        </w:rPr>
      </w:pPr>
      <w:r w:rsidRPr="004A34A1">
        <w:rPr>
          <w:b/>
          <w:sz w:val="28"/>
          <w:szCs w:val="28"/>
        </w:rPr>
        <w:t>1.2 МАСШТАБЫ</w:t>
      </w:r>
    </w:p>
    <w:p w:rsidR="009A60B2" w:rsidRPr="004A34A1" w:rsidRDefault="009A60B2" w:rsidP="004A34A1">
      <w:pPr>
        <w:spacing w:line="360" w:lineRule="auto"/>
        <w:ind w:left="137" w:right="558" w:firstLine="571"/>
        <w:rPr>
          <w:b/>
          <w:sz w:val="28"/>
          <w:szCs w:val="28"/>
        </w:rPr>
      </w:pPr>
      <w:r w:rsidRPr="004A34A1">
        <w:rPr>
          <w:sz w:val="28"/>
          <w:szCs w:val="28"/>
        </w:rPr>
        <w:t xml:space="preserve">Планы этажей, фасадов – основной 1:100; 1:200; допускается 1:50; 1:400; </w:t>
      </w:r>
    </w:p>
    <w:p w:rsidR="009A60B2" w:rsidRPr="004A34A1" w:rsidRDefault="009A60B2" w:rsidP="004A34A1">
      <w:pPr>
        <w:spacing w:line="360" w:lineRule="auto"/>
        <w:ind w:left="137" w:right="558" w:firstLine="571"/>
        <w:rPr>
          <w:sz w:val="28"/>
          <w:szCs w:val="28"/>
        </w:rPr>
      </w:pPr>
      <w:r w:rsidRPr="004A34A1">
        <w:rPr>
          <w:sz w:val="28"/>
          <w:szCs w:val="28"/>
        </w:rPr>
        <w:t xml:space="preserve">Планы фундаментов, перекрытий, покрытий – основной 1:100; 1:200, допускается 1:400; </w:t>
      </w:r>
    </w:p>
    <w:p w:rsidR="009A60B2" w:rsidRPr="004A34A1" w:rsidRDefault="009A60B2" w:rsidP="004A34A1">
      <w:pPr>
        <w:spacing w:line="360" w:lineRule="auto"/>
        <w:ind w:left="137" w:right="558" w:firstLine="571"/>
        <w:rPr>
          <w:sz w:val="28"/>
          <w:szCs w:val="28"/>
        </w:rPr>
      </w:pPr>
      <w:r w:rsidRPr="004A34A1">
        <w:rPr>
          <w:sz w:val="28"/>
          <w:szCs w:val="28"/>
        </w:rPr>
        <w:t xml:space="preserve">Планы кровли, технических этажей – основной 1:200, допускается 1:100; 1:400; </w:t>
      </w:r>
    </w:p>
    <w:p w:rsidR="009A60B2" w:rsidRPr="004A34A1" w:rsidRDefault="009A60B2" w:rsidP="004A34A1">
      <w:pPr>
        <w:spacing w:line="360" w:lineRule="auto"/>
        <w:ind w:left="137" w:right="558" w:firstLine="571"/>
        <w:rPr>
          <w:sz w:val="28"/>
          <w:szCs w:val="28"/>
        </w:rPr>
      </w:pPr>
      <w:r w:rsidRPr="004A34A1">
        <w:rPr>
          <w:sz w:val="28"/>
          <w:szCs w:val="28"/>
        </w:rPr>
        <w:t xml:space="preserve">Фрагменты планов, фасадов – основной 1:100, допускается 1:50; Узлы – основной 1:10; </w:t>
      </w:r>
      <w:r w:rsidR="00E5273D" w:rsidRPr="004A34A1">
        <w:rPr>
          <w:sz w:val="28"/>
          <w:szCs w:val="28"/>
        </w:rPr>
        <w:t xml:space="preserve">1:20, допускается 1:5; Генплан </w:t>
      </w:r>
      <w:r w:rsidRPr="004A34A1">
        <w:rPr>
          <w:sz w:val="28"/>
          <w:szCs w:val="28"/>
        </w:rPr>
        <w:t xml:space="preserve">- основной 1:500 и 1:1000. </w:t>
      </w:r>
    </w:p>
    <w:p w:rsidR="009A60B2" w:rsidRPr="004A34A1" w:rsidRDefault="009A60B2" w:rsidP="004A34A1">
      <w:pPr>
        <w:spacing w:line="360" w:lineRule="auto"/>
        <w:ind w:left="137" w:right="558" w:firstLine="571"/>
        <w:rPr>
          <w:sz w:val="28"/>
          <w:szCs w:val="28"/>
        </w:rPr>
      </w:pPr>
      <w:r w:rsidRPr="004A34A1">
        <w:rPr>
          <w:sz w:val="28"/>
          <w:szCs w:val="28"/>
        </w:rPr>
        <w:t xml:space="preserve">На строительных чертежах масштабы не проставляются, если все изображения выполняются в одном масштабе.  </w:t>
      </w:r>
    </w:p>
    <w:p w:rsidR="009A60B2" w:rsidRPr="004A34A1" w:rsidRDefault="009A60B2" w:rsidP="004A34A1">
      <w:pPr>
        <w:spacing w:line="360" w:lineRule="auto"/>
        <w:ind w:left="137" w:right="558"/>
        <w:rPr>
          <w:sz w:val="28"/>
          <w:szCs w:val="28"/>
        </w:rPr>
      </w:pPr>
    </w:p>
    <w:p w:rsidR="009A60B2" w:rsidRPr="004A34A1" w:rsidRDefault="004A34A1" w:rsidP="004A34A1">
      <w:pPr>
        <w:spacing w:line="360" w:lineRule="auto"/>
        <w:ind w:left="137" w:right="558"/>
        <w:rPr>
          <w:sz w:val="28"/>
          <w:szCs w:val="28"/>
        </w:rPr>
      </w:pPr>
      <w:r w:rsidRPr="004A34A1">
        <w:rPr>
          <w:b/>
          <w:sz w:val="28"/>
          <w:szCs w:val="28"/>
        </w:rPr>
        <w:t>1.3 ОБЩИЕ</w:t>
      </w:r>
      <w:r w:rsidR="009A60B2" w:rsidRPr="004A34A1">
        <w:rPr>
          <w:b/>
          <w:sz w:val="28"/>
          <w:szCs w:val="28"/>
        </w:rPr>
        <w:t xml:space="preserve"> ТРЕБОВАНИЯ К ВЫПОЛНЕНИЮ ПРОЕКТА</w:t>
      </w:r>
    </w:p>
    <w:p w:rsidR="009A60B2" w:rsidRPr="004A34A1" w:rsidRDefault="009A60B2" w:rsidP="004A34A1">
      <w:pPr>
        <w:spacing w:line="360" w:lineRule="auto"/>
        <w:ind w:left="137" w:right="558" w:firstLine="571"/>
        <w:rPr>
          <w:sz w:val="28"/>
          <w:szCs w:val="28"/>
        </w:rPr>
      </w:pPr>
      <w:r w:rsidRPr="004A34A1">
        <w:rPr>
          <w:sz w:val="28"/>
          <w:szCs w:val="28"/>
        </w:rPr>
        <w:t xml:space="preserve">При разработке планов этажей, фасадов на одном листе их следует размещать в проекционной связи. </w:t>
      </w:r>
    </w:p>
    <w:p w:rsidR="009A60B2" w:rsidRPr="004A34A1" w:rsidRDefault="009A60B2" w:rsidP="004A34A1">
      <w:pPr>
        <w:spacing w:line="360" w:lineRule="auto"/>
        <w:ind w:left="137" w:right="558" w:firstLine="571"/>
        <w:rPr>
          <w:sz w:val="28"/>
          <w:szCs w:val="28"/>
        </w:rPr>
      </w:pPr>
      <w:r w:rsidRPr="004A34A1">
        <w:rPr>
          <w:sz w:val="28"/>
          <w:szCs w:val="28"/>
        </w:rPr>
        <w:t xml:space="preserve">При разработке узлов верхние следует располагать над нижними (по схеме). </w:t>
      </w:r>
    </w:p>
    <w:p w:rsidR="009A60B2" w:rsidRPr="004A34A1" w:rsidRDefault="009A60B2" w:rsidP="004A34A1">
      <w:pPr>
        <w:spacing w:line="360" w:lineRule="auto"/>
        <w:ind w:left="137" w:right="558" w:firstLine="571"/>
        <w:rPr>
          <w:sz w:val="28"/>
          <w:szCs w:val="28"/>
        </w:rPr>
      </w:pPr>
      <w:r w:rsidRPr="004A34A1">
        <w:rPr>
          <w:sz w:val="28"/>
          <w:szCs w:val="28"/>
        </w:rPr>
        <w:t xml:space="preserve">Планы располагают на листе в порядке возрастания нумерации этажей </w:t>
      </w:r>
      <w:r w:rsidR="00B530CA" w:rsidRPr="004A34A1">
        <w:rPr>
          <w:sz w:val="28"/>
          <w:szCs w:val="28"/>
        </w:rPr>
        <w:t>снизу-вверх</w:t>
      </w:r>
      <w:r w:rsidRPr="004A34A1">
        <w:rPr>
          <w:sz w:val="28"/>
          <w:szCs w:val="28"/>
        </w:rPr>
        <w:t xml:space="preserve"> или справа налево. </w:t>
      </w:r>
    </w:p>
    <w:p w:rsidR="009A60B2" w:rsidRPr="004A34A1" w:rsidRDefault="009A60B2" w:rsidP="004A34A1">
      <w:pPr>
        <w:spacing w:line="360" w:lineRule="auto"/>
        <w:ind w:left="137" w:right="558"/>
        <w:rPr>
          <w:sz w:val="28"/>
          <w:szCs w:val="28"/>
        </w:rPr>
      </w:pPr>
      <w:r w:rsidRPr="004A34A1">
        <w:rPr>
          <w:sz w:val="28"/>
          <w:szCs w:val="28"/>
        </w:rPr>
        <w:lastRenderedPageBreak/>
        <w:t xml:space="preserve">Повторяющиеся планы и фасады секций зданий или сооружений выполняют один раз с нанесением обозначений координационных осей здания или сооружения. Совмещенным изображениям присваивают наименование по типу: «План 2,4,8,10 этажей»; между осями 1- 10; фасад 1- 11 или 11-1. Для выполнения надписи над основными чертежами рекомендуются размеры шрифта: 5, 7 и 10; в текстовых указаниях – 3,5; 5. </w:t>
      </w:r>
    </w:p>
    <w:p w:rsidR="009A60B2" w:rsidRPr="004A34A1" w:rsidRDefault="009A60B2" w:rsidP="004A34A1">
      <w:pPr>
        <w:spacing w:line="360" w:lineRule="auto"/>
        <w:ind w:left="137" w:right="558" w:firstLine="571"/>
        <w:rPr>
          <w:sz w:val="28"/>
          <w:szCs w:val="28"/>
        </w:rPr>
      </w:pPr>
      <w:r w:rsidRPr="004A34A1">
        <w:rPr>
          <w:sz w:val="28"/>
          <w:szCs w:val="28"/>
        </w:rPr>
        <w:t xml:space="preserve">Заполнение таблиц цифровыми данными, нанесение размерных чисел следует выполнять шрифтом 2,5; 3,5. </w:t>
      </w:r>
    </w:p>
    <w:p w:rsidR="00E5273D" w:rsidRPr="004A34A1" w:rsidRDefault="009A60B2" w:rsidP="004A34A1">
      <w:pPr>
        <w:spacing w:line="360" w:lineRule="auto"/>
        <w:ind w:left="137" w:right="558"/>
        <w:rPr>
          <w:sz w:val="28"/>
          <w:szCs w:val="28"/>
        </w:rPr>
      </w:pPr>
      <w:r w:rsidRPr="004A34A1">
        <w:rPr>
          <w:sz w:val="28"/>
          <w:szCs w:val="28"/>
        </w:rPr>
        <w:t xml:space="preserve">Допускается при выполнении основных надписей применять узкий архитектурный шрифт высотой 7 – 10 мм. </w:t>
      </w:r>
    </w:p>
    <w:p w:rsidR="009A60B2" w:rsidRPr="004A34A1" w:rsidRDefault="009A60B2" w:rsidP="004A34A1">
      <w:pPr>
        <w:spacing w:line="360" w:lineRule="auto"/>
        <w:ind w:left="137" w:right="558" w:firstLine="571"/>
        <w:rPr>
          <w:sz w:val="28"/>
          <w:szCs w:val="28"/>
        </w:rPr>
      </w:pPr>
      <w:r w:rsidRPr="004A34A1">
        <w:rPr>
          <w:sz w:val="28"/>
          <w:szCs w:val="28"/>
        </w:rPr>
        <w:t xml:space="preserve">При нанесении размеров и условных обозначений элементов зданий руководствоваться ГОСТ Р21.501 – 93(2002); СПДС и др. </w:t>
      </w:r>
    </w:p>
    <w:p w:rsidR="009A60B2" w:rsidRPr="004A34A1" w:rsidRDefault="009A60B2" w:rsidP="004A34A1">
      <w:pPr>
        <w:spacing w:line="360" w:lineRule="auto"/>
        <w:ind w:left="137" w:right="558" w:firstLine="571"/>
        <w:rPr>
          <w:sz w:val="28"/>
          <w:szCs w:val="28"/>
        </w:rPr>
      </w:pPr>
      <w:r w:rsidRPr="004A34A1">
        <w:rPr>
          <w:sz w:val="28"/>
          <w:szCs w:val="28"/>
        </w:rPr>
        <w:t xml:space="preserve">Толщина линий обводки чертежей приведена в табл.1. </w:t>
      </w:r>
    </w:p>
    <w:p w:rsidR="009A60B2" w:rsidRPr="004A34A1" w:rsidRDefault="009A60B2" w:rsidP="004A34A1">
      <w:pPr>
        <w:spacing w:line="360" w:lineRule="auto"/>
        <w:ind w:left="137" w:right="558"/>
        <w:rPr>
          <w:sz w:val="28"/>
          <w:szCs w:val="28"/>
        </w:rPr>
      </w:pPr>
    </w:p>
    <w:p w:rsidR="00C73825" w:rsidRPr="004A34A1" w:rsidRDefault="00C73825" w:rsidP="004A34A1">
      <w:pPr>
        <w:spacing w:line="360" w:lineRule="auto"/>
        <w:ind w:left="137" w:right="558"/>
        <w:rPr>
          <w:i/>
          <w:sz w:val="28"/>
          <w:szCs w:val="28"/>
        </w:rPr>
      </w:pPr>
    </w:p>
    <w:p w:rsidR="00C73825" w:rsidRPr="004A34A1" w:rsidRDefault="00C73825" w:rsidP="004A34A1">
      <w:pPr>
        <w:spacing w:line="360" w:lineRule="auto"/>
        <w:ind w:left="137" w:right="558"/>
        <w:rPr>
          <w:i/>
          <w:sz w:val="28"/>
          <w:szCs w:val="28"/>
        </w:rPr>
      </w:pPr>
    </w:p>
    <w:p w:rsidR="00C73825" w:rsidRPr="004A34A1" w:rsidRDefault="00C73825" w:rsidP="004A34A1">
      <w:pPr>
        <w:spacing w:line="360" w:lineRule="auto"/>
        <w:ind w:left="137" w:right="558"/>
        <w:rPr>
          <w:i/>
          <w:sz w:val="28"/>
          <w:szCs w:val="28"/>
        </w:rPr>
      </w:pPr>
    </w:p>
    <w:p w:rsidR="00C73825" w:rsidRPr="004A34A1" w:rsidRDefault="00C73825" w:rsidP="004A34A1">
      <w:pPr>
        <w:spacing w:line="360" w:lineRule="auto"/>
        <w:ind w:left="137" w:right="558"/>
        <w:rPr>
          <w:i/>
          <w:sz w:val="28"/>
          <w:szCs w:val="28"/>
        </w:rPr>
      </w:pPr>
    </w:p>
    <w:p w:rsidR="00C73825" w:rsidRPr="004A34A1" w:rsidRDefault="00C73825" w:rsidP="004A34A1">
      <w:pPr>
        <w:spacing w:line="360" w:lineRule="auto"/>
        <w:ind w:left="137" w:right="558"/>
        <w:rPr>
          <w:i/>
          <w:sz w:val="28"/>
          <w:szCs w:val="28"/>
        </w:rPr>
      </w:pPr>
    </w:p>
    <w:p w:rsidR="00C73825" w:rsidRPr="004A34A1" w:rsidRDefault="00C73825" w:rsidP="004A34A1">
      <w:pPr>
        <w:spacing w:line="360" w:lineRule="auto"/>
        <w:ind w:left="137" w:right="558"/>
        <w:rPr>
          <w:i/>
          <w:sz w:val="28"/>
          <w:szCs w:val="28"/>
        </w:rPr>
      </w:pPr>
    </w:p>
    <w:p w:rsidR="00C73825" w:rsidRPr="004A34A1" w:rsidRDefault="00C73825" w:rsidP="004A34A1">
      <w:pPr>
        <w:spacing w:line="360" w:lineRule="auto"/>
        <w:ind w:left="137" w:right="558"/>
        <w:rPr>
          <w:i/>
          <w:sz w:val="28"/>
          <w:szCs w:val="28"/>
        </w:rPr>
      </w:pPr>
    </w:p>
    <w:p w:rsidR="00C73825" w:rsidRPr="004A34A1" w:rsidRDefault="00C73825" w:rsidP="004A34A1">
      <w:pPr>
        <w:spacing w:line="360" w:lineRule="auto"/>
        <w:ind w:left="137" w:right="558"/>
        <w:rPr>
          <w:i/>
          <w:sz w:val="28"/>
          <w:szCs w:val="28"/>
        </w:rPr>
      </w:pPr>
    </w:p>
    <w:p w:rsidR="004A34A1" w:rsidRPr="004A34A1" w:rsidRDefault="004A34A1" w:rsidP="004A34A1">
      <w:pPr>
        <w:spacing w:line="360" w:lineRule="auto"/>
        <w:ind w:left="137" w:right="558"/>
        <w:rPr>
          <w:i/>
          <w:sz w:val="28"/>
          <w:szCs w:val="28"/>
        </w:rPr>
      </w:pPr>
    </w:p>
    <w:p w:rsidR="004A34A1" w:rsidRPr="004A34A1" w:rsidRDefault="004A34A1" w:rsidP="004A34A1">
      <w:pPr>
        <w:spacing w:line="360" w:lineRule="auto"/>
        <w:ind w:left="137" w:right="558"/>
        <w:rPr>
          <w:i/>
          <w:sz w:val="28"/>
          <w:szCs w:val="28"/>
        </w:rPr>
      </w:pPr>
    </w:p>
    <w:p w:rsidR="004A34A1" w:rsidRDefault="004A34A1" w:rsidP="004A34A1">
      <w:pPr>
        <w:spacing w:line="360" w:lineRule="auto"/>
        <w:ind w:left="137" w:right="558"/>
        <w:rPr>
          <w:i/>
          <w:sz w:val="28"/>
          <w:szCs w:val="28"/>
        </w:rPr>
      </w:pPr>
    </w:p>
    <w:p w:rsidR="002A4397" w:rsidRDefault="002A4397" w:rsidP="004A34A1">
      <w:pPr>
        <w:spacing w:line="360" w:lineRule="auto"/>
        <w:ind w:left="137" w:right="558"/>
        <w:rPr>
          <w:i/>
          <w:sz w:val="28"/>
          <w:szCs w:val="28"/>
        </w:rPr>
      </w:pPr>
    </w:p>
    <w:p w:rsidR="002A4397" w:rsidRDefault="002A4397" w:rsidP="004A34A1">
      <w:pPr>
        <w:spacing w:line="360" w:lineRule="auto"/>
        <w:ind w:left="137" w:right="558"/>
        <w:rPr>
          <w:i/>
          <w:sz w:val="28"/>
          <w:szCs w:val="28"/>
        </w:rPr>
      </w:pPr>
    </w:p>
    <w:p w:rsidR="002A4397" w:rsidRPr="004A34A1" w:rsidRDefault="002A4397" w:rsidP="004A34A1">
      <w:pPr>
        <w:spacing w:line="360" w:lineRule="auto"/>
        <w:ind w:left="137" w:right="558"/>
        <w:rPr>
          <w:i/>
          <w:sz w:val="28"/>
          <w:szCs w:val="28"/>
        </w:rPr>
      </w:pPr>
    </w:p>
    <w:p w:rsidR="004A34A1" w:rsidRPr="004A34A1" w:rsidRDefault="004A34A1" w:rsidP="004A34A1">
      <w:pPr>
        <w:spacing w:line="360" w:lineRule="auto"/>
        <w:ind w:left="137" w:right="558"/>
        <w:rPr>
          <w:i/>
          <w:sz w:val="28"/>
          <w:szCs w:val="28"/>
        </w:rPr>
      </w:pPr>
    </w:p>
    <w:p w:rsidR="00C73825" w:rsidRPr="004A34A1" w:rsidRDefault="004A34A1" w:rsidP="002A4397">
      <w:pPr>
        <w:spacing w:line="360" w:lineRule="auto"/>
        <w:ind w:left="137" w:right="558"/>
        <w:jc w:val="right"/>
        <w:rPr>
          <w:i/>
          <w:sz w:val="28"/>
          <w:szCs w:val="28"/>
        </w:rPr>
      </w:pPr>
      <w:r w:rsidRPr="004A34A1">
        <w:rPr>
          <w:i/>
          <w:sz w:val="28"/>
          <w:szCs w:val="28"/>
        </w:rPr>
        <w:lastRenderedPageBreak/>
        <w:t>Таблица 1</w:t>
      </w:r>
    </w:p>
    <w:p w:rsidR="004A34A1" w:rsidRPr="004A34A1" w:rsidRDefault="004A34A1" w:rsidP="002A4397">
      <w:pPr>
        <w:spacing w:line="360" w:lineRule="auto"/>
        <w:ind w:left="137" w:right="558"/>
        <w:jc w:val="right"/>
        <w:rPr>
          <w:i/>
          <w:sz w:val="28"/>
          <w:szCs w:val="28"/>
        </w:rPr>
      </w:pPr>
      <w:r w:rsidRPr="004A34A1">
        <w:rPr>
          <w:i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2.25pt;height:658.5pt">
            <v:imagedata r:id="rId9" o:title="a25-9.5.1-9.5.3"/>
          </v:shape>
        </w:pict>
      </w:r>
    </w:p>
    <w:p w:rsidR="00BF178F" w:rsidRPr="004A34A1" w:rsidRDefault="00BF178F" w:rsidP="004A34A1">
      <w:pPr>
        <w:spacing w:line="360" w:lineRule="auto"/>
        <w:ind w:left="137" w:right="558"/>
        <w:rPr>
          <w:sz w:val="28"/>
          <w:szCs w:val="28"/>
        </w:rPr>
      </w:pPr>
    </w:p>
    <w:p w:rsidR="00E5273D" w:rsidRPr="004A34A1" w:rsidRDefault="00BF178F" w:rsidP="004A34A1">
      <w:pPr>
        <w:spacing w:line="360" w:lineRule="auto"/>
        <w:ind w:left="137" w:right="558"/>
        <w:rPr>
          <w:b/>
          <w:sz w:val="28"/>
          <w:szCs w:val="28"/>
        </w:rPr>
      </w:pPr>
      <w:r w:rsidRPr="004A34A1">
        <w:rPr>
          <w:sz w:val="28"/>
          <w:szCs w:val="28"/>
        </w:rPr>
        <w:lastRenderedPageBreak/>
        <w:tab/>
      </w:r>
      <w:r w:rsidR="00E5273D" w:rsidRPr="004A34A1">
        <w:rPr>
          <w:b/>
          <w:sz w:val="28"/>
          <w:szCs w:val="28"/>
        </w:rPr>
        <w:t>2</w:t>
      </w:r>
      <w:r w:rsidR="00997523" w:rsidRPr="004A34A1">
        <w:rPr>
          <w:b/>
          <w:sz w:val="28"/>
          <w:szCs w:val="28"/>
        </w:rPr>
        <w:t>.</w:t>
      </w:r>
      <w:r w:rsidR="00E5273D" w:rsidRPr="004A34A1">
        <w:rPr>
          <w:b/>
          <w:sz w:val="28"/>
          <w:szCs w:val="28"/>
        </w:rPr>
        <w:t xml:space="preserve"> АРХИТЕКТУРНО – СТРОИТЕЛЬНЫЕ ЧЕРТЕЖИ</w:t>
      </w:r>
    </w:p>
    <w:p w:rsidR="00E5273D" w:rsidRPr="004A34A1" w:rsidRDefault="00E5273D" w:rsidP="004A34A1">
      <w:pPr>
        <w:spacing w:line="360" w:lineRule="auto"/>
        <w:ind w:left="137" w:right="558"/>
        <w:rPr>
          <w:sz w:val="28"/>
          <w:szCs w:val="28"/>
        </w:rPr>
      </w:pPr>
      <w:r w:rsidRPr="004A34A1">
        <w:rPr>
          <w:b/>
          <w:sz w:val="28"/>
          <w:szCs w:val="28"/>
        </w:rPr>
        <w:t xml:space="preserve"> 2.1 Комплект чертежей архитектурных решений в </w:t>
      </w:r>
      <w:r w:rsidR="004A34A1" w:rsidRPr="004A34A1">
        <w:rPr>
          <w:b/>
          <w:sz w:val="28"/>
          <w:szCs w:val="28"/>
        </w:rPr>
        <w:t>курсовых работах</w:t>
      </w:r>
    </w:p>
    <w:p w:rsidR="00E5273D" w:rsidRPr="004A34A1" w:rsidRDefault="00E5273D" w:rsidP="004A34A1">
      <w:pPr>
        <w:spacing w:line="360" w:lineRule="auto"/>
        <w:ind w:left="137" w:right="558"/>
        <w:rPr>
          <w:sz w:val="28"/>
          <w:szCs w:val="28"/>
        </w:rPr>
      </w:pPr>
      <w:r w:rsidRPr="004A34A1">
        <w:rPr>
          <w:sz w:val="28"/>
          <w:szCs w:val="28"/>
        </w:rPr>
        <w:t xml:space="preserve">В состав комплекта чертежей архитектурных решений входят: </w:t>
      </w:r>
    </w:p>
    <w:p w:rsidR="00E5273D" w:rsidRPr="004A34A1" w:rsidRDefault="00E5273D" w:rsidP="004A34A1">
      <w:pPr>
        <w:numPr>
          <w:ilvl w:val="0"/>
          <w:numId w:val="5"/>
        </w:numPr>
        <w:spacing w:line="360" w:lineRule="auto"/>
        <w:ind w:right="558"/>
        <w:rPr>
          <w:sz w:val="28"/>
          <w:szCs w:val="28"/>
        </w:rPr>
      </w:pPr>
      <w:r w:rsidRPr="004A34A1">
        <w:rPr>
          <w:sz w:val="28"/>
          <w:szCs w:val="28"/>
        </w:rPr>
        <w:t xml:space="preserve">планы этажей; </w:t>
      </w:r>
    </w:p>
    <w:p w:rsidR="00E5273D" w:rsidRPr="004A34A1" w:rsidRDefault="00E5273D" w:rsidP="004A34A1">
      <w:pPr>
        <w:numPr>
          <w:ilvl w:val="0"/>
          <w:numId w:val="5"/>
        </w:numPr>
        <w:spacing w:line="360" w:lineRule="auto"/>
        <w:ind w:right="558"/>
        <w:rPr>
          <w:sz w:val="28"/>
          <w:szCs w:val="28"/>
        </w:rPr>
      </w:pPr>
      <w:r w:rsidRPr="004A34A1">
        <w:rPr>
          <w:sz w:val="28"/>
          <w:szCs w:val="28"/>
        </w:rPr>
        <w:t xml:space="preserve">разрезы, для гражданских зданий – один по лестничной клетке, для промышленных зданий – два: поперечный и продольный; </w:t>
      </w:r>
    </w:p>
    <w:p w:rsidR="00E5273D" w:rsidRPr="004A34A1" w:rsidRDefault="00E5273D" w:rsidP="004A34A1">
      <w:pPr>
        <w:numPr>
          <w:ilvl w:val="0"/>
          <w:numId w:val="5"/>
        </w:numPr>
        <w:spacing w:line="360" w:lineRule="auto"/>
        <w:ind w:right="558"/>
        <w:rPr>
          <w:sz w:val="28"/>
          <w:szCs w:val="28"/>
        </w:rPr>
      </w:pPr>
      <w:r w:rsidRPr="004A34A1">
        <w:rPr>
          <w:sz w:val="28"/>
          <w:szCs w:val="28"/>
        </w:rPr>
        <w:t>фасады, главный 1 - 8 или 8 – 1</w:t>
      </w:r>
      <w:r w:rsidR="00C8544B" w:rsidRPr="004A34A1">
        <w:rPr>
          <w:sz w:val="28"/>
          <w:szCs w:val="28"/>
        </w:rPr>
        <w:t xml:space="preserve"> или дворовой</w:t>
      </w:r>
      <w:r w:rsidRPr="004A34A1">
        <w:rPr>
          <w:sz w:val="28"/>
          <w:szCs w:val="28"/>
        </w:rPr>
        <w:t xml:space="preserve">; </w:t>
      </w:r>
    </w:p>
    <w:p w:rsidR="00E5273D" w:rsidRPr="004A34A1" w:rsidRDefault="00E5273D" w:rsidP="004A34A1">
      <w:pPr>
        <w:numPr>
          <w:ilvl w:val="0"/>
          <w:numId w:val="5"/>
        </w:numPr>
        <w:spacing w:line="360" w:lineRule="auto"/>
        <w:ind w:right="558"/>
        <w:rPr>
          <w:sz w:val="28"/>
          <w:szCs w:val="28"/>
        </w:rPr>
      </w:pPr>
      <w:r w:rsidRPr="004A34A1">
        <w:rPr>
          <w:sz w:val="28"/>
          <w:szCs w:val="28"/>
        </w:rPr>
        <w:t xml:space="preserve">схема расположения элементов фундаментов; </w:t>
      </w:r>
    </w:p>
    <w:p w:rsidR="00E5273D" w:rsidRPr="004A34A1" w:rsidRDefault="00E5273D" w:rsidP="004A34A1">
      <w:pPr>
        <w:numPr>
          <w:ilvl w:val="0"/>
          <w:numId w:val="5"/>
        </w:numPr>
        <w:spacing w:line="360" w:lineRule="auto"/>
        <w:ind w:right="558"/>
        <w:rPr>
          <w:sz w:val="28"/>
          <w:szCs w:val="28"/>
        </w:rPr>
      </w:pPr>
      <w:r w:rsidRPr="004A34A1">
        <w:rPr>
          <w:sz w:val="28"/>
          <w:szCs w:val="28"/>
        </w:rPr>
        <w:t xml:space="preserve">схема расположения элементов плит перекрытия; </w:t>
      </w:r>
    </w:p>
    <w:p w:rsidR="00E5273D" w:rsidRPr="004A34A1" w:rsidRDefault="00E5273D" w:rsidP="004A34A1">
      <w:pPr>
        <w:numPr>
          <w:ilvl w:val="0"/>
          <w:numId w:val="5"/>
        </w:numPr>
        <w:spacing w:line="360" w:lineRule="auto"/>
        <w:ind w:right="558"/>
        <w:rPr>
          <w:sz w:val="28"/>
          <w:szCs w:val="28"/>
        </w:rPr>
      </w:pPr>
      <w:r w:rsidRPr="004A34A1">
        <w:rPr>
          <w:sz w:val="28"/>
          <w:szCs w:val="28"/>
        </w:rPr>
        <w:t xml:space="preserve">схема расположения элементов плит покрытия; </w:t>
      </w:r>
    </w:p>
    <w:p w:rsidR="00E5273D" w:rsidRPr="004A34A1" w:rsidRDefault="00E5273D" w:rsidP="004A34A1">
      <w:pPr>
        <w:numPr>
          <w:ilvl w:val="0"/>
          <w:numId w:val="5"/>
        </w:numPr>
        <w:spacing w:line="360" w:lineRule="auto"/>
        <w:ind w:right="558"/>
        <w:rPr>
          <w:sz w:val="28"/>
          <w:szCs w:val="28"/>
        </w:rPr>
      </w:pPr>
      <w:r w:rsidRPr="004A34A1">
        <w:rPr>
          <w:sz w:val="28"/>
          <w:szCs w:val="28"/>
        </w:rPr>
        <w:t xml:space="preserve">план кровли (крыши); </w:t>
      </w:r>
    </w:p>
    <w:p w:rsidR="00E5273D" w:rsidRPr="004A34A1" w:rsidRDefault="00E5273D" w:rsidP="004A34A1">
      <w:pPr>
        <w:numPr>
          <w:ilvl w:val="0"/>
          <w:numId w:val="5"/>
        </w:numPr>
        <w:spacing w:line="360" w:lineRule="auto"/>
        <w:ind w:right="558"/>
        <w:rPr>
          <w:sz w:val="28"/>
          <w:szCs w:val="28"/>
        </w:rPr>
      </w:pPr>
      <w:r w:rsidRPr="004A34A1">
        <w:rPr>
          <w:sz w:val="28"/>
          <w:szCs w:val="28"/>
        </w:rPr>
        <w:t xml:space="preserve">узлы, фрагменты – в количестве 3 – 4 шт.; </w:t>
      </w:r>
    </w:p>
    <w:p w:rsidR="00E5273D" w:rsidRPr="004A34A1" w:rsidRDefault="00E5273D" w:rsidP="004A34A1">
      <w:pPr>
        <w:numPr>
          <w:ilvl w:val="0"/>
          <w:numId w:val="5"/>
        </w:numPr>
        <w:spacing w:line="360" w:lineRule="auto"/>
        <w:ind w:right="558"/>
        <w:rPr>
          <w:sz w:val="28"/>
          <w:szCs w:val="28"/>
        </w:rPr>
      </w:pPr>
      <w:r w:rsidRPr="004A34A1">
        <w:rPr>
          <w:sz w:val="28"/>
          <w:szCs w:val="28"/>
        </w:rPr>
        <w:t xml:space="preserve">генеральный план с элементами благоустройства. </w:t>
      </w:r>
    </w:p>
    <w:p w:rsidR="00E5273D" w:rsidRPr="004A34A1" w:rsidRDefault="00E5273D" w:rsidP="004A34A1">
      <w:pPr>
        <w:spacing w:line="360" w:lineRule="auto"/>
        <w:ind w:left="137" w:right="558"/>
        <w:rPr>
          <w:sz w:val="28"/>
          <w:szCs w:val="28"/>
        </w:rPr>
      </w:pPr>
    </w:p>
    <w:p w:rsidR="00E5273D" w:rsidRPr="004A34A1" w:rsidRDefault="00B530CA" w:rsidP="004A34A1">
      <w:pPr>
        <w:spacing w:line="360" w:lineRule="auto"/>
        <w:ind w:left="137" w:right="558"/>
        <w:rPr>
          <w:b/>
          <w:sz w:val="28"/>
          <w:szCs w:val="28"/>
        </w:rPr>
      </w:pPr>
      <w:r w:rsidRPr="004A34A1">
        <w:rPr>
          <w:b/>
          <w:sz w:val="28"/>
          <w:szCs w:val="28"/>
        </w:rPr>
        <w:t>2.2 Планы этажей</w:t>
      </w:r>
    </w:p>
    <w:p w:rsidR="00E5273D" w:rsidRPr="004A34A1" w:rsidRDefault="001A0CCB" w:rsidP="004A34A1">
      <w:pPr>
        <w:spacing w:line="360" w:lineRule="auto"/>
        <w:ind w:left="137" w:right="558"/>
        <w:rPr>
          <w:sz w:val="28"/>
          <w:szCs w:val="28"/>
        </w:rPr>
      </w:pPr>
      <w:r w:rsidRPr="004A34A1">
        <w:rPr>
          <w:b/>
          <w:sz w:val="28"/>
          <w:szCs w:val="28"/>
        </w:rPr>
        <w:tab/>
      </w:r>
      <w:r w:rsidR="00E5273D" w:rsidRPr="004A34A1">
        <w:rPr>
          <w:b/>
          <w:sz w:val="28"/>
          <w:szCs w:val="28"/>
        </w:rPr>
        <w:tab/>
      </w:r>
      <w:r w:rsidR="00E5273D" w:rsidRPr="004A34A1">
        <w:rPr>
          <w:sz w:val="28"/>
          <w:szCs w:val="28"/>
        </w:rPr>
        <w:t xml:space="preserve">Построение любого чертежа начинается с нанесения координационных осей на лист. При выполнении плана этажа положение мнимой горизонтальной плоскости разреза принимают на уровне оконных проемов или на 1/3 высоты изображаемого этажа. В случаях, когда оконные проемы расположены выше секущей плоскости, по периметру плана располагают сечения соответствующих стен на уровне оконных проемов. </w:t>
      </w:r>
    </w:p>
    <w:p w:rsidR="00873A26" w:rsidRPr="004A34A1" w:rsidRDefault="00873A26" w:rsidP="004A34A1">
      <w:pPr>
        <w:spacing w:line="360" w:lineRule="auto"/>
        <w:ind w:left="137" w:right="558"/>
        <w:rPr>
          <w:sz w:val="28"/>
          <w:szCs w:val="28"/>
        </w:rPr>
      </w:pPr>
      <w:r w:rsidRPr="004A34A1">
        <w:rPr>
          <w:sz w:val="28"/>
          <w:szCs w:val="28"/>
        </w:rPr>
        <w:tab/>
      </w:r>
    </w:p>
    <w:p w:rsidR="00E5273D" w:rsidRPr="004A34A1" w:rsidRDefault="00E5273D" w:rsidP="004A34A1">
      <w:pPr>
        <w:spacing w:line="360" w:lineRule="auto"/>
        <w:ind w:left="137" w:right="558"/>
        <w:rPr>
          <w:sz w:val="28"/>
          <w:szCs w:val="28"/>
        </w:rPr>
      </w:pPr>
      <w:r w:rsidRPr="004A34A1">
        <w:rPr>
          <w:sz w:val="28"/>
          <w:szCs w:val="28"/>
        </w:rPr>
        <w:t xml:space="preserve">Схема построения плана этажа: </w:t>
      </w:r>
    </w:p>
    <w:p w:rsidR="00E5273D" w:rsidRPr="004A34A1" w:rsidRDefault="00997523" w:rsidP="004A34A1">
      <w:pPr>
        <w:pStyle w:val="a8"/>
        <w:numPr>
          <w:ilvl w:val="0"/>
          <w:numId w:val="6"/>
        </w:numPr>
        <w:spacing w:line="360" w:lineRule="auto"/>
        <w:ind w:right="558"/>
        <w:rPr>
          <w:sz w:val="28"/>
          <w:szCs w:val="28"/>
        </w:rPr>
      </w:pPr>
      <w:r w:rsidRPr="004A34A1">
        <w:rPr>
          <w:sz w:val="28"/>
          <w:szCs w:val="28"/>
        </w:rPr>
        <w:t>Вы</w:t>
      </w:r>
      <w:r w:rsidR="00E5273D" w:rsidRPr="004A34A1">
        <w:rPr>
          <w:sz w:val="28"/>
          <w:szCs w:val="28"/>
        </w:rPr>
        <w:t xml:space="preserve">полняется построение остова здания (наружные и внутренние стены) </w:t>
      </w:r>
    </w:p>
    <w:p w:rsidR="00E5273D" w:rsidRPr="004A34A1" w:rsidRDefault="00997523" w:rsidP="004A34A1">
      <w:pPr>
        <w:numPr>
          <w:ilvl w:val="0"/>
          <w:numId w:val="6"/>
        </w:numPr>
        <w:spacing w:line="360" w:lineRule="auto"/>
        <w:ind w:right="558"/>
        <w:rPr>
          <w:sz w:val="28"/>
          <w:szCs w:val="28"/>
        </w:rPr>
      </w:pPr>
      <w:r w:rsidRPr="004A34A1">
        <w:rPr>
          <w:sz w:val="28"/>
          <w:szCs w:val="28"/>
        </w:rPr>
        <w:t>В</w:t>
      </w:r>
      <w:r w:rsidR="00E5273D" w:rsidRPr="004A34A1">
        <w:rPr>
          <w:sz w:val="28"/>
          <w:szCs w:val="28"/>
        </w:rPr>
        <w:t xml:space="preserve">ыполняется построение лестничной клетки </w:t>
      </w:r>
    </w:p>
    <w:p w:rsidR="00E5273D" w:rsidRPr="004A34A1" w:rsidRDefault="00997523" w:rsidP="004A34A1">
      <w:pPr>
        <w:numPr>
          <w:ilvl w:val="0"/>
          <w:numId w:val="6"/>
        </w:numPr>
        <w:spacing w:line="360" w:lineRule="auto"/>
        <w:ind w:right="558"/>
        <w:rPr>
          <w:sz w:val="28"/>
          <w:szCs w:val="28"/>
        </w:rPr>
      </w:pPr>
      <w:r w:rsidRPr="004A34A1">
        <w:rPr>
          <w:sz w:val="28"/>
          <w:szCs w:val="28"/>
        </w:rPr>
        <w:t>В</w:t>
      </w:r>
      <w:r w:rsidR="00E5273D" w:rsidRPr="004A34A1">
        <w:rPr>
          <w:sz w:val="28"/>
          <w:szCs w:val="28"/>
        </w:rPr>
        <w:t xml:space="preserve">ыполняется планировка квартир (если её нет на схеме) </w:t>
      </w:r>
    </w:p>
    <w:p w:rsidR="00997523" w:rsidRPr="004A34A1" w:rsidRDefault="00997523" w:rsidP="004A34A1">
      <w:pPr>
        <w:numPr>
          <w:ilvl w:val="0"/>
          <w:numId w:val="6"/>
        </w:numPr>
        <w:spacing w:line="360" w:lineRule="auto"/>
        <w:ind w:right="558"/>
        <w:rPr>
          <w:sz w:val="28"/>
          <w:szCs w:val="28"/>
        </w:rPr>
      </w:pPr>
      <w:r w:rsidRPr="004A34A1">
        <w:rPr>
          <w:sz w:val="28"/>
          <w:szCs w:val="28"/>
        </w:rPr>
        <w:t>В</w:t>
      </w:r>
      <w:r w:rsidR="00E5273D" w:rsidRPr="004A34A1">
        <w:rPr>
          <w:sz w:val="28"/>
          <w:szCs w:val="28"/>
        </w:rPr>
        <w:t>ыполняется кладочный план (размещаются оконны</w:t>
      </w:r>
      <w:r w:rsidRPr="004A34A1">
        <w:rPr>
          <w:sz w:val="28"/>
          <w:szCs w:val="28"/>
        </w:rPr>
        <w:t>е, дверные проёмы, простенки).</w:t>
      </w:r>
    </w:p>
    <w:p w:rsidR="00E5273D" w:rsidRPr="004A34A1" w:rsidRDefault="00E5273D" w:rsidP="004A34A1">
      <w:pPr>
        <w:spacing w:line="360" w:lineRule="auto"/>
        <w:ind w:right="558"/>
        <w:rPr>
          <w:sz w:val="28"/>
          <w:szCs w:val="28"/>
        </w:rPr>
      </w:pPr>
      <w:r w:rsidRPr="004A34A1">
        <w:rPr>
          <w:sz w:val="28"/>
          <w:szCs w:val="28"/>
        </w:rPr>
        <w:lastRenderedPageBreak/>
        <w:t xml:space="preserve">На планы этажей наносят: </w:t>
      </w:r>
    </w:p>
    <w:p w:rsidR="00E5273D" w:rsidRPr="004A34A1" w:rsidRDefault="00E5273D" w:rsidP="004A34A1">
      <w:pPr>
        <w:numPr>
          <w:ilvl w:val="0"/>
          <w:numId w:val="7"/>
        </w:numPr>
        <w:spacing w:line="360" w:lineRule="auto"/>
        <w:ind w:right="558"/>
        <w:rPr>
          <w:sz w:val="28"/>
          <w:szCs w:val="28"/>
        </w:rPr>
      </w:pPr>
      <w:r w:rsidRPr="004A34A1">
        <w:rPr>
          <w:sz w:val="28"/>
          <w:szCs w:val="28"/>
        </w:rPr>
        <w:t xml:space="preserve">координационные оси здания, слева от плана и внизу; </w:t>
      </w:r>
    </w:p>
    <w:p w:rsidR="00E5273D" w:rsidRPr="004A34A1" w:rsidRDefault="00997523" w:rsidP="004A34A1">
      <w:pPr>
        <w:numPr>
          <w:ilvl w:val="0"/>
          <w:numId w:val="7"/>
        </w:numPr>
        <w:spacing w:line="360" w:lineRule="auto"/>
        <w:ind w:right="558"/>
        <w:rPr>
          <w:sz w:val="28"/>
          <w:szCs w:val="28"/>
        </w:rPr>
      </w:pPr>
      <w:r w:rsidRPr="004A34A1">
        <w:rPr>
          <w:sz w:val="28"/>
          <w:szCs w:val="28"/>
        </w:rPr>
        <w:t xml:space="preserve">размерные линии, первую </w:t>
      </w:r>
      <w:r w:rsidR="00E5273D" w:rsidRPr="004A34A1">
        <w:rPr>
          <w:sz w:val="28"/>
          <w:szCs w:val="28"/>
        </w:rPr>
        <w:t xml:space="preserve">- на расстоянии 10 мм от выступающих конструктивных элементов: лестниц, балконов, площадок, на которой проставляют размеры толщин наружных стен, размеры простенков, проемов, пилястр и др. элементов;  </w:t>
      </w:r>
    </w:p>
    <w:p w:rsidR="00E5273D" w:rsidRPr="004A34A1" w:rsidRDefault="00E5273D" w:rsidP="004A34A1">
      <w:pPr>
        <w:spacing w:line="360" w:lineRule="auto"/>
        <w:ind w:left="708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t xml:space="preserve">вторую – на расстоянии 7 мм от первой, проставляют размеры между осями; третью – на расстоянии 7 мм от второй, проставляют размер от первой до последней оси; на расстоянии 4 мм от третьей размерной линии располагают маркировочные кружки координационных осей, диаметром 6-12 мм(оптимально 8мм); </w:t>
      </w:r>
    </w:p>
    <w:p w:rsidR="00E5273D" w:rsidRPr="004A34A1" w:rsidRDefault="00E5273D" w:rsidP="004A34A1">
      <w:pPr>
        <w:spacing w:line="360" w:lineRule="auto"/>
        <w:ind w:left="137" w:right="558"/>
        <w:rPr>
          <w:sz w:val="28"/>
          <w:szCs w:val="28"/>
        </w:rPr>
      </w:pPr>
      <w:r w:rsidRPr="004A34A1">
        <w:rPr>
          <w:sz w:val="28"/>
          <w:szCs w:val="28"/>
        </w:rPr>
        <w:tab/>
        <w:t xml:space="preserve">Внутренние размеры помещений, толщину перегородок и внутренних стен размещают на внутренних размерных линиях, располагаемых на расстоянии 10 мм от </w:t>
      </w:r>
      <w:r w:rsidR="00997523" w:rsidRPr="004A34A1">
        <w:rPr>
          <w:sz w:val="28"/>
          <w:szCs w:val="28"/>
        </w:rPr>
        <w:t xml:space="preserve">стен или перегородок. </w:t>
      </w:r>
    </w:p>
    <w:p w:rsidR="00997523" w:rsidRPr="004A34A1" w:rsidRDefault="00997523" w:rsidP="004A34A1">
      <w:pPr>
        <w:pStyle w:val="a8"/>
        <w:numPr>
          <w:ilvl w:val="0"/>
          <w:numId w:val="7"/>
        </w:numPr>
        <w:spacing w:line="360" w:lineRule="auto"/>
        <w:ind w:right="558"/>
        <w:rPr>
          <w:sz w:val="28"/>
          <w:szCs w:val="28"/>
        </w:rPr>
      </w:pPr>
      <w:r w:rsidRPr="004A34A1">
        <w:rPr>
          <w:sz w:val="28"/>
          <w:szCs w:val="28"/>
        </w:rPr>
        <w:t xml:space="preserve">Линии разрезов проводят с таким расчетом, чтобы в разрез попадали проемы окон, наружных ворот и дверей; </w:t>
      </w:r>
    </w:p>
    <w:p w:rsidR="00997523" w:rsidRPr="004A34A1" w:rsidRDefault="00997523" w:rsidP="004A34A1">
      <w:pPr>
        <w:pStyle w:val="a8"/>
        <w:numPr>
          <w:ilvl w:val="0"/>
          <w:numId w:val="7"/>
        </w:numPr>
        <w:spacing w:line="360" w:lineRule="auto"/>
        <w:ind w:right="558"/>
        <w:rPr>
          <w:sz w:val="28"/>
          <w:szCs w:val="28"/>
        </w:rPr>
      </w:pPr>
      <w:r w:rsidRPr="004A34A1">
        <w:rPr>
          <w:sz w:val="28"/>
          <w:szCs w:val="28"/>
        </w:rPr>
        <w:t xml:space="preserve">Позиции (марки) элементов здания; заполнения проемов и дверей. Допускается обозначение проемов ворот и дверей указывать в кружках диаметром 5 мм; </w:t>
      </w:r>
    </w:p>
    <w:p w:rsidR="00997523" w:rsidRPr="004A34A1" w:rsidRDefault="00B530CA" w:rsidP="004A34A1">
      <w:pPr>
        <w:pStyle w:val="a8"/>
        <w:numPr>
          <w:ilvl w:val="0"/>
          <w:numId w:val="7"/>
        </w:numPr>
        <w:spacing w:line="360" w:lineRule="auto"/>
        <w:ind w:right="558"/>
        <w:rPr>
          <w:sz w:val="28"/>
          <w:szCs w:val="28"/>
        </w:rPr>
      </w:pPr>
      <w:r w:rsidRPr="004A34A1">
        <w:rPr>
          <w:sz w:val="28"/>
          <w:szCs w:val="28"/>
        </w:rPr>
        <w:t>О</w:t>
      </w:r>
      <w:r w:rsidR="00997523" w:rsidRPr="004A34A1">
        <w:rPr>
          <w:sz w:val="28"/>
          <w:szCs w:val="28"/>
        </w:rPr>
        <w:t xml:space="preserve">бозначения узлов и фрагментов; </w:t>
      </w:r>
    </w:p>
    <w:p w:rsidR="00997523" w:rsidRPr="004A34A1" w:rsidRDefault="00B530CA" w:rsidP="004A34A1">
      <w:pPr>
        <w:numPr>
          <w:ilvl w:val="0"/>
          <w:numId w:val="7"/>
        </w:numPr>
        <w:spacing w:line="360" w:lineRule="auto"/>
        <w:ind w:right="558"/>
        <w:rPr>
          <w:sz w:val="28"/>
          <w:szCs w:val="28"/>
        </w:rPr>
      </w:pPr>
      <w:r w:rsidRPr="004A34A1">
        <w:rPr>
          <w:sz w:val="28"/>
          <w:szCs w:val="28"/>
        </w:rPr>
        <w:t>Н</w:t>
      </w:r>
      <w:r w:rsidR="00997523" w:rsidRPr="004A34A1">
        <w:rPr>
          <w:sz w:val="28"/>
          <w:szCs w:val="28"/>
        </w:rPr>
        <w:t>аименования помещений, их площади; площади проставляют в нижнем правом углу помещения (технологического участка) и подчеркивают сплошной линией (размер проставляется с точностью до сотых долей м</w:t>
      </w:r>
      <w:r w:rsidR="00997523" w:rsidRPr="004A34A1">
        <w:rPr>
          <w:sz w:val="28"/>
          <w:szCs w:val="28"/>
          <w:vertAlign w:val="superscript"/>
        </w:rPr>
        <w:t>2</w:t>
      </w:r>
      <w:r w:rsidR="00997523" w:rsidRPr="004A34A1">
        <w:rPr>
          <w:sz w:val="28"/>
          <w:szCs w:val="28"/>
        </w:rPr>
        <w:t xml:space="preserve">).  </w:t>
      </w:r>
    </w:p>
    <w:p w:rsidR="00997523" w:rsidRPr="004A34A1" w:rsidRDefault="00997523" w:rsidP="004A34A1">
      <w:pPr>
        <w:spacing w:line="360" w:lineRule="auto"/>
        <w:ind w:left="137" w:right="558"/>
        <w:rPr>
          <w:sz w:val="28"/>
          <w:szCs w:val="28"/>
        </w:rPr>
      </w:pPr>
      <w:r w:rsidRPr="004A34A1">
        <w:rPr>
          <w:sz w:val="28"/>
          <w:szCs w:val="28"/>
        </w:rPr>
        <w:t>Допускается наименование помещений, их площади и ка</w:t>
      </w:r>
      <w:r w:rsidR="00B530CA" w:rsidRPr="004A34A1">
        <w:rPr>
          <w:sz w:val="28"/>
          <w:szCs w:val="28"/>
        </w:rPr>
        <w:t>тегории приводить в экспликации(приложение</w:t>
      </w:r>
      <w:r w:rsidRPr="004A34A1">
        <w:rPr>
          <w:sz w:val="28"/>
          <w:szCs w:val="28"/>
        </w:rPr>
        <w:t xml:space="preserve">). В этом случае на планах вместо наименования помещений проставляют их номера. </w:t>
      </w:r>
    </w:p>
    <w:p w:rsidR="00997523" w:rsidRPr="004A34A1" w:rsidRDefault="00997523" w:rsidP="004A34A1">
      <w:pPr>
        <w:spacing w:line="360" w:lineRule="auto"/>
        <w:ind w:left="137" w:right="558"/>
        <w:rPr>
          <w:sz w:val="28"/>
          <w:szCs w:val="28"/>
        </w:rPr>
      </w:pPr>
      <w:r w:rsidRPr="004A34A1">
        <w:rPr>
          <w:sz w:val="28"/>
          <w:szCs w:val="28"/>
        </w:rPr>
        <w:tab/>
      </w:r>
      <w:r w:rsidRPr="004A34A1">
        <w:rPr>
          <w:sz w:val="28"/>
          <w:szCs w:val="28"/>
        </w:rPr>
        <w:tab/>
        <w:t xml:space="preserve">Для жилых зданий экспликацию помещений не выполняют; </w:t>
      </w:r>
    </w:p>
    <w:p w:rsidR="00B530CA" w:rsidRPr="004A34A1" w:rsidRDefault="00B530CA" w:rsidP="004A34A1">
      <w:pPr>
        <w:numPr>
          <w:ilvl w:val="0"/>
          <w:numId w:val="7"/>
        </w:numPr>
        <w:spacing w:line="360" w:lineRule="auto"/>
        <w:ind w:right="558"/>
        <w:rPr>
          <w:sz w:val="28"/>
          <w:szCs w:val="28"/>
        </w:rPr>
      </w:pPr>
      <w:r w:rsidRPr="004A34A1">
        <w:rPr>
          <w:sz w:val="28"/>
          <w:szCs w:val="28"/>
        </w:rPr>
        <w:lastRenderedPageBreak/>
        <w:t>Гр</w:t>
      </w:r>
      <w:r w:rsidR="00997523" w:rsidRPr="004A34A1">
        <w:rPr>
          <w:sz w:val="28"/>
          <w:szCs w:val="28"/>
        </w:rPr>
        <w:t xml:space="preserve">аницы зон передвижения технологических кранов для промышленных зданий; </w:t>
      </w:r>
    </w:p>
    <w:p w:rsidR="00997523" w:rsidRPr="004A34A1" w:rsidRDefault="00B530CA" w:rsidP="004A34A1">
      <w:pPr>
        <w:numPr>
          <w:ilvl w:val="0"/>
          <w:numId w:val="7"/>
        </w:numPr>
        <w:spacing w:line="360" w:lineRule="auto"/>
        <w:ind w:right="558"/>
        <w:rPr>
          <w:sz w:val="28"/>
          <w:szCs w:val="28"/>
        </w:rPr>
      </w:pPr>
      <w:r w:rsidRPr="004A34A1">
        <w:rPr>
          <w:sz w:val="28"/>
          <w:szCs w:val="28"/>
        </w:rPr>
        <w:t>У</w:t>
      </w:r>
      <w:r w:rsidR="00997523" w:rsidRPr="004A34A1">
        <w:rPr>
          <w:sz w:val="28"/>
          <w:szCs w:val="28"/>
        </w:rPr>
        <w:t xml:space="preserve">словные графические обозначения элементов санитарно – </w:t>
      </w:r>
      <w:r w:rsidRPr="004A34A1">
        <w:rPr>
          <w:sz w:val="28"/>
          <w:szCs w:val="28"/>
        </w:rPr>
        <w:t>технических устройств.</w:t>
      </w:r>
    </w:p>
    <w:p w:rsidR="00B530CA" w:rsidRPr="004A34A1" w:rsidRDefault="00B530CA" w:rsidP="004A34A1">
      <w:pPr>
        <w:spacing w:line="360" w:lineRule="auto"/>
        <w:ind w:left="0" w:right="558" w:firstLine="0"/>
        <w:rPr>
          <w:sz w:val="28"/>
          <w:szCs w:val="28"/>
        </w:rPr>
      </w:pPr>
      <w:r w:rsidRPr="004A34A1">
        <w:rPr>
          <w:sz w:val="28"/>
          <w:szCs w:val="28"/>
        </w:rPr>
        <w:t>Пример оформления плана этажа приведён в приложении 11.</w:t>
      </w:r>
    </w:p>
    <w:p w:rsidR="001A0CCB" w:rsidRPr="004A34A1" w:rsidRDefault="001A0CCB" w:rsidP="004A34A1">
      <w:pPr>
        <w:spacing w:line="360" w:lineRule="auto"/>
        <w:ind w:left="0" w:right="558" w:firstLine="0"/>
        <w:rPr>
          <w:b/>
          <w:sz w:val="28"/>
          <w:szCs w:val="28"/>
        </w:rPr>
      </w:pPr>
    </w:p>
    <w:p w:rsidR="00B530CA" w:rsidRPr="004A34A1" w:rsidRDefault="001A0CCB" w:rsidP="004A34A1">
      <w:pPr>
        <w:spacing w:line="360" w:lineRule="auto"/>
        <w:ind w:left="0" w:right="558" w:firstLine="0"/>
        <w:rPr>
          <w:b/>
          <w:sz w:val="28"/>
          <w:szCs w:val="28"/>
        </w:rPr>
      </w:pPr>
      <w:r w:rsidRPr="004A34A1">
        <w:rPr>
          <w:b/>
          <w:sz w:val="28"/>
          <w:szCs w:val="28"/>
        </w:rPr>
        <w:t>2.3 Разрезы</w:t>
      </w:r>
    </w:p>
    <w:p w:rsidR="00B530CA" w:rsidRPr="004A34A1" w:rsidRDefault="00B530CA" w:rsidP="004A34A1">
      <w:pPr>
        <w:spacing w:line="360" w:lineRule="auto"/>
        <w:ind w:left="0" w:right="558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    При выполнении разреза здания положение мнимой вертикальной плоскости разреза располагают с таким расчетом, чтобы в изображение попадали проемы окон, наружных ворот и дверей, элементы лестниц. </w:t>
      </w:r>
    </w:p>
    <w:p w:rsidR="00B530CA" w:rsidRPr="004A34A1" w:rsidRDefault="00B530CA" w:rsidP="004A34A1">
      <w:pPr>
        <w:spacing w:line="360" w:lineRule="auto"/>
        <w:ind w:left="0" w:right="558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    На разрезах изображают элементы конструкции зданий, которые попали в секущую плоскость (стены, перекрытия, перегородки, крыши, лестницы, оконные и дверные проемы, фундаментные балки, блоки и п</w:t>
      </w:r>
      <w:r w:rsidR="00E84660" w:rsidRPr="004A34A1">
        <w:rPr>
          <w:sz w:val="28"/>
          <w:szCs w:val="28"/>
        </w:rPr>
        <w:t xml:space="preserve">литы подвальной части здания) и </w:t>
      </w:r>
      <w:r w:rsidRPr="004A34A1">
        <w:rPr>
          <w:sz w:val="28"/>
          <w:szCs w:val="28"/>
        </w:rPr>
        <w:t xml:space="preserve">элементы находящиеся непосредственно за секущей (мнимой) плоскостью разреза (открытые лестницы, дверные проемы, площадки, опоры, подъемное оборудование, связи, подкрановые балки). </w:t>
      </w:r>
    </w:p>
    <w:p w:rsidR="00B530CA" w:rsidRPr="004A34A1" w:rsidRDefault="00B530CA" w:rsidP="004A34A1">
      <w:pPr>
        <w:spacing w:line="360" w:lineRule="auto"/>
        <w:ind w:left="0" w:right="558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    На разрезах зданий без подвалов грунт и элементы конструкций, расположенные ниже верхней части ленточных фундаментов и фундаментных балок, не изображают. </w:t>
      </w:r>
    </w:p>
    <w:p w:rsidR="00B530CA" w:rsidRPr="004A34A1" w:rsidRDefault="00B530CA" w:rsidP="004A34A1">
      <w:pPr>
        <w:spacing w:line="360" w:lineRule="auto"/>
        <w:ind w:left="0" w:right="558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   Состав и толщину покрытия пола указывают в экспликации.  </w:t>
      </w:r>
    </w:p>
    <w:p w:rsidR="00B530CA" w:rsidRPr="004A34A1" w:rsidRDefault="00E84660" w:rsidP="004A34A1">
      <w:pPr>
        <w:spacing w:line="360" w:lineRule="auto"/>
        <w:ind w:left="0" w:right="558" w:firstLine="0"/>
        <w:rPr>
          <w:sz w:val="28"/>
          <w:szCs w:val="28"/>
        </w:rPr>
      </w:pPr>
      <w:r w:rsidRPr="004A34A1">
        <w:rPr>
          <w:sz w:val="28"/>
          <w:szCs w:val="28"/>
        </w:rPr>
        <w:t>На разрезах</w:t>
      </w:r>
      <w:r w:rsidR="00B530CA" w:rsidRPr="004A34A1">
        <w:rPr>
          <w:sz w:val="28"/>
          <w:szCs w:val="28"/>
        </w:rPr>
        <w:t xml:space="preserve"> выносят и указывают: </w:t>
      </w:r>
    </w:p>
    <w:p w:rsidR="00B530CA" w:rsidRPr="004A34A1" w:rsidRDefault="00E84660" w:rsidP="004A34A1">
      <w:pPr>
        <w:spacing w:line="360" w:lineRule="auto"/>
        <w:ind w:left="0" w:right="558" w:firstLine="0"/>
        <w:rPr>
          <w:sz w:val="28"/>
          <w:szCs w:val="28"/>
        </w:rPr>
      </w:pPr>
      <w:r w:rsidRPr="004A34A1">
        <w:rPr>
          <w:sz w:val="28"/>
          <w:szCs w:val="28"/>
        </w:rPr>
        <w:tab/>
      </w:r>
      <w:r w:rsidR="00B530CA" w:rsidRPr="004A34A1">
        <w:rPr>
          <w:sz w:val="28"/>
          <w:szCs w:val="28"/>
        </w:rPr>
        <w:t xml:space="preserve">-Размеры и привязки (к отметке пола и земли) простенков, проемов и ниш в стенах и перегородках на разрезах; </w:t>
      </w:r>
    </w:p>
    <w:p w:rsidR="00B530CA" w:rsidRPr="004A34A1" w:rsidRDefault="00B530CA" w:rsidP="004A34A1">
      <w:pPr>
        <w:spacing w:line="360" w:lineRule="auto"/>
        <w:ind w:left="0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t xml:space="preserve">-Координационные оси здания, расстояния между ними; </w:t>
      </w:r>
    </w:p>
    <w:p w:rsidR="00B530CA" w:rsidRPr="004A34A1" w:rsidRDefault="00B530CA" w:rsidP="004A34A1">
      <w:pPr>
        <w:spacing w:line="360" w:lineRule="auto"/>
        <w:ind w:left="0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t xml:space="preserve">-Отметки уровня земли, чистого пола этажей и площадок, отметки низа несущих конструкций и плит покрытия; </w:t>
      </w:r>
    </w:p>
    <w:p w:rsidR="00B530CA" w:rsidRPr="004A34A1" w:rsidRDefault="00B530CA" w:rsidP="004A34A1">
      <w:pPr>
        <w:spacing w:line="360" w:lineRule="auto"/>
        <w:ind w:left="0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t xml:space="preserve">-Отметки верха стен, карнизов, уступов, головки рельсов крановых путей; </w:t>
      </w:r>
    </w:p>
    <w:p w:rsidR="00E84660" w:rsidRPr="004A34A1" w:rsidRDefault="00B530CA" w:rsidP="004A34A1">
      <w:pPr>
        <w:spacing w:line="360" w:lineRule="auto"/>
        <w:ind w:left="0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t>-Марки элементов здания, не замаркированных на планах;</w:t>
      </w:r>
    </w:p>
    <w:p w:rsidR="00B530CA" w:rsidRPr="004A34A1" w:rsidRDefault="00B530CA" w:rsidP="004A34A1">
      <w:pPr>
        <w:spacing w:line="360" w:lineRule="auto"/>
        <w:ind w:left="0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lastRenderedPageBreak/>
        <w:t xml:space="preserve">-Ссылку на узлы, замаркированные на разрезах. </w:t>
      </w:r>
    </w:p>
    <w:p w:rsidR="00B530CA" w:rsidRDefault="00B530CA" w:rsidP="004A34A1">
      <w:pPr>
        <w:spacing w:line="360" w:lineRule="auto"/>
        <w:ind w:left="0" w:right="558" w:firstLine="0"/>
        <w:rPr>
          <w:sz w:val="28"/>
          <w:szCs w:val="28"/>
        </w:rPr>
      </w:pPr>
      <w:r w:rsidRPr="004A34A1">
        <w:rPr>
          <w:sz w:val="28"/>
          <w:szCs w:val="28"/>
        </w:rPr>
        <w:tab/>
        <w:t>Пример оформления разреза приведён в приложении</w:t>
      </w:r>
      <w:r w:rsidR="00E84660" w:rsidRPr="004A34A1">
        <w:rPr>
          <w:sz w:val="28"/>
          <w:szCs w:val="28"/>
        </w:rPr>
        <w:t xml:space="preserve"> 12</w:t>
      </w:r>
      <w:r w:rsidRPr="004A34A1">
        <w:rPr>
          <w:sz w:val="28"/>
          <w:szCs w:val="28"/>
        </w:rPr>
        <w:t xml:space="preserve">. </w:t>
      </w:r>
    </w:p>
    <w:p w:rsidR="002A4397" w:rsidRPr="004A34A1" w:rsidRDefault="002A4397" w:rsidP="004A34A1">
      <w:pPr>
        <w:spacing w:line="360" w:lineRule="auto"/>
        <w:ind w:left="0" w:right="558" w:firstLine="0"/>
        <w:rPr>
          <w:sz w:val="28"/>
          <w:szCs w:val="28"/>
        </w:rPr>
      </w:pPr>
    </w:p>
    <w:p w:rsidR="00B530CA" w:rsidRPr="004A34A1" w:rsidRDefault="001A0CCB" w:rsidP="004A34A1">
      <w:pPr>
        <w:spacing w:line="360" w:lineRule="auto"/>
        <w:ind w:left="0" w:right="558" w:firstLine="0"/>
        <w:rPr>
          <w:b/>
          <w:sz w:val="28"/>
          <w:szCs w:val="28"/>
        </w:rPr>
      </w:pPr>
      <w:r w:rsidRPr="004A34A1">
        <w:rPr>
          <w:b/>
          <w:sz w:val="28"/>
          <w:szCs w:val="28"/>
        </w:rPr>
        <w:t>2.4 Фасады</w:t>
      </w:r>
      <w:r w:rsidR="00E84660" w:rsidRPr="004A34A1">
        <w:rPr>
          <w:b/>
          <w:sz w:val="28"/>
          <w:szCs w:val="28"/>
        </w:rPr>
        <w:t xml:space="preserve"> </w:t>
      </w:r>
    </w:p>
    <w:p w:rsidR="00B530CA" w:rsidRPr="004A34A1" w:rsidRDefault="00B530CA" w:rsidP="004A34A1">
      <w:pPr>
        <w:spacing w:line="360" w:lineRule="auto"/>
        <w:ind w:left="0" w:right="558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    Фасады здания дают представление о внешнем виде проектируемого сооружения и его архитектурной композиции. </w:t>
      </w:r>
    </w:p>
    <w:p w:rsidR="00B530CA" w:rsidRPr="004A34A1" w:rsidRDefault="00B530CA" w:rsidP="004A34A1">
      <w:pPr>
        <w:spacing w:line="360" w:lineRule="auto"/>
        <w:ind w:left="0" w:right="558" w:firstLine="0"/>
        <w:rPr>
          <w:sz w:val="28"/>
          <w:szCs w:val="28"/>
        </w:rPr>
      </w:pPr>
      <w:r w:rsidRPr="004A34A1">
        <w:rPr>
          <w:sz w:val="28"/>
          <w:szCs w:val="28"/>
        </w:rPr>
        <w:tab/>
        <w:t xml:space="preserve">Над фасадом дается надпись типа «фасад 1-5» или «фасад А-С» в соответствии с крайними осями. </w:t>
      </w:r>
    </w:p>
    <w:p w:rsidR="00B530CA" w:rsidRPr="004A34A1" w:rsidRDefault="00B530CA" w:rsidP="004A34A1">
      <w:pPr>
        <w:spacing w:line="360" w:lineRule="auto"/>
        <w:ind w:left="0" w:right="558" w:firstLine="0"/>
        <w:rPr>
          <w:sz w:val="28"/>
          <w:szCs w:val="28"/>
        </w:rPr>
      </w:pPr>
      <w:r w:rsidRPr="004A34A1">
        <w:rPr>
          <w:sz w:val="28"/>
          <w:szCs w:val="28"/>
        </w:rPr>
        <w:tab/>
        <w:t xml:space="preserve">  На фасадах наносят и указывают: </w:t>
      </w:r>
    </w:p>
    <w:p w:rsidR="00B530CA" w:rsidRPr="004A34A1" w:rsidRDefault="00B530CA" w:rsidP="004A34A1">
      <w:pPr>
        <w:spacing w:line="360" w:lineRule="auto"/>
        <w:ind w:left="0" w:right="558" w:firstLine="0"/>
        <w:rPr>
          <w:sz w:val="28"/>
          <w:szCs w:val="28"/>
        </w:rPr>
      </w:pPr>
      <w:r w:rsidRPr="004A34A1">
        <w:rPr>
          <w:sz w:val="28"/>
          <w:szCs w:val="28"/>
        </w:rPr>
        <w:tab/>
        <w:t xml:space="preserve">-Координационные оси здания (крайние, в местах устройства дверей и ворот, у деформационных швов, в местах перепада высот); </w:t>
      </w:r>
    </w:p>
    <w:p w:rsidR="00E84660" w:rsidRPr="004A34A1" w:rsidRDefault="00B530CA" w:rsidP="004A34A1">
      <w:pPr>
        <w:spacing w:line="360" w:lineRule="auto"/>
        <w:ind w:left="0" w:right="558" w:firstLine="0"/>
        <w:rPr>
          <w:sz w:val="28"/>
          <w:szCs w:val="28"/>
        </w:rPr>
      </w:pPr>
      <w:r w:rsidRPr="004A34A1">
        <w:rPr>
          <w:sz w:val="28"/>
          <w:szCs w:val="28"/>
        </w:rPr>
        <w:tab/>
        <w:t xml:space="preserve">-Отметки уровня земли, входных площадок, верха стен, низа и верха проемов;  </w:t>
      </w:r>
      <w:r w:rsidRPr="004A34A1">
        <w:rPr>
          <w:sz w:val="28"/>
          <w:szCs w:val="28"/>
        </w:rPr>
        <w:tab/>
      </w:r>
    </w:p>
    <w:p w:rsidR="00B530CA" w:rsidRPr="004A34A1" w:rsidRDefault="00B530CA" w:rsidP="004A34A1">
      <w:pPr>
        <w:spacing w:line="360" w:lineRule="auto"/>
        <w:ind w:left="0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t xml:space="preserve">-Наружные пожарные и эвакуационные лестницы, примыкание галерей. </w:t>
      </w:r>
    </w:p>
    <w:p w:rsidR="00B530CA" w:rsidRPr="004A34A1" w:rsidRDefault="00B530CA" w:rsidP="004A34A1">
      <w:pPr>
        <w:spacing w:line="360" w:lineRule="auto"/>
        <w:ind w:left="0" w:right="558" w:firstLine="0"/>
        <w:rPr>
          <w:sz w:val="28"/>
          <w:szCs w:val="28"/>
        </w:rPr>
      </w:pPr>
      <w:r w:rsidRPr="004A34A1">
        <w:rPr>
          <w:sz w:val="28"/>
          <w:szCs w:val="28"/>
        </w:rPr>
        <w:tab/>
        <w:t xml:space="preserve"> Пример оформления фаса</w:t>
      </w:r>
      <w:r w:rsidR="00E84660" w:rsidRPr="004A34A1">
        <w:rPr>
          <w:sz w:val="28"/>
          <w:szCs w:val="28"/>
        </w:rPr>
        <w:t>да здания приведён в приложении</w:t>
      </w:r>
      <w:r w:rsidRPr="004A34A1">
        <w:rPr>
          <w:sz w:val="28"/>
          <w:szCs w:val="28"/>
        </w:rPr>
        <w:t xml:space="preserve"> 13. </w:t>
      </w:r>
    </w:p>
    <w:p w:rsidR="004A34A1" w:rsidRPr="004A34A1" w:rsidRDefault="004A34A1" w:rsidP="004A34A1">
      <w:pPr>
        <w:spacing w:line="360" w:lineRule="auto"/>
        <w:ind w:left="0" w:right="558" w:firstLine="0"/>
        <w:rPr>
          <w:sz w:val="28"/>
          <w:szCs w:val="28"/>
        </w:rPr>
      </w:pPr>
    </w:p>
    <w:p w:rsidR="00E84660" w:rsidRPr="004A34A1" w:rsidRDefault="00B530CA" w:rsidP="004A34A1">
      <w:pPr>
        <w:spacing w:line="360" w:lineRule="auto"/>
        <w:ind w:left="0" w:right="558" w:firstLine="0"/>
        <w:rPr>
          <w:b/>
          <w:sz w:val="28"/>
          <w:szCs w:val="28"/>
        </w:rPr>
      </w:pPr>
      <w:r w:rsidRPr="004A34A1">
        <w:rPr>
          <w:b/>
          <w:sz w:val="28"/>
          <w:szCs w:val="28"/>
        </w:rPr>
        <w:t>2.5</w:t>
      </w:r>
      <w:r w:rsidR="00E84660" w:rsidRPr="004A34A1">
        <w:rPr>
          <w:b/>
          <w:sz w:val="28"/>
          <w:szCs w:val="28"/>
        </w:rPr>
        <w:t xml:space="preserve"> Схема расположения элементов фундаментов.</w:t>
      </w:r>
    </w:p>
    <w:p w:rsidR="00B530CA" w:rsidRPr="004A34A1" w:rsidRDefault="00B530CA" w:rsidP="004A34A1">
      <w:pPr>
        <w:spacing w:line="360" w:lineRule="auto"/>
        <w:ind w:left="0" w:right="558" w:firstLine="708"/>
        <w:rPr>
          <w:b/>
          <w:sz w:val="28"/>
          <w:szCs w:val="28"/>
        </w:rPr>
      </w:pPr>
      <w:r w:rsidRPr="004A34A1">
        <w:rPr>
          <w:sz w:val="28"/>
          <w:szCs w:val="28"/>
        </w:rPr>
        <w:t xml:space="preserve">На схеме расположения элементов фундаментов изображают:  </w:t>
      </w:r>
    </w:p>
    <w:p w:rsidR="00E84660" w:rsidRPr="004A34A1" w:rsidRDefault="00B530CA" w:rsidP="004A34A1">
      <w:pPr>
        <w:spacing w:line="360" w:lineRule="auto"/>
        <w:ind w:left="0" w:right="558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1) </w:t>
      </w:r>
      <w:r w:rsidR="00E84660" w:rsidRPr="004A34A1">
        <w:rPr>
          <w:sz w:val="28"/>
          <w:szCs w:val="28"/>
        </w:rPr>
        <w:t>Д</w:t>
      </w:r>
      <w:r w:rsidRPr="004A34A1">
        <w:rPr>
          <w:sz w:val="28"/>
          <w:szCs w:val="28"/>
        </w:rPr>
        <w:t xml:space="preserve">ля сборных ленточных – фундаментные плиты и отдельные монолитные участки на уровне плит; </w:t>
      </w:r>
    </w:p>
    <w:p w:rsidR="00B530CA" w:rsidRPr="004A34A1" w:rsidRDefault="00B530CA" w:rsidP="004A34A1">
      <w:pPr>
        <w:spacing w:line="360" w:lineRule="auto"/>
        <w:ind w:left="0" w:right="558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2) </w:t>
      </w:r>
      <w:r w:rsidR="00E84660" w:rsidRPr="004A34A1">
        <w:rPr>
          <w:sz w:val="28"/>
          <w:szCs w:val="28"/>
        </w:rPr>
        <w:t>Д</w:t>
      </w:r>
      <w:r w:rsidRPr="004A34A1">
        <w:rPr>
          <w:sz w:val="28"/>
          <w:szCs w:val="28"/>
        </w:rPr>
        <w:t xml:space="preserve">ля столбчатых – контуры нижней подошвенной плиты, фундаментные балки; </w:t>
      </w:r>
    </w:p>
    <w:p w:rsidR="00B530CA" w:rsidRPr="004A34A1" w:rsidRDefault="00B530CA" w:rsidP="004A34A1">
      <w:pPr>
        <w:spacing w:line="360" w:lineRule="auto"/>
        <w:ind w:left="0" w:right="558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3) </w:t>
      </w:r>
      <w:r w:rsidR="00E84660" w:rsidRPr="004A34A1">
        <w:rPr>
          <w:sz w:val="28"/>
          <w:szCs w:val="28"/>
        </w:rPr>
        <w:t>Д</w:t>
      </w:r>
      <w:r w:rsidRPr="004A34A1">
        <w:rPr>
          <w:sz w:val="28"/>
          <w:szCs w:val="28"/>
        </w:rPr>
        <w:t xml:space="preserve">ля свайных – контуры ростверка и места расположения свай под отдельными опорами или несущими стенами здания. </w:t>
      </w:r>
    </w:p>
    <w:p w:rsidR="00B530CA" w:rsidRPr="004A34A1" w:rsidRDefault="00B530CA" w:rsidP="004A34A1">
      <w:pPr>
        <w:spacing w:line="360" w:lineRule="auto"/>
        <w:ind w:left="0" w:right="558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   На схемах расположения элементов фундаментов наносят:  </w:t>
      </w:r>
    </w:p>
    <w:p w:rsidR="00B530CA" w:rsidRPr="004A34A1" w:rsidRDefault="001A0CCB" w:rsidP="004A34A1">
      <w:pPr>
        <w:spacing w:line="360" w:lineRule="auto"/>
        <w:ind w:left="0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t xml:space="preserve">-координационные оси плана здания, расстояния между ними и крайними осями; </w:t>
      </w:r>
    </w:p>
    <w:p w:rsidR="00B530CA" w:rsidRPr="004A34A1" w:rsidRDefault="001A0CCB" w:rsidP="004A34A1">
      <w:pPr>
        <w:spacing w:line="360" w:lineRule="auto"/>
        <w:ind w:left="0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t xml:space="preserve">-привязки граней фундаментных плит к осям; </w:t>
      </w:r>
    </w:p>
    <w:p w:rsidR="00B530CA" w:rsidRPr="004A34A1" w:rsidRDefault="001A0CCB" w:rsidP="004A34A1">
      <w:pPr>
        <w:spacing w:line="360" w:lineRule="auto"/>
        <w:ind w:left="0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lastRenderedPageBreak/>
        <w:t xml:space="preserve">-размеры между сваями; </w:t>
      </w:r>
    </w:p>
    <w:p w:rsidR="00E84660" w:rsidRPr="004A34A1" w:rsidRDefault="001A0CCB" w:rsidP="004A34A1">
      <w:pPr>
        <w:spacing w:line="360" w:lineRule="auto"/>
        <w:ind w:left="0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t xml:space="preserve">-отметки подошвы фундаментов (для столбчатых фундаментов); </w:t>
      </w:r>
    </w:p>
    <w:p w:rsidR="00E84660" w:rsidRPr="004A34A1" w:rsidRDefault="001A0CCB" w:rsidP="004A34A1">
      <w:pPr>
        <w:spacing w:line="360" w:lineRule="auto"/>
        <w:ind w:left="0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t xml:space="preserve">-размеры монолитных участков. </w:t>
      </w:r>
    </w:p>
    <w:p w:rsidR="00E84660" w:rsidRPr="004A34A1" w:rsidRDefault="001A0CCB" w:rsidP="004A34A1">
      <w:pPr>
        <w:spacing w:line="360" w:lineRule="auto"/>
        <w:ind w:left="0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t>-показывают места сечения фундаментов</w:t>
      </w:r>
      <w:r w:rsidR="00E84660" w:rsidRPr="004A34A1">
        <w:rPr>
          <w:sz w:val="28"/>
          <w:szCs w:val="28"/>
        </w:rPr>
        <w:t xml:space="preserve">. </w:t>
      </w:r>
    </w:p>
    <w:p w:rsidR="00E84660" w:rsidRPr="004A34A1" w:rsidRDefault="00E84660" w:rsidP="004A34A1">
      <w:pPr>
        <w:spacing w:line="360" w:lineRule="auto"/>
        <w:ind w:right="558"/>
        <w:rPr>
          <w:sz w:val="28"/>
          <w:szCs w:val="28"/>
        </w:rPr>
      </w:pPr>
      <w:r w:rsidRPr="004A34A1">
        <w:rPr>
          <w:sz w:val="28"/>
          <w:szCs w:val="28"/>
        </w:rPr>
        <w:t>Пример оф</w:t>
      </w:r>
      <w:r w:rsidR="001A0CCB" w:rsidRPr="004A34A1">
        <w:rPr>
          <w:sz w:val="28"/>
          <w:szCs w:val="28"/>
        </w:rPr>
        <w:t>ормления приведён в П</w:t>
      </w:r>
      <w:r w:rsidRPr="004A34A1">
        <w:rPr>
          <w:sz w:val="28"/>
          <w:szCs w:val="28"/>
        </w:rPr>
        <w:t xml:space="preserve">риложении 14. </w:t>
      </w:r>
    </w:p>
    <w:p w:rsidR="00E84660" w:rsidRPr="004A34A1" w:rsidRDefault="00E84660" w:rsidP="004A34A1">
      <w:pPr>
        <w:spacing w:line="360" w:lineRule="auto"/>
        <w:ind w:left="0" w:right="558" w:firstLine="708"/>
        <w:rPr>
          <w:sz w:val="28"/>
          <w:szCs w:val="28"/>
        </w:rPr>
      </w:pPr>
    </w:p>
    <w:p w:rsidR="00E84660" w:rsidRPr="004A34A1" w:rsidRDefault="00E84660" w:rsidP="004A34A1">
      <w:pPr>
        <w:spacing w:line="360" w:lineRule="auto"/>
        <w:ind w:right="558"/>
        <w:rPr>
          <w:b/>
          <w:sz w:val="28"/>
          <w:szCs w:val="28"/>
        </w:rPr>
      </w:pPr>
      <w:r w:rsidRPr="004A34A1">
        <w:rPr>
          <w:b/>
          <w:sz w:val="28"/>
          <w:szCs w:val="28"/>
        </w:rPr>
        <w:t>2.6. Схема расположения элементов перекрытия</w:t>
      </w:r>
      <w:r w:rsidR="003E4292" w:rsidRPr="004A34A1">
        <w:rPr>
          <w:b/>
          <w:sz w:val="28"/>
          <w:szCs w:val="28"/>
        </w:rPr>
        <w:t>.</w:t>
      </w:r>
    </w:p>
    <w:p w:rsidR="00E84660" w:rsidRPr="004A34A1" w:rsidRDefault="00E84660" w:rsidP="004A34A1">
      <w:pPr>
        <w:spacing w:line="360" w:lineRule="auto"/>
        <w:ind w:left="0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tab/>
        <w:t xml:space="preserve"> В курсовых и дипломных проектах, как правило, разрабатываются междуэтажные перекрытия 2-5 этажей, либо </w:t>
      </w:r>
      <w:r w:rsidR="003E4292" w:rsidRPr="004A34A1">
        <w:rPr>
          <w:sz w:val="28"/>
          <w:szCs w:val="28"/>
        </w:rPr>
        <w:t>на конкретной отметке, например,</w:t>
      </w:r>
      <w:r w:rsidRPr="004A34A1">
        <w:rPr>
          <w:sz w:val="28"/>
          <w:szCs w:val="28"/>
        </w:rPr>
        <w:t xml:space="preserve"> «Схема расположения плит перекрытия на отметке + 3,30</w:t>
      </w:r>
      <w:r w:rsidR="003E4292" w:rsidRPr="004A34A1">
        <w:rPr>
          <w:sz w:val="28"/>
          <w:szCs w:val="28"/>
        </w:rPr>
        <w:t>0».</w:t>
      </w:r>
    </w:p>
    <w:p w:rsidR="00E84660" w:rsidRPr="004A34A1" w:rsidRDefault="00E84660" w:rsidP="004A34A1">
      <w:pPr>
        <w:spacing w:line="360" w:lineRule="auto"/>
        <w:ind w:left="0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t xml:space="preserve">На схемах расположения плит перекрытия наносят: </w:t>
      </w:r>
    </w:p>
    <w:p w:rsidR="00E84660" w:rsidRPr="004A34A1" w:rsidRDefault="00E84660" w:rsidP="004A34A1">
      <w:pPr>
        <w:spacing w:line="360" w:lineRule="auto"/>
        <w:ind w:left="0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tab/>
        <w:t>-</w:t>
      </w:r>
      <w:r w:rsidR="001A0CCB" w:rsidRPr="004A34A1">
        <w:rPr>
          <w:sz w:val="28"/>
          <w:szCs w:val="28"/>
        </w:rPr>
        <w:t xml:space="preserve">координационные оси плана здания, расстояния между ними и крайними осями; </w:t>
      </w:r>
    </w:p>
    <w:p w:rsidR="00E84660" w:rsidRPr="004A34A1" w:rsidRDefault="001A0CCB" w:rsidP="004A34A1">
      <w:pPr>
        <w:spacing w:line="360" w:lineRule="auto"/>
        <w:ind w:left="0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tab/>
        <w:t xml:space="preserve">-контуры плит перекрытия, лестничных площадок и маршей; </w:t>
      </w:r>
    </w:p>
    <w:p w:rsidR="00E84660" w:rsidRPr="004A34A1" w:rsidRDefault="001A0CCB" w:rsidP="004A34A1">
      <w:pPr>
        <w:spacing w:line="360" w:lineRule="auto"/>
        <w:ind w:left="0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tab/>
        <w:t xml:space="preserve">-марки плит, лестничных площадок и маршей; </w:t>
      </w:r>
    </w:p>
    <w:p w:rsidR="00E84660" w:rsidRPr="004A34A1" w:rsidRDefault="001A0CCB" w:rsidP="004A34A1">
      <w:pPr>
        <w:spacing w:line="360" w:lineRule="auto"/>
        <w:ind w:left="0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tab/>
        <w:t xml:space="preserve">-ссылку на узлы замаркированных на схеме плит перекрытий. </w:t>
      </w:r>
    </w:p>
    <w:p w:rsidR="00E84660" w:rsidRPr="004A34A1" w:rsidRDefault="00E84660" w:rsidP="004A34A1">
      <w:pPr>
        <w:spacing w:line="360" w:lineRule="auto"/>
        <w:ind w:left="0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tab/>
        <w:t>Пример оф</w:t>
      </w:r>
      <w:r w:rsidR="003E4292" w:rsidRPr="004A34A1">
        <w:rPr>
          <w:sz w:val="28"/>
          <w:szCs w:val="28"/>
        </w:rPr>
        <w:t xml:space="preserve">ормления </w:t>
      </w:r>
      <w:r w:rsidR="001A0CCB" w:rsidRPr="004A34A1">
        <w:rPr>
          <w:sz w:val="28"/>
          <w:szCs w:val="28"/>
        </w:rPr>
        <w:t>приведён в П</w:t>
      </w:r>
      <w:r w:rsidR="003E4292" w:rsidRPr="004A34A1">
        <w:rPr>
          <w:sz w:val="28"/>
          <w:szCs w:val="28"/>
        </w:rPr>
        <w:t xml:space="preserve">риложении </w:t>
      </w:r>
      <w:r w:rsidRPr="004A34A1">
        <w:rPr>
          <w:sz w:val="28"/>
          <w:szCs w:val="28"/>
        </w:rPr>
        <w:t xml:space="preserve">15. </w:t>
      </w:r>
    </w:p>
    <w:p w:rsidR="00E84660" w:rsidRPr="004A34A1" w:rsidRDefault="00E84660" w:rsidP="004A34A1">
      <w:pPr>
        <w:spacing w:line="360" w:lineRule="auto"/>
        <w:ind w:left="0" w:right="558" w:firstLine="708"/>
        <w:rPr>
          <w:sz w:val="28"/>
          <w:szCs w:val="28"/>
        </w:rPr>
      </w:pPr>
    </w:p>
    <w:p w:rsidR="00E84660" w:rsidRPr="004A34A1" w:rsidRDefault="00E84660" w:rsidP="004A34A1">
      <w:pPr>
        <w:spacing w:line="360" w:lineRule="auto"/>
        <w:ind w:left="0" w:right="558" w:firstLine="0"/>
        <w:rPr>
          <w:b/>
          <w:sz w:val="28"/>
          <w:szCs w:val="28"/>
        </w:rPr>
      </w:pPr>
      <w:r w:rsidRPr="004A34A1">
        <w:rPr>
          <w:b/>
          <w:sz w:val="28"/>
          <w:szCs w:val="28"/>
        </w:rPr>
        <w:t>2.7</w:t>
      </w:r>
      <w:r w:rsidR="003E4292" w:rsidRPr="004A34A1">
        <w:rPr>
          <w:b/>
          <w:sz w:val="28"/>
          <w:szCs w:val="28"/>
        </w:rPr>
        <w:t xml:space="preserve"> Схема расположения элементов покрытия</w:t>
      </w:r>
    </w:p>
    <w:p w:rsidR="00E84660" w:rsidRPr="004A34A1" w:rsidRDefault="00E84660" w:rsidP="004A34A1">
      <w:pPr>
        <w:spacing w:line="360" w:lineRule="auto"/>
        <w:ind w:left="0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t xml:space="preserve">    При использовании в качестве несущих элементов покрытия наслонных стропил разрабатывается «Схема расположения элементов стропил». Если в качестве несущих элементов покрытия используются плиты, то разрабатывается «Схема расположения элементов плит покрытия». </w:t>
      </w:r>
    </w:p>
    <w:p w:rsidR="00E84660" w:rsidRPr="004A34A1" w:rsidRDefault="00E84660" w:rsidP="004A34A1">
      <w:pPr>
        <w:spacing w:line="360" w:lineRule="auto"/>
        <w:ind w:left="0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t xml:space="preserve">   На схемах расположения элементов покрытия наносят: </w:t>
      </w:r>
    </w:p>
    <w:p w:rsidR="00E84660" w:rsidRPr="004A34A1" w:rsidRDefault="00E84660" w:rsidP="004A34A1">
      <w:pPr>
        <w:spacing w:line="360" w:lineRule="auto"/>
        <w:ind w:left="0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tab/>
      </w:r>
      <w:r w:rsidR="00212FA8" w:rsidRPr="004A34A1">
        <w:rPr>
          <w:sz w:val="28"/>
          <w:szCs w:val="28"/>
        </w:rPr>
        <w:t xml:space="preserve">-координационные оси плана здания, расстояния между ними и крайними осями; </w:t>
      </w:r>
    </w:p>
    <w:p w:rsidR="00E84660" w:rsidRPr="004A34A1" w:rsidRDefault="00212FA8" w:rsidP="004A34A1">
      <w:pPr>
        <w:spacing w:line="360" w:lineRule="auto"/>
        <w:ind w:left="708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t xml:space="preserve"> -расположение элементов наслонных стропил, расстояние между элементами (при покрытиях по наслонным стропилам); </w:t>
      </w:r>
    </w:p>
    <w:p w:rsidR="00E84660" w:rsidRPr="004A34A1" w:rsidRDefault="00212FA8" w:rsidP="004A34A1">
      <w:pPr>
        <w:spacing w:line="360" w:lineRule="auto"/>
        <w:ind w:left="0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lastRenderedPageBreak/>
        <w:tab/>
        <w:t xml:space="preserve">-контуры плит покрытия; </w:t>
      </w:r>
    </w:p>
    <w:p w:rsidR="00E84660" w:rsidRPr="004A34A1" w:rsidRDefault="00212FA8" w:rsidP="004A34A1">
      <w:pPr>
        <w:spacing w:line="360" w:lineRule="auto"/>
        <w:ind w:left="0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tab/>
        <w:t xml:space="preserve">-контуры карнизных плит при наружном водоотводе; </w:t>
      </w:r>
    </w:p>
    <w:p w:rsidR="00E84660" w:rsidRPr="004A34A1" w:rsidRDefault="00212FA8" w:rsidP="004A34A1">
      <w:pPr>
        <w:spacing w:line="360" w:lineRule="auto"/>
        <w:ind w:left="0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tab/>
        <w:t xml:space="preserve">-марки элементов покрытия; </w:t>
      </w:r>
    </w:p>
    <w:p w:rsidR="00E84660" w:rsidRPr="004A34A1" w:rsidRDefault="00212FA8" w:rsidP="004A34A1">
      <w:pPr>
        <w:spacing w:line="360" w:lineRule="auto"/>
        <w:ind w:left="0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tab/>
        <w:t xml:space="preserve">-ссылки на узлы, замаркированные на схеме расположения элементов покрытия. </w:t>
      </w:r>
    </w:p>
    <w:p w:rsidR="00E84660" w:rsidRPr="004A34A1" w:rsidRDefault="00212FA8" w:rsidP="004A34A1">
      <w:pPr>
        <w:spacing w:line="360" w:lineRule="auto"/>
        <w:ind w:left="0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t>Пример оформления приведён в П</w:t>
      </w:r>
      <w:r w:rsidR="00E84660" w:rsidRPr="004A34A1">
        <w:rPr>
          <w:sz w:val="28"/>
          <w:szCs w:val="28"/>
        </w:rPr>
        <w:t xml:space="preserve">риложении 16. </w:t>
      </w:r>
    </w:p>
    <w:p w:rsidR="004A34A1" w:rsidRPr="004A34A1" w:rsidRDefault="004A34A1" w:rsidP="004A34A1">
      <w:pPr>
        <w:spacing w:line="360" w:lineRule="auto"/>
        <w:ind w:left="0" w:right="558" w:firstLine="708"/>
        <w:rPr>
          <w:sz w:val="28"/>
          <w:szCs w:val="28"/>
        </w:rPr>
      </w:pPr>
    </w:p>
    <w:p w:rsidR="003E4292" w:rsidRPr="004A34A1" w:rsidRDefault="00E84660" w:rsidP="004A34A1">
      <w:pPr>
        <w:spacing w:line="360" w:lineRule="auto"/>
        <w:ind w:right="558"/>
        <w:rPr>
          <w:b/>
          <w:sz w:val="28"/>
          <w:szCs w:val="28"/>
        </w:rPr>
      </w:pPr>
      <w:r w:rsidRPr="004A34A1">
        <w:rPr>
          <w:b/>
          <w:sz w:val="28"/>
          <w:szCs w:val="28"/>
        </w:rPr>
        <w:t>2.8</w:t>
      </w:r>
      <w:r w:rsidR="003E4292" w:rsidRPr="004A34A1">
        <w:rPr>
          <w:b/>
          <w:sz w:val="28"/>
          <w:szCs w:val="28"/>
        </w:rPr>
        <w:t xml:space="preserve"> План кровли</w:t>
      </w:r>
    </w:p>
    <w:p w:rsidR="00212FA8" w:rsidRPr="004A34A1" w:rsidRDefault="00E84660" w:rsidP="004A34A1">
      <w:pPr>
        <w:spacing w:line="360" w:lineRule="auto"/>
        <w:ind w:left="0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t xml:space="preserve">На плане кровли наносят: </w:t>
      </w:r>
    </w:p>
    <w:p w:rsidR="003E4292" w:rsidRPr="004A34A1" w:rsidRDefault="003E4292" w:rsidP="004A34A1">
      <w:pPr>
        <w:spacing w:after="0"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>К</w:t>
      </w:r>
      <w:r w:rsidR="00E84660" w:rsidRPr="004A34A1">
        <w:rPr>
          <w:sz w:val="28"/>
          <w:szCs w:val="28"/>
        </w:rPr>
        <w:t xml:space="preserve">райние продольные и поперечные координационные оси, оси в местах расположения водоприемных воронок, деформационных швов, дефлекторов, по торцам фонарей и лазов на крышу;   </w:t>
      </w:r>
    </w:p>
    <w:p w:rsidR="00E84660" w:rsidRPr="004A34A1" w:rsidRDefault="00E84660" w:rsidP="004A34A1">
      <w:pPr>
        <w:spacing w:after="0"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>-</w:t>
      </w:r>
      <w:r w:rsidR="003E4292" w:rsidRPr="004A34A1">
        <w:rPr>
          <w:sz w:val="28"/>
          <w:szCs w:val="28"/>
        </w:rPr>
        <w:t>С</w:t>
      </w:r>
      <w:r w:rsidRPr="004A34A1">
        <w:rPr>
          <w:sz w:val="28"/>
          <w:szCs w:val="28"/>
        </w:rPr>
        <w:t xml:space="preserve">хематический поперечный профиль кровли; </w:t>
      </w:r>
    </w:p>
    <w:p w:rsidR="00E84660" w:rsidRPr="004A34A1" w:rsidRDefault="00E84660" w:rsidP="004A34A1">
      <w:pPr>
        <w:spacing w:after="0"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  -</w:t>
      </w:r>
      <w:r w:rsidR="003E4292" w:rsidRPr="004A34A1">
        <w:rPr>
          <w:sz w:val="28"/>
          <w:szCs w:val="28"/>
        </w:rPr>
        <w:t>О</w:t>
      </w:r>
      <w:r w:rsidRPr="004A34A1">
        <w:rPr>
          <w:sz w:val="28"/>
          <w:szCs w:val="28"/>
        </w:rPr>
        <w:t xml:space="preserve">бозначения узлов кровли; </w:t>
      </w:r>
    </w:p>
    <w:p w:rsidR="00E84660" w:rsidRPr="004A34A1" w:rsidRDefault="00E84660" w:rsidP="004A34A1">
      <w:pPr>
        <w:spacing w:after="0"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  -</w:t>
      </w:r>
      <w:r w:rsidR="003E4292" w:rsidRPr="004A34A1">
        <w:rPr>
          <w:sz w:val="28"/>
          <w:szCs w:val="28"/>
        </w:rPr>
        <w:t>Р</w:t>
      </w:r>
      <w:r w:rsidRPr="004A34A1">
        <w:rPr>
          <w:sz w:val="28"/>
          <w:szCs w:val="28"/>
        </w:rPr>
        <w:t xml:space="preserve">азмеры привязок водоприемных воронок, дефлекторов, шахт, лестниц и других элементов к координационным осям; </w:t>
      </w:r>
    </w:p>
    <w:p w:rsidR="00E84660" w:rsidRPr="004A34A1" w:rsidRDefault="00E84660" w:rsidP="004A34A1">
      <w:pPr>
        <w:spacing w:after="0"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  -</w:t>
      </w:r>
      <w:r w:rsidR="003E4292" w:rsidRPr="004A34A1">
        <w:rPr>
          <w:sz w:val="28"/>
          <w:szCs w:val="28"/>
        </w:rPr>
        <w:t>М</w:t>
      </w:r>
      <w:r w:rsidRPr="004A34A1">
        <w:rPr>
          <w:sz w:val="28"/>
          <w:szCs w:val="28"/>
        </w:rPr>
        <w:t xml:space="preserve">арки элементов и устройств крыш. </w:t>
      </w:r>
    </w:p>
    <w:p w:rsidR="00E84660" w:rsidRPr="004A34A1" w:rsidRDefault="00E84660" w:rsidP="004A34A1">
      <w:pPr>
        <w:spacing w:line="360" w:lineRule="auto"/>
        <w:ind w:left="0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t xml:space="preserve">     На плане кровли деформационные швы указывают двумя тонкими линиями, такими же линиями обозначают парапетные плиты. </w:t>
      </w:r>
    </w:p>
    <w:p w:rsidR="003E4292" w:rsidRPr="004A34A1" w:rsidRDefault="00E84660" w:rsidP="004A34A1">
      <w:pPr>
        <w:spacing w:line="360" w:lineRule="auto"/>
        <w:ind w:left="0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t xml:space="preserve">    На плане кровли должны быть изображены водоприемные воронки, вытяжные шахты, дефлекторы, лестницы и другие элементы, необходимые для функционирования здания.  </w:t>
      </w:r>
      <w:r w:rsidRPr="004A34A1">
        <w:rPr>
          <w:sz w:val="28"/>
          <w:szCs w:val="28"/>
        </w:rPr>
        <w:tab/>
      </w:r>
    </w:p>
    <w:p w:rsidR="00E84660" w:rsidRPr="004A34A1" w:rsidRDefault="00E84660" w:rsidP="004A34A1">
      <w:pPr>
        <w:spacing w:line="360" w:lineRule="auto"/>
        <w:ind w:left="0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t xml:space="preserve">Пример оформления приведён в приложении 17. </w:t>
      </w:r>
    </w:p>
    <w:p w:rsidR="004A34A1" w:rsidRPr="004A34A1" w:rsidRDefault="004A34A1" w:rsidP="004A34A1">
      <w:pPr>
        <w:spacing w:line="360" w:lineRule="auto"/>
        <w:ind w:left="0" w:right="558" w:firstLine="708"/>
        <w:rPr>
          <w:sz w:val="28"/>
          <w:szCs w:val="28"/>
        </w:rPr>
      </w:pPr>
    </w:p>
    <w:p w:rsidR="003E4292" w:rsidRPr="004A34A1" w:rsidRDefault="003E4292" w:rsidP="004A34A1">
      <w:pPr>
        <w:spacing w:line="360" w:lineRule="auto"/>
        <w:ind w:left="0" w:right="558" w:firstLine="708"/>
        <w:rPr>
          <w:b/>
          <w:sz w:val="28"/>
          <w:szCs w:val="28"/>
        </w:rPr>
      </w:pPr>
      <w:r w:rsidRPr="004A34A1">
        <w:rPr>
          <w:b/>
          <w:sz w:val="28"/>
          <w:szCs w:val="28"/>
        </w:rPr>
        <w:t>2.9 Узлы, фрагменты</w:t>
      </w:r>
    </w:p>
    <w:p w:rsidR="003E4292" w:rsidRPr="004A34A1" w:rsidRDefault="003E4292" w:rsidP="004A34A1">
      <w:pPr>
        <w:spacing w:line="360" w:lineRule="auto"/>
        <w:ind w:left="0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t xml:space="preserve">Как правило, разрабатываются следующие узлы: </w:t>
      </w:r>
    </w:p>
    <w:p w:rsidR="003E4292" w:rsidRPr="004A34A1" w:rsidRDefault="003E4292" w:rsidP="004A34A1">
      <w:pPr>
        <w:numPr>
          <w:ilvl w:val="0"/>
          <w:numId w:val="12"/>
        </w:numPr>
        <w:spacing w:line="360" w:lineRule="auto"/>
        <w:ind w:right="558"/>
        <w:rPr>
          <w:sz w:val="28"/>
          <w:szCs w:val="28"/>
        </w:rPr>
      </w:pPr>
      <w:r w:rsidRPr="004A34A1">
        <w:rPr>
          <w:sz w:val="28"/>
          <w:szCs w:val="28"/>
        </w:rPr>
        <w:t xml:space="preserve">Узлы крыш: карнизы, примыкание кровли к парапету, детали сопряжения наслонных стропил, водоприемные воронки; </w:t>
      </w:r>
    </w:p>
    <w:p w:rsidR="003E4292" w:rsidRPr="004A34A1" w:rsidRDefault="003E4292" w:rsidP="004A34A1">
      <w:pPr>
        <w:numPr>
          <w:ilvl w:val="0"/>
          <w:numId w:val="12"/>
        </w:numPr>
        <w:spacing w:line="360" w:lineRule="auto"/>
        <w:ind w:right="558"/>
        <w:rPr>
          <w:sz w:val="28"/>
          <w:szCs w:val="28"/>
        </w:rPr>
      </w:pPr>
      <w:r w:rsidRPr="004A34A1">
        <w:rPr>
          <w:sz w:val="28"/>
          <w:szCs w:val="28"/>
        </w:rPr>
        <w:lastRenderedPageBreak/>
        <w:t xml:space="preserve">Детали опирания плит перекрытия на стены с изображением оконного проема и расположением перемычек над проемом, анкеровки плит перекрытия к стенам и между собой; </w:t>
      </w:r>
    </w:p>
    <w:p w:rsidR="003E4292" w:rsidRPr="004A34A1" w:rsidRDefault="003E4292" w:rsidP="004A34A1">
      <w:pPr>
        <w:numPr>
          <w:ilvl w:val="0"/>
          <w:numId w:val="12"/>
        </w:numPr>
        <w:spacing w:line="360" w:lineRule="auto"/>
        <w:ind w:right="558"/>
        <w:rPr>
          <w:sz w:val="28"/>
          <w:szCs w:val="28"/>
        </w:rPr>
      </w:pPr>
      <w:r w:rsidRPr="004A34A1">
        <w:rPr>
          <w:sz w:val="28"/>
          <w:szCs w:val="28"/>
        </w:rPr>
        <w:t xml:space="preserve">Узлы опирания лестничных маршей на площадки, опирания площадок на стены; </w:t>
      </w:r>
    </w:p>
    <w:p w:rsidR="003E4292" w:rsidRPr="004A34A1" w:rsidRDefault="003E4292" w:rsidP="004A34A1">
      <w:pPr>
        <w:numPr>
          <w:ilvl w:val="0"/>
          <w:numId w:val="12"/>
        </w:numPr>
        <w:spacing w:line="360" w:lineRule="auto"/>
        <w:ind w:right="558"/>
        <w:rPr>
          <w:sz w:val="28"/>
          <w:szCs w:val="28"/>
        </w:rPr>
      </w:pPr>
      <w:r w:rsidRPr="004A34A1">
        <w:rPr>
          <w:sz w:val="28"/>
          <w:szCs w:val="28"/>
        </w:rPr>
        <w:t xml:space="preserve">Заполнения оконных проемов с изображением коробок, переплетов, заделки швов между коробкой и стеной, установки подоконной доски и слива; </w:t>
      </w:r>
    </w:p>
    <w:p w:rsidR="003E4292" w:rsidRPr="004A34A1" w:rsidRDefault="003E4292" w:rsidP="004A34A1">
      <w:pPr>
        <w:numPr>
          <w:ilvl w:val="0"/>
          <w:numId w:val="12"/>
        </w:numPr>
        <w:spacing w:line="360" w:lineRule="auto"/>
        <w:ind w:right="558"/>
        <w:rPr>
          <w:sz w:val="28"/>
          <w:szCs w:val="28"/>
        </w:rPr>
      </w:pPr>
      <w:r w:rsidRPr="004A34A1">
        <w:rPr>
          <w:sz w:val="28"/>
          <w:szCs w:val="28"/>
        </w:rPr>
        <w:t xml:space="preserve">Сечений и деталей фундаментов с нанесением горизонтальной и вертикальной гидроизоляции, для крайних фундаментов – отмостки; </w:t>
      </w:r>
    </w:p>
    <w:p w:rsidR="003E4292" w:rsidRPr="004A34A1" w:rsidRDefault="003E4292" w:rsidP="004A34A1">
      <w:pPr>
        <w:numPr>
          <w:ilvl w:val="0"/>
          <w:numId w:val="12"/>
        </w:numPr>
        <w:spacing w:line="360" w:lineRule="auto"/>
        <w:ind w:right="558"/>
        <w:rPr>
          <w:sz w:val="28"/>
          <w:szCs w:val="28"/>
        </w:rPr>
      </w:pPr>
      <w:r w:rsidRPr="004A34A1">
        <w:rPr>
          <w:sz w:val="28"/>
          <w:szCs w:val="28"/>
        </w:rPr>
        <w:t xml:space="preserve">Фрагменты входов в здания, детали наружных лестниц, фрагменты ворот; </w:t>
      </w:r>
    </w:p>
    <w:p w:rsidR="003E4292" w:rsidRPr="004A34A1" w:rsidRDefault="003E4292" w:rsidP="004A34A1">
      <w:pPr>
        <w:numPr>
          <w:ilvl w:val="0"/>
          <w:numId w:val="12"/>
        </w:numPr>
        <w:spacing w:line="360" w:lineRule="auto"/>
        <w:ind w:right="558"/>
        <w:rPr>
          <w:sz w:val="28"/>
          <w:szCs w:val="28"/>
        </w:rPr>
      </w:pPr>
      <w:r w:rsidRPr="004A34A1">
        <w:rPr>
          <w:sz w:val="28"/>
          <w:szCs w:val="28"/>
        </w:rPr>
        <w:t xml:space="preserve">Сопряжения балок и ферм с колоннами, крепления подкрановых балок к колоннам, сопряжения элементов каркаса здания. </w:t>
      </w:r>
    </w:p>
    <w:p w:rsidR="003E4292" w:rsidRPr="004A34A1" w:rsidRDefault="003E4292" w:rsidP="004A34A1">
      <w:pPr>
        <w:spacing w:line="360" w:lineRule="auto"/>
        <w:ind w:left="0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t xml:space="preserve">    Из приведенного перечня для разработки выбирается 3-4 узла. </w:t>
      </w:r>
    </w:p>
    <w:p w:rsidR="003E4292" w:rsidRPr="004A34A1" w:rsidRDefault="003E4292" w:rsidP="004A34A1">
      <w:pPr>
        <w:spacing w:line="360" w:lineRule="auto"/>
        <w:ind w:right="558"/>
        <w:rPr>
          <w:sz w:val="28"/>
          <w:szCs w:val="28"/>
        </w:rPr>
      </w:pPr>
      <w:r w:rsidRPr="004A34A1">
        <w:rPr>
          <w:sz w:val="28"/>
          <w:szCs w:val="28"/>
        </w:rPr>
        <w:t xml:space="preserve">На узлах и деталях наносят:  </w:t>
      </w:r>
    </w:p>
    <w:p w:rsidR="003E4292" w:rsidRPr="004A34A1" w:rsidRDefault="003E4292" w:rsidP="004A34A1">
      <w:pPr>
        <w:spacing w:line="360" w:lineRule="auto"/>
        <w:ind w:left="0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t xml:space="preserve">-Координационные оси здания в соответствии с расположением узла на планах или разрезах;   </w:t>
      </w:r>
    </w:p>
    <w:p w:rsidR="003E4292" w:rsidRPr="004A34A1" w:rsidRDefault="003E4292" w:rsidP="004A34A1">
      <w:pPr>
        <w:spacing w:line="360" w:lineRule="auto"/>
        <w:ind w:left="0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t xml:space="preserve">-Высотные отметки (по разрезу здания);   </w:t>
      </w:r>
    </w:p>
    <w:p w:rsidR="003E4292" w:rsidRPr="004A34A1" w:rsidRDefault="003E4292" w:rsidP="004A34A1">
      <w:pPr>
        <w:spacing w:line="360" w:lineRule="auto"/>
        <w:ind w:left="0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t xml:space="preserve">-Поясняющие надписи. </w:t>
      </w:r>
    </w:p>
    <w:p w:rsidR="003E4292" w:rsidRPr="004A34A1" w:rsidRDefault="003E4292" w:rsidP="004A34A1">
      <w:pPr>
        <w:spacing w:line="360" w:lineRule="auto"/>
        <w:ind w:left="0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tab/>
        <w:t>Пример оформ</w:t>
      </w:r>
      <w:r w:rsidR="00873A26" w:rsidRPr="004A34A1">
        <w:rPr>
          <w:sz w:val="28"/>
          <w:szCs w:val="28"/>
        </w:rPr>
        <w:t>ления приведён в приложении 18.</w:t>
      </w:r>
    </w:p>
    <w:p w:rsidR="004A34A1" w:rsidRPr="004A34A1" w:rsidRDefault="004A34A1" w:rsidP="004A34A1">
      <w:pPr>
        <w:spacing w:line="360" w:lineRule="auto"/>
        <w:ind w:left="0" w:right="558" w:firstLine="708"/>
        <w:rPr>
          <w:sz w:val="28"/>
          <w:szCs w:val="28"/>
        </w:rPr>
      </w:pPr>
    </w:p>
    <w:p w:rsidR="004A34A1" w:rsidRPr="004A34A1" w:rsidRDefault="004A34A1" w:rsidP="004A34A1">
      <w:pPr>
        <w:spacing w:line="360" w:lineRule="auto"/>
        <w:ind w:left="0" w:right="558" w:firstLine="708"/>
        <w:rPr>
          <w:sz w:val="28"/>
          <w:szCs w:val="28"/>
        </w:rPr>
      </w:pPr>
    </w:p>
    <w:p w:rsidR="003E4292" w:rsidRPr="004A34A1" w:rsidRDefault="003E4292" w:rsidP="004A34A1">
      <w:pPr>
        <w:spacing w:line="360" w:lineRule="auto"/>
        <w:ind w:left="0" w:right="558" w:firstLine="708"/>
        <w:rPr>
          <w:b/>
          <w:sz w:val="28"/>
          <w:szCs w:val="28"/>
        </w:rPr>
      </w:pPr>
      <w:r w:rsidRPr="004A34A1">
        <w:rPr>
          <w:b/>
          <w:sz w:val="28"/>
          <w:szCs w:val="28"/>
        </w:rPr>
        <w:t>2.10 Генеральный план</w:t>
      </w:r>
    </w:p>
    <w:p w:rsidR="003E4292" w:rsidRPr="004A34A1" w:rsidRDefault="003E4292" w:rsidP="004A34A1">
      <w:pPr>
        <w:spacing w:line="360" w:lineRule="auto"/>
        <w:ind w:left="0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t xml:space="preserve">При разработке генерального плана могут быть использованы схемы застройки микрорайонов, дворовой территории, отдельных предприятий и участков. </w:t>
      </w:r>
    </w:p>
    <w:p w:rsidR="003E4292" w:rsidRPr="004A34A1" w:rsidRDefault="003E4292" w:rsidP="004A34A1">
      <w:pPr>
        <w:spacing w:line="360" w:lineRule="auto"/>
        <w:ind w:left="0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t>Разрабатываемое здание и выбранная схема застройки территории должны быть увязаны по функциональному назначению.</w:t>
      </w:r>
    </w:p>
    <w:p w:rsidR="003E4292" w:rsidRPr="004A34A1" w:rsidRDefault="003E4292" w:rsidP="004A34A1">
      <w:pPr>
        <w:spacing w:line="360" w:lineRule="auto"/>
        <w:ind w:left="0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lastRenderedPageBreak/>
        <w:t xml:space="preserve">На территории, принятой под застройки, (длина сторон участка от 70 до 200 м) показывают размещение проектируемых, существующих и подлежащих сносу зданий, сооружений, автомобильных дорог, железнодорожных путей, тротуаров, озеленения и благоустройства.      </w:t>
      </w:r>
      <w:r w:rsidRPr="004A34A1">
        <w:rPr>
          <w:sz w:val="28"/>
          <w:szCs w:val="28"/>
        </w:rPr>
        <w:tab/>
        <w:t xml:space="preserve">Условные графические обозначения проектируемых и наземных зданий, сооружений, инженерных сетей, транспортных устройств выполняют сплошной основной линией, подземных – штриховой линией по ГОСТ 21.204 – 93(2003).      </w:t>
      </w:r>
      <w:r w:rsidRPr="004A34A1">
        <w:rPr>
          <w:sz w:val="28"/>
          <w:szCs w:val="28"/>
        </w:rPr>
        <w:tab/>
      </w:r>
    </w:p>
    <w:p w:rsidR="003E4292" w:rsidRPr="004A34A1" w:rsidRDefault="003E4292" w:rsidP="004A34A1">
      <w:pPr>
        <w:spacing w:line="360" w:lineRule="auto"/>
        <w:ind w:left="0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t xml:space="preserve">На плане территорий генплана показывают: </w:t>
      </w:r>
    </w:p>
    <w:p w:rsidR="003E4292" w:rsidRPr="004A34A1" w:rsidRDefault="003E4292" w:rsidP="004A34A1">
      <w:pPr>
        <w:spacing w:line="360" w:lineRule="auto"/>
        <w:ind w:left="0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tab/>
        <w:t xml:space="preserve">-проектируемое здание с нанесенными крайними координационными осями. Обводка основного контура – основной линией и дополнительно изображается тонкой линией, второй контур на расстоянии 1,5-2 мм от основного; </w:t>
      </w:r>
    </w:p>
    <w:p w:rsidR="003E4292" w:rsidRPr="004A34A1" w:rsidRDefault="003E4292" w:rsidP="004A34A1">
      <w:pPr>
        <w:spacing w:line="360" w:lineRule="auto"/>
        <w:ind w:left="0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t xml:space="preserve">-Существующие здания и сооружения (изображаются тонкой линией); </w:t>
      </w:r>
    </w:p>
    <w:p w:rsidR="003E4292" w:rsidRPr="004A34A1" w:rsidRDefault="003E4292" w:rsidP="004A34A1">
      <w:pPr>
        <w:spacing w:line="360" w:lineRule="auto"/>
        <w:ind w:left="0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t>-Дороги и площадки (с указанием размеров и привязки к зданиям или граням участка);</w:t>
      </w:r>
    </w:p>
    <w:p w:rsidR="003E4292" w:rsidRPr="004A34A1" w:rsidRDefault="003E4292" w:rsidP="004A34A1">
      <w:pPr>
        <w:spacing w:line="360" w:lineRule="auto"/>
        <w:ind w:left="0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t xml:space="preserve">-Элементы благоустройства: тротуары, велодорожки с указанием их ширины и координат или размерных привязок к зданиям, озеленение и малые архитектурные формы. </w:t>
      </w:r>
    </w:p>
    <w:p w:rsidR="003E4292" w:rsidRPr="004A34A1" w:rsidRDefault="003E4292" w:rsidP="004A34A1">
      <w:pPr>
        <w:spacing w:line="360" w:lineRule="auto"/>
        <w:ind w:left="0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tab/>
      </w:r>
      <w:r w:rsidR="00C73825" w:rsidRPr="004A34A1">
        <w:rPr>
          <w:noProof/>
          <w:sz w:val="28"/>
          <w:szCs w:val="28"/>
        </w:rPr>
      </w:r>
      <w:r w:rsidR="00C73825" w:rsidRPr="004A34A1">
        <w:rPr>
          <w:noProof/>
          <w:sz w:val="28"/>
          <w:szCs w:val="28"/>
        </w:rPr>
        <w:pict>
          <v:group id="Group 31440" o:spid="_x0000_s1026" style="width:50.9pt;height:6pt;mso-position-horizontal-relative:char;mso-position-vertical-relative:line" coordsize="6464,762">
            <v:shape id="Shape 1798" o:spid="_x0000_s1027" style="position:absolute;width:6464;height:762;visibility:visible;mso-wrap-style:square;v-text-anchor:top" coordsize="646430,76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" adj="0,,0" path="m76200,r,31750l640080,31750v3556,,6350,2794,6350,6350c646430,41656,643636,44450,640080,44450r-563880,l76200,76200,,38100,76200,xe" fillcolor="black" stroked="f" strokeweight="0">
              <v:stroke miterlimit="83231f" joinstyle="miter"/>
              <v:formulas/>
              <v:path arrowok="t" o:connecttype="segments" textboxrect="0,0,646430,76200"/>
            </v:shape>
            <w10:wrap type="none"/>
            <w10:anchorlock/>
          </v:group>
        </w:pict>
      </w:r>
    </w:p>
    <w:p w:rsidR="003E4292" w:rsidRPr="004A34A1" w:rsidRDefault="003E4292" w:rsidP="004A34A1">
      <w:pPr>
        <w:spacing w:line="360" w:lineRule="auto"/>
        <w:ind w:left="0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t xml:space="preserve">В левом верхнем углу, слева над генпланом показывают розу ветров и направление С – Ю. </w:t>
      </w:r>
    </w:p>
    <w:p w:rsidR="003E4292" w:rsidRPr="004A34A1" w:rsidRDefault="003E4292" w:rsidP="004A34A1">
      <w:pPr>
        <w:spacing w:line="360" w:lineRule="auto"/>
        <w:ind w:left="708" w:right="558" w:firstLine="708"/>
        <w:rPr>
          <w:sz w:val="28"/>
          <w:szCs w:val="28"/>
        </w:rPr>
      </w:pPr>
      <w:r w:rsidRPr="004A34A1">
        <w:rPr>
          <w:sz w:val="28"/>
          <w:szCs w:val="28"/>
        </w:rPr>
        <w:t xml:space="preserve">К генплану заполняются таблицы: </w:t>
      </w:r>
    </w:p>
    <w:p w:rsidR="003E4292" w:rsidRPr="004A34A1" w:rsidRDefault="003E4292" w:rsidP="004A34A1">
      <w:pPr>
        <w:numPr>
          <w:ilvl w:val="0"/>
          <w:numId w:val="13"/>
        </w:numPr>
        <w:spacing w:line="360" w:lineRule="auto"/>
        <w:ind w:right="558"/>
        <w:rPr>
          <w:sz w:val="28"/>
          <w:szCs w:val="28"/>
        </w:rPr>
      </w:pPr>
      <w:r w:rsidRPr="004A34A1">
        <w:rPr>
          <w:sz w:val="28"/>
          <w:szCs w:val="28"/>
        </w:rPr>
        <w:t xml:space="preserve">Ведомость жилых и общественных зданий и сооружений (см. приложение 7); </w:t>
      </w:r>
    </w:p>
    <w:p w:rsidR="003E4292" w:rsidRPr="004A34A1" w:rsidRDefault="003E4292" w:rsidP="004A34A1">
      <w:pPr>
        <w:numPr>
          <w:ilvl w:val="0"/>
          <w:numId w:val="13"/>
        </w:numPr>
        <w:spacing w:line="360" w:lineRule="auto"/>
        <w:ind w:right="558"/>
        <w:rPr>
          <w:sz w:val="28"/>
          <w:szCs w:val="28"/>
        </w:rPr>
      </w:pPr>
      <w:r w:rsidRPr="004A34A1">
        <w:rPr>
          <w:sz w:val="28"/>
          <w:szCs w:val="28"/>
        </w:rPr>
        <w:t xml:space="preserve">Ведомость тротуаров, дорожек и площадок (см. приложение 10); </w:t>
      </w:r>
    </w:p>
    <w:p w:rsidR="003E4292" w:rsidRPr="004A34A1" w:rsidRDefault="003E4292" w:rsidP="004A34A1">
      <w:pPr>
        <w:numPr>
          <w:ilvl w:val="0"/>
          <w:numId w:val="13"/>
        </w:numPr>
        <w:spacing w:line="360" w:lineRule="auto"/>
        <w:ind w:right="558"/>
        <w:rPr>
          <w:sz w:val="28"/>
          <w:szCs w:val="28"/>
        </w:rPr>
      </w:pPr>
      <w:r w:rsidRPr="004A34A1">
        <w:rPr>
          <w:sz w:val="28"/>
          <w:szCs w:val="28"/>
        </w:rPr>
        <w:t xml:space="preserve">Ведомость элементов озеленения (см. приложение 9); </w:t>
      </w:r>
    </w:p>
    <w:p w:rsidR="003E4292" w:rsidRPr="004A34A1" w:rsidRDefault="003E4292" w:rsidP="004A34A1">
      <w:pPr>
        <w:numPr>
          <w:ilvl w:val="0"/>
          <w:numId w:val="13"/>
        </w:numPr>
        <w:spacing w:line="360" w:lineRule="auto"/>
        <w:ind w:right="558"/>
        <w:rPr>
          <w:sz w:val="28"/>
          <w:szCs w:val="28"/>
        </w:rPr>
      </w:pPr>
      <w:r w:rsidRPr="004A34A1">
        <w:rPr>
          <w:sz w:val="28"/>
          <w:szCs w:val="28"/>
        </w:rPr>
        <w:t xml:space="preserve">Ведомость малых архитектурных форм и переносных изделий (см. приложение 8). </w:t>
      </w:r>
    </w:p>
    <w:p w:rsidR="003E4292" w:rsidRPr="004A34A1" w:rsidRDefault="003E4292" w:rsidP="004A34A1">
      <w:pPr>
        <w:spacing w:line="360" w:lineRule="auto"/>
        <w:ind w:left="360" w:right="558" w:firstLine="0"/>
        <w:rPr>
          <w:sz w:val="28"/>
          <w:szCs w:val="28"/>
        </w:rPr>
      </w:pPr>
    </w:p>
    <w:p w:rsidR="003E4292" w:rsidRPr="004A34A1" w:rsidRDefault="003E4292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873A26" w:rsidRPr="004A34A1" w:rsidRDefault="00873A26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2A4397" w:rsidRDefault="002A439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2A4397" w:rsidRDefault="002A439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2A4397" w:rsidRDefault="002A439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2A4397" w:rsidRDefault="002A439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2A4397" w:rsidRDefault="002A439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2A4397" w:rsidRDefault="002A439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2A4397" w:rsidRPr="004A34A1" w:rsidRDefault="002A439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3E4292" w:rsidRPr="004A34A1" w:rsidRDefault="003E4292" w:rsidP="004A34A1">
      <w:pPr>
        <w:tabs>
          <w:tab w:val="left" w:pos="7346"/>
        </w:tabs>
        <w:spacing w:line="360" w:lineRule="auto"/>
        <w:ind w:left="0" w:firstLine="0"/>
        <w:rPr>
          <w:b/>
          <w:sz w:val="28"/>
          <w:szCs w:val="28"/>
        </w:rPr>
      </w:pPr>
      <w:r w:rsidRPr="004A34A1">
        <w:rPr>
          <w:b/>
          <w:sz w:val="28"/>
          <w:szCs w:val="28"/>
        </w:rPr>
        <w:lastRenderedPageBreak/>
        <w:t>3. ПОЯСНИТЕЛЬНАЯ ЗАПИСКА</w:t>
      </w:r>
    </w:p>
    <w:p w:rsidR="003E4292" w:rsidRPr="004A34A1" w:rsidRDefault="003E4292" w:rsidP="004A34A1">
      <w:pPr>
        <w:tabs>
          <w:tab w:val="left" w:pos="7346"/>
        </w:tabs>
        <w:spacing w:line="360" w:lineRule="auto"/>
        <w:ind w:left="0" w:firstLine="0"/>
        <w:rPr>
          <w:b/>
          <w:sz w:val="28"/>
          <w:szCs w:val="28"/>
        </w:rPr>
      </w:pPr>
      <w:r w:rsidRPr="004A34A1">
        <w:rPr>
          <w:b/>
          <w:sz w:val="28"/>
          <w:szCs w:val="28"/>
        </w:rPr>
        <w:t>3.1 Общее требование к выполнению пояснительной записки</w:t>
      </w:r>
    </w:p>
    <w:p w:rsidR="003E4292" w:rsidRPr="004A34A1" w:rsidRDefault="003E4292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    Пояснительная записка к проекту должна быть написана чернилами на одной стороне стандартных листов писчей бумаги формата А 4 (210х297) разборчивым почерком.  </w:t>
      </w:r>
    </w:p>
    <w:p w:rsidR="003E4292" w:rsidRPr="004A34A1" w:rsidRDefault="003E4292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Материал излагают в повествовательной форме, технически грамотно, чётко и кратко. </w:t>
      </w:r>
    </w:p>
    <w:p w:rsidR="003E4292" w:rsidRPr="004A34A1" w:rsidRDefault="003E4292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Текст записки допускается печатать на машинке или компьютере. </w:t>
      </w:r>
    </w:p>
    <w:p w:rsidR="002A4397" w:rsidRDefault="003E4292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    Титульный лист пояснительной записки и основные надписи выполняются</w:t>
      </w:r>
      <w:r w:rsidR="00C8544B" w:rsidRPr="004A34A1">
        <w:rPr>
          <w:sz w:val="28"/>
          <w:szCs w:val="28"/>
        </w:rPr>
        <w:t>в в соответствии с ГОСТ.</w:t>
      </w:r>
    </w:p>
    <w:p w:rsidR="003E4292" w:rsidRPr="004A34A1" w:rsidRDefault="003E4292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ab/>
      </w:r>
    </w:p>
    <w:p w:rsidR="00D0704D" w:rsidRPr="004A34A1" w:rsidRDefault="003E4292" w:rsidP="004A34A1">
      <w:pPr>
        <w:tabs>
          <w:tab w:val="left" w:pos="7346"/>
        </w:tabs>
        <w:spacing w:line="360" w:lineRule="auto"/>
        <w:ind w:left="0" w:firstLine="0"/>
        <w:rPr>
          <w:b/>
          <w:sz w:val="28"/>
          <w:szCs w:val="28"/>
        </w:rPr>
      </w:pPr>
      <w:r w:rsidRPr="004A34A1">
        <w:rPr>
          <w:b/>
          <w:sz w:val="28"/>
          <w:szCs w:val="28"/>
        </w:rPr>
        <w:t>3.2</w:t>
      </w:r>
      <w:r w:rsidR="00D0704D" w:rsidRPr="004A34A1">
        <w:rPr>
          <w:b/>
          <w:sz w:val="28"/>
          <w:szCs w:val="28"/>
        </w:rPr>
        <w:t xml:space="preserve"> Содержание пояснительной записки</w:t>
      </w:r>
    </w:p>
    <w:p w:rsidR="003E4292" w:rsidRDefault="003E4292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Пояснительная записка выполняется на 15 – 20 страницах и должна содержать следующие разделы: </w:t>
      </w:r>
    </w:p>
    <w:p w:rsidR="002A4397" w:rsidRPr="004A34A1" w:rsidRDefault="002A439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D0704D" w:rsidRPr="004A34A1" w:rsidRDefault="003E4292" w:rsidP="004A34A1">
      <w:pPr>
        <w:tabs>
          <w:tab w:val="left" w:pos="7346"/>
        </w:tabs>
        <w:spacing w:line="360" w:lineRule="auto"/>
        <w:ind w:left="0" w:firstLine="0"/>
        <w:rPr>
          <w:b/>
          <w:sz w:val="28"/>
          <w:szCs w:val="28"/>
        </w:rPr>
      </w:pPr>
      <w:r w:rsidRPr="004A34A1">
        <w:rPr>
          <w:b/>
          <w:sz w:val="28"/>
          <w:szCs w:val="28"/>
        </w:rPr>
        <w:t>3.3</w:t>
      </w:r>
      <w:r w:rsidR="00D0704D" w:rsidRPr="004A34A1">
        <w:rPr>
          <w:b/>
          <w:sz w:val="28"/>
          <w:szCs w:val="28"/>
        </w:rPr>
        <w:t xml:space="preserve"> Введение</w:t>
      </w:r>
    </w:p>
    <w:p w:rsidR="003E4292" w:rsidRPr="004A34A1" w:rsidRDefault="003E4292" w:rsidP="004A34A1">
      <w:pPr>
        <w:tabs>
          <w:tab w:val="left" w:pos="7346"/>
        </w:tabs>
        <w:spacing w:line="360" w:lineRule="auto"/>
        <w:ind w:left="0" w:firstLine="0"/>
        <w:rPr>
          <w:b/>
          <w:sz w:val="28"/>
          <w:szCs w:val="28"/>
        </w:rPr>
      </w:pPr>
      <w:r w:rsidRPr="004A34A1">
        <w:rPr>
          <w:sz w:val="28"/>
          <w:szCs w:val="28"/>
        </w:rPr>
        <w:t>Гражданские здания. Дается описание направления в строительстве и обеспечение жильем населения нашей страны и области. Решения правительства по реализации программы «Свой дом», обеспечение населения бытовыми услу</w:t>
      </w:r>
      <w:r w:rsidR="00D0704D" w:rsidRPr="004A34A1">
        <w:rPr>
          <w:sz w:val="28"/>
          <w:szCs w:val="28"/>
        </w:rPr>
        <w:t xml:space="preserve">гами, роль строящегося объекта </w:t>
      </w:r>
      <w:r w:rsidRPr="004A34A1">
        <w:rPr>
          <w:sz w:val="28"/>
          <w:szCs w:val="28"/>
        </w:rPr>
        <w:t xml:space="preserve">в решении жизненных проблем населения. </w:t>
      </w:r>
    </w:p>
    <w:p w:rsidR="00D0704D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         По </w:t>
      </w:r>
      <w:r w:rsidR="003E4292" w:rsidRPr="004A34A1">
        <w:rPr>
          <w:sz w:val="28"/>
          <w:szCs w:val="28"/>
        </w:rPr>
        <w:t xml:space="preserve">промышленным зданиям приводится краткая характеристика производства и необходимость строительства проектируемого объекта для улучшения работы отрасли. </w:t>
      </w:r>
    </w:p>
    <w:p w:rsidR="002A4397" w:rsidRPr="004A34A1" w:rsidRDefault="002A439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3E4292" w:rsidRPr="004A34A1" w:rsidRDefault="003E4292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b/>
          <w:sz w:val="28"/>
          <w:szCs w:val="28"/>
        </w:rPr>
        <w:t>3.4</w:t>
      </w:r>
      <w:r w:rsidR="00D0704D" w:rsidRPr="004A34A1">
        <w:rPr>
          <w:b/>
          <w:sz w:val="28"/>
          <w:szCs w:val="28"/>
        </w:rPr>
        <w:t xml:space="preserve"> Генплан</w:t>
      </w:r>
      <w:r w:rsidR="00C8544B" w:rsidRPr="004A34A1">
        <w:rPr>
          <w:b/>
          <w:sz w:val="28"/>
          <w:szCs w:val="28"/>
        </w:rPr>
        <w:t xml:space="preserve">  </w:t>
      </w:r>
    </w:p>
    <w:p w:rsidR="003E4292" w:rsidRPr="004A34A1" w:rsidRDefault="003E4292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    Указываются: размеры и форма участка, обоснование расположения проектируемого здания на участке, освещение, вопросы инсоляции и аэрации, подъезды и подходы к зданиям, благоустройство и озеленение застраиваемого </w:t>
      </w:r>
      <w:r w:rsidRPr="004A34A1">
        <w:rPr>
          <w:sz w:val="28"/>
          <w:szCs w:val="28"/>
        </w:rPr>
        <w:lastRenderedPageBreak/>
        <w:t xml:space="preserve">участка, организация спортивных и детских площадок, защита от городского шума. </w:t>
      </w:r>
    </w:p>
    <w:p w:rsidR="00D0704D" w:rsidRPr="004A34A1" w:rsidRDefault="003E4292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    Для промышленных объектов указываются также тип застройки и технологическая связь проектируемого здания с существующими.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b/>
          <w:sz w:val="28"/>
          <w:szCs w:val="28"/>
        </w:rPr>
      </w:pPr>
      <w:r w:rsidRPr="004A34A1">
        <w:rPr>
          <w:b/>
          <w:sz w:val="28"/>
          <w:szCs w:val="28"/>
        </w:rPr>
        <w:t>ТЕХНИКО-ЭКОНОМИЧЕСКИЕ ПОКАЗАТЕЛИ ГЕНПЛАНА.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Выполняется подсчет показателей: </w:t>
      </w:r>
    </w:p>
    <w:p w:rsidR="00D0704D" w:rsidRPr="004A34A1" w:rsidRDefault="00D0704D" w:rsidP="004A34A1">
      <w:pPr>
        <w:pStyle w:val="a8"/>
        <w:tabs>
          <w:tab w:val="left" w:pos="7346"/>
        </w:tabs>
        <w:spacing w:line="360" w:lineRule="auto"/>
        <w:ind w:left="36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-Площадь участка (Ауч) – умножением размеров длины и ширины генплана или застраиваемого участка; 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36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-Площадь застройки (Аз) – это сумма площадей проектируемого и существующих зданий, а также крытых навесов, изображенных на генплане; 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36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-Площадь дорог и тротуаров (Ад) – умножением длины дорог и тротуаров на их ширину и сложением полученных результатов; 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360" w:firstLine="0"/>
        <w:rPr>
          <w:sz w:val="28"/>
          <w:szCs w:val="28"/>
        </w:rPr>
      </w:pPr>
      <w:r w:rsidRPr="004A34A1">
        <w:rPr>
          <w:sz w:val="28"/>
          <w:szCs w:val="28"/>
        </w:rPr>
        <w:t>-Площадь озеленения (Аоз) можно определить Аоз= Ауч-(Аз+Ад)м</w:t>
      </w:r>
      <w:r w:rsidRPr="004A34A1">
        <w:rPr>
          <w:sz w:val="28"/>
          <w:szCs w:val="28"/>
          <w:vertAlign w:val="superscript"/>
        </w:rPr>
        <w:t>2</w:t>
      </w:r>
      <w:r w:rsidRPr="004A34A1">
        <w:rPr>
          <w:sz w:val="28"/>
          <w:szCs w:val="28"/>
        </w:rPr>
        <w:t xml:space="preserve"> ; 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36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-По вычисленным площадям рассчитывают коэффициенты: застройки Кз=Азастр/Ауч, использование территории Кисп=(Азастр+Ад)/Ауч,  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      озеленения Коз=Аоз/Ауч. Контроль Кисп+Коз=1,0. 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b/>
          <w:sz w:val="28"/>
          <w:szCs w:val="28"/>
        </w:rPr>
      </w:pPr>
      <w:r w:rsidRPr="004A34A1">
        <w:rPr>
          <w:b/>
          <w:sz w:val="28"/>
          <w:szCs w:val="28"/>
        </w:rPr>
        <w:t>3.5</w:t>
      </w:r>
      <w:r w:rsidR="004A34A1" w:rsidRPr="004A34A1">
        <w:rPr>
          <w:b/>
          <w:sz w:val="28"/>
          <w:szCs w:val="28"/>
        </w:rPr>
        <w:t xml:space="preserve"> </w:t>
      </w:r>
      <w:r w:rsidRPr="004A34A1">
        <w:rPr>
          <w:b/>
          <w:sz w:val="28"/>
          <w:szCs w:val="28"/>
        </w:rPr>
        <w:t xml:space="preserve">Объемно-планировочное решение здания 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    В разделе приводятся следующие данные: конфигурация здания и его размеры в плане, число этажей, их высота, состав и размещение помещений, их связь между собой, конструктивная схема здания. 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Указывается наличие подвалов, технических подполий и этажей.  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    Для жилых зданий указывается число квартир, секций, комнат в общежитиях, особенностях ориентации по сторонам света; для промышленных зданий – по розе ветров, естественная освещенность, класс капитальности и степень огнестойкости здания, район строительства. 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b/>
          <w:sz w:val="28"/>
          <w:szCs w:val="28"/>
        </w:rPr>
      </w:pPr>
      <w:r w:rsidRPr="004A34A1">
        <w:rPr>
          <w:b/>
          <w:sz w:val="28"/>
          <w:szCs w:val="28"/>
        </w:rPr>
        <w:t>ТЕХНИКО – ЭКОНОМИЧЕСКИЕ ПОКАЗАТЕЛИ ПРОЕКТА.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Выполняется подсчет показателей: 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360" w:firstLine="0"/>
        <w:rPr>
          <w:sz w:val="28"/>
          <w:szCs w:val="28"/>
        </w:rPr>
      </w:pPr>
      <w:r w:rsidRPr="004A34A1">
        <w:rPr>
          <w:sz w:val="28"/>
          <w:szCs w:val="28"/>
        </w:rPr>
        <w:lastRenderedPageBreak/>
        <w:t xml:space="preserve">-Площадь застройки, А застройки, равна произведению длины здания на ширину по наружному обмеру на уровне цоколя; 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36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-Жилая площадь – Ажил определяется как сумма площадей жилых комнат без учета площади внутренних шкафов.  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   Расчетная площадь – А рас общественных зданий определяется как сумма площадей всех размещенных в нем помещений, за исключением коридоров, тамбуров, переходов, лестничных клеток, помещений для размещения инженерного оборудования и сетей; 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36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-Общая площадь – Аобщ  квартир следует определять как сумму площадей их помещений, встроенных шкафов, а также лоджий, балконов, веранд, террас и холодных кладовых, площади которых включаются с понижающими коэффициентами: для лоджий – 0,5 , для балконов и  террас – 0,3, для веранд и холодных кладовых – 1,0; 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   Общая площадь – Аобщ общественных зданий определяется как сумма площадей всех этажей, включая технические, мансардный, цокольный и подвальный.    площадь этажей следует измерять в пределах внутренних поверхностей стен; 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36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-Полезная площадь – Аполез для общественных зданий определяется как сумма площадей всех размещаемых в нем помещений, а также балконов, антресолей, за исключением лестничных клеток, лифтовых шахт, внутренних открытых лестниц и пандусов;  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rPr>
          <w:sz w:val="28"/>
          <w:szCs w:val="28"/>
        </w:rPr>
      </w:pPr>
      <w:r w:rsidRPr="004A34A1">
        <w:rPr>
          <w:sz w:val="28"/>
          <w:szCs w:val="28"/>
        </w:rPr>
        <w:t xml:space="preserve">-Строительный объем здания определяется выше отметки 0,000(надземная часть) и ниже этой отметки (подземная часть). </w:t>
      </w:r>
    </w:p>
    <w:p w:rsidR="00D0704D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   Строительный объем надземный – Vнад и подземной – Vподз, частей здания определяется в пределах ограничиваемых поверхностями стен, крыши с исключением ограждающих конструкций, а  для подземной – поверхностью пола подвала. </w:t>
      </w:r>
    </w:p>
    <w:p w:rsidR="002A4397" w:rsidRDefault="002A439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2A4397" w:rsidRPr="004A34A1" w:rsidRDefault="002A439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b/>
          <w:sz w:val="28"/>
          <w:szCs w:val="28"/>
        </w:rPr>
      </w:pPr>
      <w:r w:rsidRPr="004A34A1">
        <w:rPr>
          <w:b/>
          <w:sz w:val="28"/>
          <w:szCs w:val="28"/>
        </w:rPr>
        <w:lastRenderedPageBreak/>
        <w:t>3.6 Конструктивное решение здания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В разделе должна быть характеристика основных конструктивных элементов здания: 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Фундаменты, их тип и конструкция, материалы, глубина заложения и ее зависимость от глубины промерзания для заданного района строительства, расположение гидроизоляции, материал гидроизоляции, наличие осадочных швов, их устройство; 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Каркас здания – типы колонн, их сопряжение с фундаментами, ригелями, несущими элементами покрытия и между собой по высоте; принятый тип ригелей; плиты перекрытий; обеспечение пространственной жесткости каркаса;  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Стены – материал наружных и внутренних стен, их толщина, усиление простенков, углов, крепление к каркасу; тип и марки панелей; наличие и описание перемычек, карнизов и парапетов как элементов стен;  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Перекрытия – конструкция (ребристые, безбалочные, многопустотные или плоские плиты), анкеровка плит между собой и к стенам, материал перекрытий и их толщина;  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Покрытие (крыша) – материал несущих элементов (железобетон, дерево, металл), тип крыши (совмещенная вентилируемая или невентилируемая, чердачная, плоская), несущая часть крыши, ограждающая часть крыши, состав покрытия (пароизоляция, утеплитель, 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выравнивающий слой, кровля), система водоотвода с крыш, уклоны;  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Перегородки – конструкция, материал, толщина, опирание на перекрытие, крепление к стенам и потолку; 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Окна – тип заполнения (переплетный или беспереплетный) с раздельными или спаренными переплетами, крепление оконных блоков к стенам, заделка стыков между коробкой и стеной, перечень оконных приборов, используемых в оконных блоках проектируемого </w:t>
      </w:r>
      <w:r w:rsidR="002A4397" w:rsidRPr="004A34A1">
        <w:rPr>
          <w:sz w:val="28"/>
          <w:szCs w:val="28"/>
        </w:rPr>
        <w:t>здания;</w:t>
      </w:r>
      <w:r w:rsidRPr="004A34A1">
        <w:rPr>
          <w:sz w:val="28"/>
          <w:szCs w:val="28"/>
        </w:rPr>
        <w:t xml:space="preserve"> 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lastRenderedPageBreak/>
        <w:t xml:space="preserve">Двери – тип (щитовая, филенчатая, плотничная), материал, крепление дверных коробок в проемах, заделка стыков между коробкой и проемом, открывание дверей внутренних и </w:t>
      </w:r>
      <w:r w:rsidR="002A4397" w:rsidRPr="004A34A1">
        <w:rPr>
          <w:sz w:val="28"/>
          <w:szCs w:val="28"/>
        </w:rPr>
        <w:t>наружных;</w:t>
      </w:r>
      <w:r w:rsidRPr="004A34A1">
        <w:rPr>
          <w:sz w:val="28"/>
          <w:szCs w:val="28"/>
        </w:rPr>
        <w:t xml:space="preserve">  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Лестницы – конструкция (из сборных железобетонных маршей и площадок, сборные из штучных элементов: балок, косоуров, плит, ступеней); материал, тип лестницы (основная, вспомогательная, пожарная); их расположение в здании. 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Расчет лестницы проводится в пояснительной записке в том случае, если она запроектирована из штучных элементов; 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Полы - конструкция их по перекрытиям, грунту, в санузлах, лестничным площадкам, в подвалах и в других помещениях.  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Составляется в табличной форме экспликация полов (приложение 4).  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Составляются в табличной форме спецификации: 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-элементов заполнения проёмов;(приложение 6) 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-перемычек; (приложение 6) 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-изделий из железобетона, бетона и металла. (приложение 6) 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Так же в данном разделе составляется ведомость перемычек. (приложение 3) </w:t>
      </w: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b/>
          <w:sz w:val="28"/>
          <w:szCs w:val="28"/>
        </w:rPr>
      </w:pPr>
      <w:r w:rsidRPr="004A34A1">
        <w:rPr>
          <w:b/>
          <w:sz w:val="28"/>
          <w:szCs w:val="28"/>
        </w:rPr>
        <w:t>3.7 Наружная и внутренняя отделка здания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Последовательно описать наружную отделку цоколя и фасада, внутреннюю отделку помещений различного назначения. 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Составляется ведомость отделки помещений (приложение 2) и ведомость отделки фасада(приложение 10а). 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b/>
          <w:sz w:val="28"/>
          <w:szCs w:val="28"/>
        </w:rPr>
      </w:pPr>
      <w:r w:rsidRPr="004A34A1">
        <w:rPr>
          <w:b/>
          <w:sz w:val="28"/>
          <w:szCs w:val="28"/>
        </w:rPr>
        <w:t>3.8 Инженерно-техническое оборудование здания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    Последовательно описать: систему отопления (водяная, паровая, воздушная); вентиляцию с указанием типа  (приточная, вытяжная, приточно-вытяжная  с естественной тягой или механическим побуждением, систему аэрации); указать место расположения вентиляционных каналов; наличие водоснабжения и канализации; лифты с указанием мест их размещения, типы лифтов (грузовые, </w:t>
      </w:r>
      <w:r w:rsidRPr="004A34A1">
        <w:rPr>
          <w:sz w:val="28"/>
          <w:szCs w:val="28"/>
        </w:rPr>
        <w:lastRenderedPageBreak/>
        <w:t xml:space="preserve">пассажирские), грузоподъемности, расположение машинного отделения; мусоропроводы  (местоположение ствола и мусоросборной камеры, вход в камеру, механизация уборки контейнеров).  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    По промышленным зданиям дать описание подземно – транспортного оборудования (монорельс, подвесная кран-балка, консольный кран, мостовой кран) и указать их грузоподъемность.  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C8544B" w:rsidRPr="004A34A1" w:rsidRDefault="00C8544B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C8544B" w:rsidRPr="004A34A1" w:rsidRDefault="00C8544B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b/>
          <w:sz w:val="28"/>
          <w:szCs w:val="28"/>
        </w:rPr>
      </w:pPr>
      <w:r w:rsidRPr="004A34A1">
        <w:rPr>
          <w:b/>
          <w:sz w:val="28"/>
          <w:szCs w:val="28"/>
        </w:rPr>
        <w:t>4</w:t>
      </w:r>
      <w:r w:rsidR="00FE6577" w:rsidRPr="004A34A1">
        <w:rPr>
          <w:b/>
          <w:sz w:val="28"/>
          <w:szCs w:val="28"/>
        </w:rPr>
        <w:t>. БИБЛИОГРАФИЧЕСКИЙ СПИСОК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>1. ГОСТ 21.501-93(2002). Правила выполнен</w:t>
      </w:r>
      <w:r w:rsidR="00FE6577" w:rsidRPr="004A34A1">
        <w:rPr>
          <w:sz w:val="28"/>
          <w:szCs w:val="28"/>
        </w:rPr>
        <w:t xml:space="preserve">ия архитектурно - строительных </w:t>
      </w:r>
      <w:r w:rsidRPr="004A34A1">
        <w:rPr>
          <w:sz w:val="28"/>
          <w:szCs w:val="28"/>
        </w:rPr>
        <w:t xml:space="preserve">и рабочих чертежей.-М.:Изд-во стандартов, 2002.-  36 с. </w:t>
      </w:r>
    </w:p>
    <w:p w:rsidR="00D0704D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2. </w:t>
      </w:r>
      <w:r w:rsidR="00D0704D" w:rsidRPr="004A34A1">
        <w:rPr>
          <w:sz w:val="28"/>
          <w:szCs w:val="28"/>
        </w:rPr>
        <w:t xml:space="preserve">ГОСТ 21.101-97. Основные требования к проектной и рабочей документации.-М.:Изд-во стандартов, 1997. </w:t>
      </w:r>
    </w:p>
    <w:p w:rsidR="00D0704D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>3. ГОСТ 2.105-95. Общие требования к текстовым документам.-</w:t>
      </w:r>
      <w:r w:rsidR="00D0704D" w:rsidRPr="004A34A1">
        <w:rPr>
          <w:sz w:val="28"/>
          <w:szCs w:val="28"/>
        </w:rPr>
        <w:t xml:space="preserve">М.:Издательство стандартов, 1995 </w:t>
      </w:r>
    </w:p>
    <w:p w:rsidR="00D0704D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4. </w:t>
      </w:r>
      <w:r w:rsidR="00D0704D" w:rsidRPr="004A34A1">
        <w:rPr>
          <w:sz w:val="28"/>
          <w:szCs w:val="28"/>
        </w:rPr>
        <w:t xml:space="preserve">ГОСТ 24698-2002. Двери деревянные наружные для жилых и общественных  зданий.-М.:Изд-во стандартов, 2002. </w:t>
      </w:r>
    </w:p>
    <w:p w:rsidR="00D0704D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5. </w:t>
      </w:r>
      <w:r w:rsidR="00D0704D" w:rsidRPr="004A34A1">
        <w:rPr>
          <w:sz w:val="28"/>
          <w:szCs w:val="28"/>
        </w:rPr>
        <w:t xml:space="preserve">ГОСТ 30674-99(2001). Блоки оконные из поливинилхлоридных профилей.М.:Изд-во стандартов, 2001. </w:t>
      </w:r>
    </w:p>
    <w:p w:rsidR="00D0704D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6. </w:t>
      </w:r>
      <w:r w:rsidR="00D0704D" w:rsidRPr="004A34A1">
        <w:rPr>
          <w:sz w:val="28"/>
          <w:szCs w:val="28"/>
        </w:rPr>
        <w:t xml:space="preserve">ГОСТ 21.508-93 Правила выполнения рабочей документации генеральных планов предприятий, сооружений и жилищно-гражданских объектов.-М.: Госстрой Росии, 1994. </w:t>
      </w:r>
    </w:p>
    <w:p w:rsidR="00D0704D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7. </w:t>
      </w:r>
      <w:r w:rsidR="00D0704D" w:rsidRPr="004A34A1">
        <w:rPr>
          <w:sz w:val="28"/>
          <w:szCs w:val="28"/>
        </w:rPr>
        <w:t xml:space="preserve">Каталог изделий ОАО «Калужский завод железобетонных изделий». </w:t>
      </w:r>
    </w:p>
    <w:p w:rsidR="00D0704D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8. </w:t>
      </w:r>
      <w:r w:rsidR="00D0704D" w:rsidRPr="004A34A1">
        <w:rPr>
          <w:sz w:val="28"/>
          <w:szCs w:val="28"/>
        </w:rPr>
        <w:t xml:space="preserve">Благовещенский, Ф.А. Архитектурные конструкции: Учебник / Ф.А. Благовещенский.- М.: Высшая школа, 1985. </w:t>
      </w:r>
    </w:p>
    <w:p w:rsidR="00D0704D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9. Буга, </w:t>
      </w:r>
      <w:r w:rsidR="00D0704D" w:rsidRPr="004A34A1">
        <w:rPr>
          <w:sz w:val="28"/>
          <w:szCs w:val="28"/>
        </w:rPr>
        <w:t xml:space="preserve">П.Г. Гражданские, промышленные и сельскохозяйственные здания: 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Учебник / П.Г.Буга.-М.: Высшая школа, 1987. </w:t>
      </w:r>
    </w:p>
    <w:p w:rsidR="00D0704D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10. Вильчик </w:t>
      </w:r>
      <w:r w:rsidR="00D0704D" w:rsidRPr="004A34A1">
        <w:rPr>
          <w:sz w:val="28"/>
          <w:szCs w:val="28"/>
        </w:rPr>
        <w:t xml:space="preserve">Н.П. Архитектура зданий:Учебное пособие/Н.П.ВильчикМ.:Инфра-М,2006. 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>1</w:t>
      </w:r>
      <w:r w:rsidR="00FE6577" w:rsidRPr="004A34A1">
        <w:rPr>
          <w:sz w:val="28"/>
          <w:szCs w:val="28"/>
        </w:rPr>
        <w:t xml:space="preserve">1. </w:t>
      </w:r>
      <w:r w:rsidRPr="004A34A1">
        <w:rPr>
          <w:sz w:val="28"/>
          <w:szCs w:val="28"/>
        </w:rPr>
        <w:t xml:space="preserve">Шерешевский И.А. Конструирование гражданских зданий:Стереотипное издание/И.А.Шерешевский-М.:Архитектура-С,2005 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>Интернет-ресурсы:</w:t>
      </w:r>
    </w:p>
    <w:p w:rsidR="00D0704D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>1.</w:t>
      </w:r>
      <w:r w:rsidR="00D0704D" w:rsidRPr="004A34A1">
        <w:rPr>
          <w:sz w:val="28"/>
          <w:szCs w:val="28"/>
        </w:rPr>
        <w:t xml:space="preserve">http://www.gosthelp.ru/ </w:t>
      </w:r>
    </w:p>
    <w:p w:rsidR="00D0704D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lastRenderedPageBreak/>
        <w:t>2.</w:t>
      </w:r>
      <w:r w:rsidR="00D0704D" w:rsidRPr="004A34A1">
        <w:rPr>
          <w:sz w:val="28"/>
          <w:szCs w:val="28"/>
        </w:rPr>
        <w:t xml:space="preserve">http://gostandsnip.ru/ </w:t>
      </w:r>
    </w:p>
    <w:p w:rsidR="00D0704D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>3.</w:t>
      </w:r>
      <w:r w:rsidR="00D0704D" w:rsidRPr="004A34A1">
        <w:rPr>
          <w:sz w:val="28"/>
          <w:szCs w:val="28"/>
        </w:rPr>
        <w:t xml:space="preserve">http://vsesnip.com/ </w:t>
      </w:r>
    </w:p>
    <w:p w:rsidR="00D0704D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>4.</w:t>
      </w:r>
      <w:r w:rsidR="00D0704D" w:rsidRPr="004A34A1">
        <w:rPr>
          <w:sz w:val="28"/>
          <w:szCs w:val="28"/>
        </w:rPr>
        <w:t xml:space="preserve">http://dwg.ru/ </w:t>
      </w:r>
    </w:p>
    <w:p w:rsidR="00D0704D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>5.</w:t>
      </w:r>
      <w:r w:rsidR="00D0704D" w:rsidRPr="004A34A1">
        <w:rPr>
          <w:sz w:val="28"/>
          <w:szCs w:val="28"/>
        </w:rPr>
        <w:t xml:space="preserve">http://profsmeta3dn.ru/  </w:t>
      </w: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D0704D" w:rsidRPr="004A34A1" w:rsidRDefault="00D0704D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4A34A1" w:rsidRPr="004A34A1" w:rsidRDefault="004A34A1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FE6577" w:rsidRPr="004A34A1" w:rsidRDefault="00FE6577" w:rsidP="002A4397">
      <w:pPr>
        <w:tabs>
          <w:tab w:val="left" w:pos="7346"/>
        </w:tabs>
        <w:spacing w:line="360" w:lineRule="auto"/>
        <w:ind w:left="0" w:firstLine="0"/>
        <w:jc w:val="center"/>
        <w:rPr>
          <w:sz w:val="28"/>
          <w:szCs w:val="28"/>
        </w:rPr>
      </w:pPr>
      <w:r w:rsidRPr="004A34A1">
        <w:rPr>
          <w:b/>
          <w:sz w:val="28"/>
          <w:szCs w:val="28"/>
        </w:rPr>
        <w:t>ПРИЛОЖЕНИЯ</w:t>
      </w:r>
    </w:p>
    <w:p w:rsidR="00FE6577" w:rsidRPr="004A34A1" w:rsidRDefault="00FE6577" w:rsidP="002A4397">
      <w:pPr>
        <w:tabs>
          <w:tab w:val="left" w:pos="7346"/>
        </w:tabs>
        <w:spacing w:line="360" w:lineRule="auto"/>
        <w:ind w:left="0" w:firstLine="0"/>
        <w:jc w:val="right"/>
        <w:rPr>
          <w:sz w:val="28"/>
          <w:szCs w:val="28"/>
        </w:rPr>
      </w:pPr>
      <w:r w:rsidRPr="004A34A1">
        <w:rPr>
          <w:b/>
          <w:sz w:val="28"/>
          <w:szCs w:val="28"/>
        </w:rPr>
        <w:t xml:space="preserve"> Приложение 1.</w:t>
      </w: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b/>
          <w:sz w:val="28"/>
          <w:szCs w:val="28"/>
        </w:rPr>
      </w:pPr>
      <w:r w:rsidRPr="004A34A1">
        <w:rPr>
          <w:b/>
          <w:sz w:val="28"/>
          <w:szCs w:val="28"/>
        </w:rPr>
        <w:t xml:space="preserve">Экспликация помещений </w:t>
      </w: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noProof/>
          <w:sz w:val="28"/>
          <w:szCs w:val="28"/>
        </w:rPr>
        <w:drawing>
          <wp:inline distT="0" distB="0" distL="0" distR="0">
            <wp:extent cx="3377565" cy="1493520"/>
            <wp:effectExtent l="0" t="0" r="0" b="0"/>
            <wp:docPr id="2544" name="Picture 2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" name="Picture 254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756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b/>
          <w:sz w:val="28"/>
          <w:szCs w:val="28"/>
        </w:rPr>
      </w:pPr>
    </w:p>
    <w:p w:rsidR="00FE6577" w:rsidRPr="004A34A1" w:rsidRDefault="00FE6577" w:rsidP="002A4397">
      <w:pPr>
        <w:tabs>
          <w:tab w:val="left" w:pos="7346"/>
        </w:tabs>
        <w:spacing w:line="360" w:lineRule="auto"/>
        <w:ind w:left="0" w:firstLine="0"/>
        <w:jc w:val="right"/>
        <w:rPr>
          <w:sz w:val="28"/>
          <w:szCs w:val="28"/>
        </w:rPr>
      </w:pPr>
      <w:r w:rsidRPr="004A34A1">
        <w:rPr>
          <w:b/>
          <w:sz w:val="28"/>
          <w:szCs w:val="28"/>
        </w:rPr>
        <w:t xml:space="preserve"> Приложение 2.</w:t>
      </w: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b/>
          <w:sz w:val="28"/>
          <w:szCs w:val="28"/>
        </w:rPr>
      </w:pPr>
      <w:r w:rsidRPr="004A34A1">
        <w:rPr>
          <w:b/>
          <w:sz w:val="28"/>
          <w:szCs w:val="28"/>
        </w:rPr>
        <w:t xml:space="preserve">Ведомость отделки помещений </w:t>
      </w: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noProof/>
          <w:sz w:val="28"/>
          <w:szCs w:val="28"/>
        </w:rPr>
        <w:drawing>
          <wp:inline distT="0" distB="0" distL="0" distR="0">
            <wp:extent cx="5023485" cy="1635125"/>
            <wp:effectExtent l="0" t="0" r="0" b="0"/>
            <wp:docPr id="2553" name="Picture 25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" name="Picture 255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348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b/>
          <w:sz w:val="28"/>
          <w:szCs w:val="28"/>
        </w:rPr>
      </w:pPr>
    </w:p>
    <w:p w:rsidR="00FE6577" w:rsidRPr="004A34A1" w:rsidRDefault="00FE6577" w:rsidP="002A4397">
      <w:pPr>
        <w:tabs>
          <w:tab w:val="left" w:pos="7346"/>
        </w:tabs>
        <w:spacing w:line="360" w:lineRule="auto"/>
        <w:ind w:left="0" w:firstLine="0"/>
        <w:jc w:val="right"/>
        <w:rPr>
          <w:sz w:val="28"/>
          <w:szCs w:val="28"/>
        </w:rPr>
      </w:pPr>
      <w:r w:rsidRPr="004A34A1">
        <w:rPr>
          <w:b/>
          <w:sz w:val="28"/>
          <w:szCs w:val="28"/>
        </w:rPr>
        <w:t>Приложение 3.</w:t>
      </w: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b/>
          <w:sz w:val="28"/>
          <w:szCs w:val="28"/>
        </w:rPr>
      </w:pPr>
      <w:r w:rsidRPr="004A34A1">
        <w:rPr>
          <w:b/>
          <w:sz w:val="28"/>
          <w:szCs w:val="28"/>
        </w:rPr>
        <w:t xml:space="preserve">Ведомость перемычек </w:t>
      </w: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noProof/>
          <w:sz w:val="28"/>
          <w:szCs w:val="28"/>
        </w:rPr>
        <w:drawing>
          <wp:inline distT="0" distB="0" distL="0" distR="0">
            <wp:extent cx="2499360" cy="1432560"/>
            <wp:effectExtent l="0" t="0" r="0" b="0"/>
            <wp:docPr id="2561" name="Picture 2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" name="Picture 256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b/>
          <w:sz w:val="28"/>
          <w:szCs w:val="28"/>
        </w:rPr>
      </w:pPr>
      <w:r w:rsidRPr="004A34A1">
        <w:rPr>
          <w:b/>
          <w:sz w:val="28"/>
          <w:szCs w:val="28"/>
        </w:rPr>
        <w:t xml:space="preserve">Пример заполнения ведомости перемычек </w:t>
      </w: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noProof/>
          <w:sz w:val="28"/>
          <w:szCs w:val="28"/>
        </w:rPr>
        <w:lastRenderedPageBreak/>
        <w:drawing>
          <wp:inline distT="0" distB="0" distL="0" distR="0">
            <wp:extent cx="1762125" cy="1487170"/>
            <wp:effectExtent l="0" t="0" r="0" b="0"/>
            <wp:docPr id="2566" name="Picture 2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" name="Picture 256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FE6577" w:rsidRPr="004A34A1" w:rsidRDefault="00FE6577" w:rsidP="002A4397">
      <w:pPr>
        <w:tabs>
          <w:tab w:val="left" w:pos="7346"/>
        </w:tabs>
        <w:spacing w:line="360" w:lineRule="auto"/>
        <w:ind w:left="0" w:firstLine="0"/>
        <w:jc w:val="right"/>
        <w:rPr>
          <w:sz w:val="28"/>
          <w:szCs w:val="28"/>
        </w:rPr>
      </w:pPr>
      <w:r w:rsidRPr="004A34A1">
        <w:rPr>
          <w:b/>
          <w:sz w:val="28"/>
          <w:szCs w:val="28"/>
        </w:rPr>
        <w:t>Приложение 4.</w:t>
      </w: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b/>
          <w:sz w:val="28"/>
          <w:szCs w:val="28"/>
        </w:rPr>
      </w:pPr>
      <w:r w:rsidRPr="004A34A1">
        <w:rPr>
          <w:b/>
          <w:sz w:val="28"/>
          <w:szCs w:val="28"/>
        </w:rPr>
        <w:t xml:space="preserve">Экспликация полов </w:t>
      </w: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noProof/>
          <w:sz w:val="28"/>
          <w:szCs w:val="28"/>
        </w:rPr>
        <w:drawing>
          <wp:inline distT="0" distB="0" distL="0" distR="0">
            <wp:extent cx="3959225" cy="1440180"/>
            <wp:effectExtent l="0" t="0" r="0" b="0"/>
            <wp:docPr id="2583" name="Picture 25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" name="Picture 258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FE6577" w:rsidRPr="004A34A1" w:rsidRDefault="00FE6577" w:rsidP="002A4397">
      <w:pPr>
        <w:tabs>
          <w:tab w:val="left" w:pos="7346"/>
        </w:tabs>
        <w:spacing w:line="360" w:lineRule="auto"/>
        <w:ind w:left="0" w:firstLine="0"/>
        <w:jc w:val="right"/>
        <w:rPr>
          <w:sz w:val="28"/>
          <w:szCs w:val="28"/>
        </w:rPr>
      </w:pPr>
      <w:r w:rsidRPr="004A34A1">
        <w:rPr>
          <w:b/>
          <w:sz w:val="28"/>
          <w:szCs w:val="28"/>
        </w:rPr>
        <w:t>Приложение 5.</w:t>
      </w: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b/>
          <w:sz w:val="28"/>
          <w:szCs w:val="28"/>
        </w:rPr>
      </w:pPr>
      <w:r w:rsidRPr="004A34A1">
        <w:rPr>
          <w:b/>
          <w:sz w:val="28"/>
          <w:szCs w:val="28"/>
        </w:rPr>
        <w:t xml:space="preserve">Спецификация </w:t>
      </w: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noProof/>
          <w:sz w:val="28"/>
          <w:szCs w:val="28"/>
        </w:rPr>
        <w:drawing>
          <wp:inline distT="0" distB="0" distL="0" distR="0">
            <wp:extent cx="3364865" cy="1344295"/>
            <wp:effectExtent l="0" t="0" r="0" b="0"/>
            <wp:docPr id="2593" name="Picture 2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" name="Picture 259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486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577" w:rsidRPr="004A34A1" w:rsidRDefault="00FE6577" w:rsidP="002A4397">
      <w:pPr>
        <w:tabs>
          <w:tab w:val="left" w:pos="7346"/>
        </w:tabs>
        <w:spacing w:line="360" w:lineRule="auto"/>
        <w:ind w:left="0" w:firstLine="0"/>
        <w:jc w:val="right"/>
        <w:rPr>
          <w:sz w:val="28"/>
          <w:szCs w:val="28"/>
        </w:rPr>
      </w:pPr>
      <w:r w:rsidRPr="004A34A1">
        <w:rPr>
          <w:b/>
          <w:sz w:val="28"/>
          <w:szCs w:val="28"/>
        </w:rPr>
        <w:t>Приложение 6.</w:t>
      </w: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b/>
          <w:sz w:val="28"/>
          <w:szCs w:val="28"/>
        </w:rPr>
      </w:pPr>
      <w:r w:rsidRPr="004A34A1">
        <w:rPr>
          <w:b/>
          <w:sz w:val="28"/>
          <w:szCs w:val="28"/>
        </w:rPr>
        <w:t xml:space="preserve">Групповая спецификация </w:t>
      </w: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noProof/>
          <w:sz w:val="28"/>
          <w:szCs w:val="28"/>
        </w:rPr>
        <w:drawing>
          <wp:inline distT="0" distB="0" distL="0" distR="0">
            <wp:extent cx="3943985" cy="1223645"/>
            <wp:effectExtent l="0" t="0" r="0" b="0"/>
            <wp:docPr id="2602" name="Picture 2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" name="Picture 260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398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b/>
          <w:sz w:val="28"/>
          <w:szCs w:val="28"/>
        </w:rPr>
      </w:pP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b/>
          <w:sz w:val="28"/>
          <w:szCs w:val="28"/>
        </w:rPr>
      </w:pPr>
      <w:r w:rsidRPr="004A34A1">
        <w:rPr>
          <w:b/>
          <w:sz w:val="28"/>
          <w:szCs w:val="28"/>
        </w:rPr>
        <w:lastRenderedPageBreak/>
        <w:t xml:space="preserve">Пример заполнения спецификации элементов перемычек </w:t>
      </w:r>
    </w:p>
    <w:tbl>
      <w:tblPr>
        <w:tblW w:w="8080" w:type="dxa"/>
        <w:tblInd w:w="-5" w:type="dxa"/>
        <w:tblCellMar>
          <w:top w:w="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548"/>
        <w:gridCol w:w="1620"/>
        <w:gridCol w:w="609"/>
        <w:gridCol w:w="642"/>
        <w:gridCol w:w="615"/>
        <w:gridCol w:w="702"/>
        <w:gridCol w:w="777"/>
        <w:gridCol w:w="1002"/>
      </w:tblGrid>
      <w:tr w:rsidR="00FE6577" w:rsidRPr="004A34A1" w:rsidTr="00FE6577">
        <w:trPr>
          <w:trHeight w:val="566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Поз. </w:t>
            </w: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Обозначение </w:t>
            </w: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>Наименовани</w:t>
            </w: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е </w:t>
            </w: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>Кол. на этаж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Масса </w:t>
            </w: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ед., кг 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Примеч. </w:t>
            </w: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FE6577" w:rsidRPr="004A34A1" w:rsidTr="00FE6577">
        <w:trPr>
          <w:trHeight w:val="3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1 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2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3 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Всего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FE6577" w:rsidRPr="004A34A1" w:rsidTr="00FE6577">
        <w:trPr>
          <w:trHeight w:val="28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1 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>ГОСТ 948-84</w:t>
            </w: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2ПБ19—3 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16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8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4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28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81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FE6577" w:rsidRPr="004A34A1" w:rsidTr="00FE6577">
        <w:trPr>
          <w:trHeight w:val="56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 5ПБ18—27 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5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2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1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8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250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FE6577" w:rsidRPr="004A34A1" w:rsidTr="00FE6577">
        <w:trPr>
          <w:trHeight w:val="30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3ПБ18—8 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3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2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1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6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119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b/>
          <w:sz w:val="28"/>
          <w:szCs w:val="28"/>
        </w:rPr>
      </w:pPr>
      <w:r w:rsidRPr="004A34A1">
        <w:rPr>
          <w:b/>
          <w:sz w:val="28"/>
          <w:szCs w:val="28"/>
        </w:rPr>
        <w:t xml:space="preserve">Пример выполнения спецификации элементов заполнения проемов </w:t>
      </w: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tbl>
      <w:tblPr>
        <w:tblW w:w="8373" w:type="dxa"/>
        <w:tblInd w:w="612" w:type="dxa"/>
        <w:tblCellMar>
          <w:top w:w="7" w:type="dxa"/>
          <w:left w:w="29" w:type="dxa"/>
          <w:right w:w="3" w:type="dxa"/>
        </w:tblCellMar>
        <w:tblLook w:val="04A0" w:firstRow="1" w:lastRow="0" w:firstColumn="1" w:lastColumn="0" w:noHBand="0" w:noVBand="1"/>
      </w:tblPr>
      <w:tblGrid>
        <w:gridCol w:w="554"/>
        <w:gridCol w:w="1565"/>
        <w:gridCol w:w="1908"/>
        <w:gridCol w:w="416"/>
        <w:gridCol w:w="465"/>
        <w:gridCol w:w="405"/>
        <w:gridCol w:w="404"/>
        <w:gridCol w:w="701"/>
        <w:gridCol w:w="794"/>
        <w:gridCol w:w="1161"/>
      </w:tblGrid>
      <w:tr w:rsidR="00FE6577" w:rsidRPr="004A34A1" w:rsidTr="00FE6577">
        <w:trPr>
          <w:trHeight w:val="243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Поз. </w:t>
            </w: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Обозначение  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Наименование </w:t>
            </w: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Кол. по фасадам 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Масса ед., кг 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Примеч.* </w:t>
            </w: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FE6577" w:rsidRPr="004A34A1" w:rsidTr="00FE6577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1-10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10-1 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Л-А 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А-Л 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Всего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FE6577" w:rsidRPr="004A34A1" w:rsidTr="00FE6577">
        <w:trPr>
          <w:trHeight w:val="24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1.436.3—16 </w:t>
            </w: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Окна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FE6577" w:rsidRPr="004A34A1" w:rsidTr="00FE6577">
        <w:trPr>
          <w:trHeight w:val="247"/>
        </w:trPr>
        <w:tc>
          <w:tcPr>
            <w:tcW w:w="5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ОГД 18.12—2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10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9 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19 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1200 </w:t>
            </w:r>
          </w:p>
        </w:tc>
      </w:tr>
      <w:tr w:rsidR="00FE6577" w:rsidRPr="004A34A1" w:rsidTr="00FE6577">
        <w:trPr>
          <w:trHeight w:val="245"/>
        </w:trPr>
        <w:tc>
          <w:tcPr>
            <w:tcW w:w="5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ОГД 18.18—2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10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10 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1800 </w:t>
            </w: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FE6577" w:rsidRPr="004A34A1" w:rsidTr="00FE6577">
        <w:trPr>
          <w:trHeight w:val="245"/>
        </w:trPr>
        <w:tc>
          <w:tcPr>
            <w:tcW w:w="5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ОГД 18.18—2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10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13 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9 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13 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45 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FE6577" w:rsidRPr="004A34A1" w:rsidTr="00FE6577">
        <w:trPr>
          <w:trHeight w:val="247"/>
        </w:trPr>
        <w:tc>
          <w:tcPr>
            <w:tcW w:w="5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ОГД 24.18—2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15 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9 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14 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38 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2400 </w:t>
            </w: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FE6577" w:rsidRPr="004A34A1" w:rsidTr="00FE6577">
        <w:trPr>
          <w:trHeight w:val="245"/>
        </w:trPr>
        <w:tc>
          <w:tcPr>
            <w:tcW w:w="5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ОГД 24.12—2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3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3 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FE6577" w:rsidRPr="004A34A1" w:rsidTr="00FE6577">
        <w:trPr>
          <w:trHeight w:val="245"/>
        </w:trPr>
        <w:tc>
          <w:tcPr>
            <w:tcW w:w="5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Жалюзийные решетки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FE6577" w:rsidRPr="004A34A1" w:rsidTr="00FE6577">
        <w:trPr>
          <w:trHeight w:val="245"/>
        </w:trPr>
        <w:tc>
          <w:tcPr>
            <w:tcW w:w="5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lastRenderedPageBreak/>
              <w:t xml:space="preserve">6 </w:t>
            </w:r>
          </w:p>
        </w:tc>
        <w:tc>
          <w:tcPr>
            <w:tcW w:w="14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3453-1-КЖ.И5 </w:t>
            </w: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РШ1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1 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1 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2400 </w:t>
            </w:r>
          </w:p>
        </w:tc>
      </w:tr>
      <w:tr w:rsidR="00FE6577" w:rsidRPr="004A34A1" w:rsidTr="00FE6577">
        <w:trPr>
          <w:trHeight w:val="247"/>
        </w:trPr>
        <w:tc>
          <w:tcPr>
            <w:tcW w:w="5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7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РШ2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1 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1 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5000 </w:t>
            </w:r>
          </w:p>
        </w:tc>
      </w:tr>
      <w:tr w:rsidR="00FE6577" w:rsidRPr="004A34A1" w:rsidTr="00FE6577">
        <w:trPr>
          <w:trHeight w:val="245"/>
        </w:trPr>
        <w:tc>
          <w:tcPr>
            <w:tcW w:w="5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Дверные блоки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FE6577" w:rsidRPr="004A34A1" w:rsidTr="00FE6577">
        <w:trPr>
          <w:trHeight w:val="245"/>
        </w:trPr>
        <w:tc>
          <w:tcPr>
            <w:tcW w:w="5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8 </w:t>
            </w:r>
          </w:p>
        </w:tc>
        <w:tc>
          <w:tcPr>
            <w:tcW w:w="14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ГОСТ 14624-84 </w:t>
            </w: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ДВГ21—15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4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2 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6 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2070 </w:t>
            </w:r>
          </w:p>
        </w:tc>
      </w:tr>
      <w:tr w:rsidR="00FE6577" w:rsidRPr="004A34A1" w:rsidTr="00FE6577">
        <w:trPr>
          <w:trHeight w:val="245"/>
        </w:trPr>
        <w:tc>
          <w:tcPr>
            <w:tcW w:w="5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9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ДВГ24—15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1 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2370 </w:t>
            </w: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FE6577" w:rsidRPr="004A34A1" w:rsidTr="00FE6577">
        <w:trPr>
          <w:trHeight w:val="248"/>
        </w:trPr>
        <w:tc>
          <w:tcPr>
            <w:tcW w:w="5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10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ГОСТ 6629-88 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ДУ24—10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2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1 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3 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FE6577" w:rsidRPr="004A34A1" w:rsidTr="00FE6577">
        <w:trPr>
          <w:trHeight w:val="245"/>
        </w:trPr>
        <w:tc>
          <w:tcPr>
            <w:tcW w:w="5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11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ГОСТ 24584-81 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ДАО24—10ВЛ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8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8 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FE6577" w:rsidRPr="004A34A1" w:rsidTr="00FE6577">
        <w:trPr>
          <w:trHeight w:val="245"/>
        </w:trPr>
        <w:tc>
          <w:tcPr>
            <w:tcW w:w="5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12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ТУ 36-1965-16 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>Ворота 3,6</w:t>
            </w:r>
            <w:r w:rsidRPr="004A34A1">
              <w:rPr>
                <w:sz w:val="28"/>
                <w:szCs w:val="28"/>
              </w:rPr>
              <w:t>х</w:t>
            </w:r>
            <w:r w:rsidRPr="004A34A1">
              <w:rPr>
                <w:i/>
                <w:sz w:val="28"/>
                <w:szCs w:val="28"/>
              </w:rPr>
              <w:t xml:space="preserve">3,6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2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2 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i/>
                <w:sz w:val="28"/>
                <w:szCs w:val="28"/>
              </w:rPr>
              <w:t xml:space="preserve">3600 </w:t>
            </w:r>
          </w:p>
        </w:tc>
      </w:tr>
    </w:tbl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_____________ </w:t>
      </w: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sz w:val="28"/>
          <w:szCs w:val="28"/>
        </w:rPr>
        <w:t xml:space="preserve">        * В графе приведена высота проема. </w:t>
      </w: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B76550" w:rsidRPr="004A34A1" w:rsidRDefault="00B76550" w:rsidP="004A34A1">
      <w:pPr>
        <w:tabs>
          <w:tab w:val="left" w:pos="7346"/>
        </w:tabs>
        <w:spacing w:line="360" w:lineRule="auto"/>
        <w:ind w:left="0" w:firstLine="0"/>
        <w:rPr>
          <w:b/>
          <w:sz w:val="28"/>
          <w:szCs w:val="28"/>
        </w:rPr>
      </w:pPr>
    </w:p>
    <w:p w:rsidR="00B76550" w:rsidRPr="004A34A1" w:rsidRDefault="00B76550" w:rsidP="004A34A1">
      <w:pPr>
        <w:tabs>
          <w:tab w:val="left" w:pos="7346"/>
        </w:tabs>
        <w:spacing w:line="360" w:lineRule="auto"/>
        <w:ind w:left="0" w:firstLine="0"/>
        <w:rPr>
          <w:b/>
          <w:sz w:val="28"/>
          <w:szCs w:val="28"/>
        </w:rPr>
      </w:pPr>
    </w:p>
    <w:p w:rsidR="00B76550" w:rsidRPr="004A34A1" w:rsidRDefault="00B76550" w:rsidP="004A34A1">
      <w:pPr>
        <w:tabs>
          <w:tab w:val="left" w:pos="7346"/>
        </w:tabs>
        <w:spacing w:line="360" w:lineRule="auto"/>
        <w:ind w:left="0" w:firstLine="0"/>
        <w:rPr>
          <w:b/>
          <w:sz w:val="28"/>
          <w:szCs w:val="28"/>
        </w:rPr>
      </w:pPr>
    </w:p>
    <w:p w:rsidR="00B76550" w:rsidRPr="004A34A1" w:rsidRDefault="00B76550" w:rsidP="004A34A1">
      <w:pPr>
        <w:tabs>
          <w:tab w:val="left" w:pos="7346"/>
        </w:tabs>
        <w:spacing w:line="360" w:lineRule="auto"/>
        <w:ind w:left="0" w:firstLine="0"/>
        <w:rPr>
          <w:b/>
          <w:sz w:val="28"/>
          <w:szCs w:val="28"/>
        </w:rPr>
      </w:pPr>
    </w:p>
    <w:p w:rsidR="00B76550" w:rsidRPr="004A34A1" w:rsidRDefault="00B76550" w:rsidP="004A34A1">
      <w:pPr>
        <w:tabs>
          <w:tab w:val="left" w:pos="7346"/>
        </w:tabs>
        <w:spacing w:line="360" w:lineRule="auto"/>
        <w:ind w:left="0" w:firstLine="0"/>
        <w:rPr>
          <w:b/>
          <w:sz w:val="28"/>
          <w:szCs w:val="28"/>
        </w:rPr>
      </w:pPr>
    </w:p>
    <w:p w:rsidR="00B76550" w:rsidRPr="004A34A1" w:rsidRDefault="00B76550" w:rsidP="004A34A1">
      <w:pPr>
        <w:tabs>
          <w:tab w:val="left" w:pos="7346"/>
        </w:tabs>
        <w:spacing w:line="360" w:lineRule="auto"/>
        <w:ind w:left="0" w:firstLine="0"/>
        <w:rPr>
          <w:b/>
          <w:sz w:val="28"/>
          <w:szCs w:val="28"/>
        </w:rPr>
      </w:pPr>
    </w:p>
    <w:p w:rsidR="00FE6577" w:rsidRPr="004A34A1" w:rsidRDefault="00FE6577" w:rsidP="002A4397">
      <w:pPr>
        <w:tabs>
          <w:tab w:val="left" w:pos="7346"/>
        </w:tabs>
        <w:spacing w:line="360" w:lineRule="auto"/>
        <w:ind w:left="0" w:firstLine="0"/>
        <w:jc w:val="right"/>
        <w:rPr>
          <w:sz w:val="28"/>
          <w:szCs w:val="28"/>
        </w:rPr>
      </w:pPr>
      <w:r w:rsidRPr="004A34A1">
        <w:rPr>
          <w:b/>
          <w:sz w:val="28"/>
          <w:szCs w:val="28"/>
        </w:rPr>
        <w:t>Приложение 7.</w:t>
      </w: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b/>
          <w:sz w:val="28"/>
          <w:szCs w:val="28"/>
        </w:rPr>
      </w:pPr>
      <w:r w:rsidRPr="004A34A1">
        <w:rPr>
          <w:b/>
          <w:sz w:val="28"/>
          <w:szCs w:val="28"/>
        </w:rPr>
        <w:t xml:space="preserve">Ведомость жилых и общественных зданий и сооружений </w:t>
      </w: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noProof/>
          <w:sz w:val="28"/>
          <w:szCs w:val="28"/>
        </w:rPr>
        <w:lastRenderedPageBreak/>
        <w:drawing>
          <wp:inline distT="0" distB="0" distL="0" distR="0">
            <wp:extent cx="3942080" cy="1543685"/>
            <wp:effectExtent l="0" t="0" r="0" b="0"/>
            <wp:docPr id="3721" name="Picture 3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" name="Picture 372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208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577" w:rsidRPr="004A34A1" w:rsidRDefault="00FE6577" w:rsidP="002A4397">
      <w:pPr>
        <w:tabs>
          <w:tab w:val="left" w:pos="7346"/>
        </w:tabs>
        <w:spacing w:line="360" w:lineRule="auto"/>
        <w:ind w:left="0" w:firstLine="0"/>
        <w:jc w:val="right"/>
        <w:rPr>
          <w:sz w:val="28"/>
          <w:szCs w:val="28"/>
        </w:rPr>
      </w:pPr>
      <w:r w:rsidRPr="004A34A1">
        <w:rPr>
          <w:b/>
          <w:sz w:val="28"/>
          <w:szCs w:val="28"/>
        </w:rPr>
        <w:t>Приложение 8.</w:t>
      </w: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b/>
          <w:sz w:val="28"/>
          <w:szCs w:val="28"/>
        </w:rPr>
      </w:pPr>
      <w:r w:rsidRPr="004A34A1">
        <w:rPr>
          <w:b/>
          <w:sz w:val="28"/>
          <w:szCs w:val="28"/>
        </w:rPr>
        <w:t xml:space="preserve">Ведомость малых архитектурных форм и переносных изделий </w:t>
      </w: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noProof/>
          <w:sz w:val="28"/>
          <w:szCs w:val="28"/>
        </w:rPr>
        <w:drawing>
          <wp:inline distT="0" distB="0" distL="0" distR="0">
            <wp:extent cx="3913505" cy="1411605"/>
            <wp:effectExtent l="0" t="0" r="0" b="0"/>
            <wp:docPr id="3730" name="Picture 37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" name="Picture 373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350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b/>
          <w:sz w:val="28"/>
          <w:szCs w:val="28"/>
        </w:rPr>
      </w:pPr>
      <w:r w:rsidRPr="004A34A1">
        <w:rPr>
          <w:b/>
          <w:sz w:val="28"/>
          <w:szCs w:val="28"/>
        </w:rPr>
        <w:t xml:space="preserve">Пример оформления ведомости малых архитектурных форм и переносных изделий </w:t>
      </w: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tbl>
      <w:tblPr>
        <w:tblW w:w="9026" w:type="dxa"/>
        <w:tblCellMar>
          <w:top w:w="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6"/>
        <w:gridCol w:w="2242"/>
        <w:gridCol w:w="3262"/>
        <w:gridCol w:w="817"/>
        <w:gridCol w:w="1889"/>
      </w:tblGrid>
      <w:tr w:rsidR="00FE6577" w:rsidRPr="004A34A1" w:rsidTr="00FE6577">
        <w:trPr>
          <w:trHeight w:val="576"/>
        </w:trPr>
        <w:tc>
          <w:tcPr>
            <w:tcW w:w="81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Поз. </w:t>
            </w: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Обозначение </w:t>
            </w:r>
          </w:p>
        </w:tc>
        <w:tc>
          <w:tcPr>
            <w:tcW w:w="32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Кол. </w:t>
            </w:r>
          </w:p>
        </w:tc>
        <w:tc>
          <w:tcPr>
            <w:tcW w:w="18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Примечание </w:t>
            </w:r>
          </w:p>
        </w:tc>
      </w:tr>
      <w:tr w:rsidR="00FE6577" w:rsidRPr="004A34A1" w:rsidTr="00FE6577">
        <w:trPr>
          <w:trHeight w:val="566"/>
        </w:trPr>
        <w:tc>
          <w:tcPr>
            <w:tcW w:w="8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Беседка </w:t>
            </w: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FE6577" w:rsidRPr="004A34A1" w:rsidTr="00FE6577">
        <w:trPr>
          <w:trHeight w:val="566"/>
        </w:trPr>
        <w:tc>
          <w:tcPr>
            <w:tcW w:w="8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1 </w:t>
            </w: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320 — 60 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Тип 1 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FE6577" w:rsidRPr="004A34A1" w:rsidTr="00FE6577">
        <w:trPr>
          <w:trHeight w:val="566"/>
        </w:trPr>
        <w:tc>
          <w:tcPr>
            <w:tcW w:w="8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2 </w:t>
            </w: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320 — 60 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Тип 2 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FE6577" w:rsidRPr="004A34A1" w:rsidTr="00FE6577">
        <w:trPr>
          <w:trHeight w:val="569"/>
        </w:trPr>
        <w:tc>
          <w:tcPr>
            <w:tcW w:w="8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lastRenderedPageBreak/>
              <w:t xml:space="preserve">3 </w:t>
            </w: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lastRenderedPageBreak/>
              <w:t xml:space="preserve">320 — 18 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lastRenderedPageBreak/>
              <w:t xml:space="preserve">Бум “Крокодил”, тип 1 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FE6577" w:rsidRPr="004A34A1" w:rsidTr="00FE6577">
        <w:trPr>
          <w:trHeight w:val="566"/>
        </w:trPr>
        <w:tc>
          <w:tcPr>
            <w:tcW w:w="8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4 </w:t>
            </w: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320 — 18 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Качели 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FE6577" w:rsidRPr="004A34A1" w:rsidTr="00FE6577">
        <w:trPr>
          <w:trHeight w:val="193"/>
        </w:trPr>
        <w:tc>
          <w:tcPr>
            <w:tcW w:w="816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FE6577" w:rsidRPr="004A34A1" w:rsidRDefault="00FE6577" w:rsidP="002A4397">
      <w:pPr>
        <w:tabs>
          <w:tab w:val="left" w:pos="7346"/>
        </w:tabs>
        <w:spacing w:line="360" w:lineRule="auto"/>
        <w:ind w:left="0" w:firstLine="0"/>
        <w:jc w:val="right"/>
        <w:rPr>
          <w:sz w:val="28"/>
          <w:szCs w:val="28"/>
        </w:rPr>
      </w:pPr>
      <w:r w:rsidRPr="004A34A1">
        <w:rPr>
          <w:b/>
          <w:sz w:val="28"/>
          <w:szCs w:val="28"/>
        </w:rPr>
        <w:t>Приложение 9.</w:t>
      </w: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b/>
          <w:sz w:val="28"/>
          <w:szCs w:val="28"/>
        </w:rPr>
      </w:pPr>
      <w:r w:rsidRPr="004A34A1">
        <w:rPr>
          <w:b/>
          <w:sz w:val="28"/>
          <w:szCs w:val="28"/>
        </w:rPr>
        <w:t xml:space="preserve">Ведомость элементов озеленения </w:t>
      </w: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noProof/>
          <w:sz w:val="28"/>
          <w:szCs w:val="28"/>
        </w:rPr>
        <w:drawing>
          <wp:inline distT="0" distB="0" distL="0" distR="0">
            <wp:extent cx="3962400" cy="1398905"/>
            <wp:effectExtent l="0" t="0" r="0" b="0"/>
            <wp:docPr id="4010" name="Picture 40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" name="Picture 401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b/>
          <w:sz w:val="28"/>
          <w:szCs w:val="28"/>
        </w:rPr>
      </w:pPr>
      <w:r w:rsidRPr="004A34A1">
        <w:rPr>
          <w:b/>
          <w:sz w:val="28"/>
          <w:szCs w:val="28"/>
        </w:rPr>
        <w:t>Пример оформления ведомости элементов озеленения</w:t>
      </w:r>
    </w:p>
    <w:tbl>
      <w:tblPr>
        <w:tblW w:w="9384" w:type="dxa"/>
        <w:tblCellMar>
          <w:top w:w="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0"/>
        <w:gridCol w:w="3688"/>
        <w:gridCol w:w="1249"/>
        <w:gridCol w:w="846"/>
        <w:gridCol w:w="2761"/>
      </w:tblGrid>
      <w:tr w:rsidR="00FE6577" w:rsidRPr="004A34A1" w:rsidTr="00B76550">
        <w:trPr>
          <w:trHeight w:val="758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Поз. </w:t>
            </w: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Наименование породы или вида насаждения </w:t>
            </w: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Возраст, лет 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Кол. </w:t>
            </w:r>
          </w:p>
        </w:tc>
        <w:tc>
          <w:tcPr>
            <w:tcW w:w="27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Примечание </w:t>
            </w:r>
          </w:p>
        </w:tc>
      </w:tr>
      <w:tr w:rsidR="00FE6577" w:rsidRPr="004A34A1" w:rsidTr="00B76550">
        <w:trPr>
          <w:trHeight w:val="569"/>
        </w:trPr>
        <w:tc>
          <w:tcPr>
            <w:tcW w:w="8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1 </w:t>
            </w: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Лиственница сибирская 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8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С комом 0,8 х 0,8 х 0,6 м </w:t>
            </w: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FE6577" w:rsidRPr="004A34A1" w:rsidTr="00B76550">
        <w:trPr>
          <w:trHeight w:val="566"/>
        </w:trPr>
        <w:tc>
          <w:tcPr>
            <w:tcW w:w="8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2 </w:t>
            </w: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Береза бородавчатая </w:t>
            </w: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5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35 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Саженец </w:t>
            </w:r>
          </w:p>
        </w:tc>
      </w:tr>
      <w:tr w:rsidR="00FE6577" w:rsidRPr="004A34A1" w:rsidTr="00B76550">
        <w:trPr>
          <w:trHeight w:val="567"/>
        </w:trPr>
        <w:tc>
          <w:tcPr>
            <w:tcW w:w="8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lastRenderedPageBreak/>
              <w:t xml:space="preserve">3 </w:t>
            </w: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lastRenderedPageBreak/>
              <w:t xml:space="preserve">Боярышник обыкновенный 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lastRenderedPageBreak/>
              <w:t xml:space="preserve">140 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lastRenderedPageBreak/>
              <w:t xml:space="preserve">Саженец </w:t>
            </w:r>
          </w:p>
        </w:tc>
      </w:tr>
      <w:tr w:rsidR="00FE6577" w:rsidRPr="004A34A1" w:rsidTr="00B76550">
        <w:trPr>
          <w:trHeight w:val="566"/>
        </w:trPr>
        <w:tc>
          <w:tcPr>
            <w:tcW w:w="8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4 </w:t>
            </w: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Кизильник блестящий 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5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560 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Саженец </w:t>
            </w:r>
          </w:p>
        </w:tc>
      </w:tr>
      <w:tr w:rsidR="00FE6577" w:rsidRPr="004A34A1" w:rsidTr="00B76550">
        <w:trPr>
          <w:trHeight w:val="569"/>
        </w:trPr>
        <w:tc>
          <w:tcPr>
            <w:tcW w:w="8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5 </w:t>
            </w: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Цветник 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Из многолетников, м</w:t>
            </w:r>
            <w:r w:rsidRPr="004A34A1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FE6577" w:rsidRPr="004A34A1" w:rsidTr="00B76550">
        <w:trPr>
          <w:trHeight w:val="566"/>
        </w:trPr>
        <w:tc>
          <w:tcPr>
            <w:tcW w:w="8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6 </w:t>
            </w: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Газон партерный 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1240 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м2 </w:t>
            </w:r>
          </w:p>
        </w:tc>
      </w:tr>
    </w:tbl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FE6577" w:rsidRPr="004A34A1" w:rsidRDefault="00FE6577" w:rsidP="002A4397">
      <w:pPr>
        <w:tabs>
          <w:tab w:val="left" w:pos="7346"/>
        </w:tabs>
        <w:spacing w:line="360" w:lineRule="auto"/>
        <w:ind w:left="0" w:firstLine="0"/>
        <w:jc w:val="right"/>
        <w:rPr>
          <w:sz w:val="28"/>
          <w:szCs w:val="28"/>
        </w:rPr>
      </w:pPr>
      <w:bookmarkStart w:id="0" w:name="_GoBack"/>
      <w:r w:rsidRPr="004A34A1">
        <w:rPr>
          <w:b/>
          <w:sz w:val="28"/>
          <w:szCs w:val="28"/>
        </w:rPr>
        <w:t>Приложение 10.</w:t>
      </w:r>
    </w:p>
    <w:bookmarkEnd w:id="0"/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b/>
          <w:sz w:val="28"/>
          <w:szCs w:val="28"/>
        </w:rPr>
      </w:pPr>
      <w:r w:rsidRPr="004A34A1">
        <w:rPr>
          <w:b/>
          <w:sz w:val="28"/>
          <w:szCs w:val="28"/>
        </w:rPr>
        <w:t xml:space="preserve">Ведомость тротуаров, дорожек и площадок </w:t>
      </w: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  <w:r w:rsidRPr="004A34A1">
        <w:rPr>
          <w:noProof/>
          <w:sz w:val="28"/>
          <w:szCs w:val="28"/>
        </w:rPr>
        <w:drawing>
          <wp:inline distT="0" distB="0" distL="0" distR="0">
            <wp:extent cx="3947160" cy="1473835"/>
            <wp:effectExtent l="0" t="0" r="0" b="0"/>
            <wp:docPr id="4331" name="Picture 4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" name="Picture 433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b/>
          <w:sz w:val="28"/>
          <w:szCs w:val="28"/>
        </w:rPr>
      </w:pPr>
      <w:r w:rsidRPr="004A34A1">
        <w:rPr>
          <w:b/>
          <w:sz w:val="28"/>
          <w:szCs w:val="28"/>
        </w:rPr>
        <w:t xml:space="preserve">Пример оформления ведомости тротуаров, дорожек и площадок </w:t>
      </w:r>
    </w:p>
    <w:tbl>
      <w:tblPr>
        <w:tblW w:w="9561" w:type="dxa"/>
        <w:tblCellMar>
          <w:top w:w="8" w:type="dxa"/>
          <w:left w:w="125" w:type="dxa"/>
          <w:right w:w="82" w:type="dxa"/>
        </w:tblCellMar>
        <w:tblLook w:val="04A0" w:firstRow="1" w:lastRow="0" w:firstColumn="1" w:lastColumn="0" w:noHBand="0" w:noVBand="1"/>
      </w:tblPr>
      <w:tblGrid>
        <w:gridCol w:w="864"/>
        <w:gridCol w:w="4105"/>
        <w:gridCol w:w="986"/>
        <w:gridCol w:w="1803"/>
        <w:gridCol w:w="1803"/>
      </w:tblGrid>
      <w:tr w:rsidR="00FE6577" w:rsidRPr="004A34A1" w:rsidTr="00FE6577">
        <w:trPr>
          <w:trHeight w:val="576"/>
        </w:trPr>
        <w:tc>
          <w:tcPr>
            <w:tcW w:w="8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Поз. </w:t>
            </w: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0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Тип 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>Площадь покрытия, м</w:t>
            </w:r>
            <w:r w:rsidRPr="004A34A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Примечание </w:t>
            </w:r>
          </w:p>
        </w:tc>
      </w:tr>
      <w:tr w:rsidR="00FE6577" w:rsidRPr="004A34A1" w:rsidTr="00FE6577">
        <w:trPr>
          <w:trHeight w:val="566"/>
        </w:trPr>
        <w:tc>
          <w:tcPr>
            <w:tcW w:w="8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1 </w:t>
            </w: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Тротуар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480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FE6577" w:rsidRPr="004A34A1" w:rsidTr="00FE6577">
        <w:trPr>
          <w:trHeight w:val="566"/>
        </w:trPr>
        <w:tc>
          <w:tcPr>
            <w:tcW w:w="8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2 </w:t>
            </w: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Тротуар с бордюром из бортового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FE6577" w:rsidRPr="004A34A1" w:rsidTr="00FE6577">
        <w:trPr>
          <w:trHeight w:val="566"/>
        </w:trPr>
        <w:tc>
          <w:tcPr>
            <w:tcW w:w="8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камня БР.100.20.8,  </w:t>
            </w:r>
            <w:r w:rsidRPr="004A34A1">
              <w:rPr>
                <w:i/>
                <w:sz w:val="28"/>
                <w:szCs w:val="28"/>
              </w:rPr>
              <w:t>l</w:t>
            </w:r>
            <w:r w:rsidRPr="004A34A1">
              <w:rPr>
                <w:sz w:val="28"/>
                <w:szCs w:val="28"/>
              </w:rPr>
              <w:t xml:space="preserve"> = 634,0 м </w:t>
            </w: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230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FE6577" w:rsidRPr="004A34A1" w:rsidTr="00FE6577">
        <w:trPr>
          <w:trHeight w:val="569"/>
        </w:trPr>
        <w:tc>
          <w:tcPr>
            <w:tcW w:w="8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3 </w:t>
            </w: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Площадка </w:t>
            </w: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80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FE6577" w:rsidRPr="004A34A1" w:rsidTr="00FE6577">
        <w:trPr>
          <w:trHeight w:val="566"/>
        </w:trPr>
        <w:tc>
          <w:tcPr>
            <w:tcW w:w="8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4 </w:t>
            </w: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120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FE6577" w:rsidRPr="004A34A1" w:rsidTr="00FE6577">
        <w:trPr>
          <w:trHeight w:val="567"/>
        </w:trPr>
        <w:tc>
          <w:tcPr>
            <w:tcW w:w="8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5 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Садовая дорожка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4 </w:t>
            </w: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A34A1">
              <w:rPr>
                <w:sz w:val="28"/>
                <w:szCs w:val="28"/>
              </w:rPr>
              <w:t xml:space="preserve">230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FE6577" w:rsidRPr="004A34A1" w:rsidTr="00FE6577">
        <w:trPr>
          <w:trHeight w:val="199"/>
        </w:trPr>
        <w:tc>
          <w:tcPr>
            <w:tcW w:w="8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FE6577" w:rsidRPr="004A34A1" w:rsidTr="00FE6577">
        <w:trPr>
          <w:trHeight w:val="192"/>
        </w:trPr>
        <w:tc>
          <w:tcPr>
            <w:tcW w:w="864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FE6577" w:rsidRPr="004A34A1" w:rsidRDefault="00FE6577" w:rsidP="004A34A1">
            <w:pPr>
              <w:tabs>
                <w:tab w:val="left" w:pos="734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FE6577" w:rsidRPr="004A34A1" w:rsidRDefault="00FE6577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p w:rsidR="003E4292" w:rsidRPr="004A34A1" w:rsidRDefault="003E4292" w:rsidP="004A34A1">
      <w:pPr>
        <w:tabs>
          <w:tab w:val="left" w:pos="7346"/>
        </w:tabs>
        <w:spacing w:line="360" w:lineRule="auto"/>
        <w:ind w:left="0" w:firstLine="0"/>
        <w:rPr>
          <w:sz w:val="28"/>
          <w:szCs w:val="28"/>
        </w:rPr>
      </w:pPr>
    </w:p>
    <w:sectPr w:rsidR="003E4292" w:rsidRPr="004A34A1" w:rsidSect="002A4397">
      <w:footerReference w:type="default" r:id="rId2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FB9" w:rsidRDefault="00EB0FB9" w:rsidP="009A60B2">
      <w:pPr>
        <w:spacing w:after="0" w:line="240" w:lineRule="auto"/>
      </w:pPr>
      <w:r>
        <w:separator/>
      </w:r>
    </w:p>
  </w:endnote>
  <w:endnote w:type="continuationSeparator" w:id="0">
    <w:p w:rsidR="00EB0FB9" w:rsidRDefault="00EB0FB9" w:rsidP="009A6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6316266"/>
      <w:docPartObj>
        <w:docPartGallery w:val="Page Numbers (Bottom of Page)"/>
        <w:docPartUnique/>
      </w:docPartObj>
    </w:sdtPr>
    <w:sdtContent>
      <w:p w:rsidR="00C73825" w:rsidRDefault="00C738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397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C73825" w:rsidRDefault="00C738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FB9" w:rsidRDefault="00EB0FB9" w:rsidP="009A60B2">
      <w:pPr>
        <w:spacing w:after="0" w:line="240" w:lineRule="auto"/>
      </w:pPr>
      <w:r>
        <w:separator/>
      </w:r>
    </w:p>
  </w:footnote>
  <w:footnote w:type="continuationSeparator" w:id="0">
    <w:p w:rsidR="00EB0FB9" w:rsidRDefault="00EB0FB9" w:rsidP="009A6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76819"/>
    <w:multiLevelType w:val="hybridMultilevel"/>
    <w:tmpl w:val="BFBC293C"/>
    <w:lvl w:ilvl="0" w:tplc="34ACF34A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DA7C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84E6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5C75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F41B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70A7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F468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0075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80BE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F550E7"/>
    <w:multiLevelType w:val="hybridMultilevel"/>
    <w:tmpl w:val="E620116C"/>
    <w:lvl w:ilvl="0" w:tplc="9B84C2A8">
      <w:start w:val="1"/>
      <w:numFmt w:val="decimal"/>
      <w:lvlText w:val="%1)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4825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EE79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E477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B652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764E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36DF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7ED6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22B2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767C6D"/>
    <w:multiLevelType w:val="hybridMultilevel"/>
    <w:tmpl w:val="72884754"/>
    <w:lvl w:ilvl="0" w:tplc="F18E73BE">
      <w:start w:val="1"/>
      <w:numFmt w:val="decimal"/>
      <w:lvlText w:val="%1)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7030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5AE4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58D2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BAE7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C86D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D843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6298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5406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7C7A41"/>
    <w:multiLevelType w:val="hybridMultilevel"/>
    <w:tmpl w:val="5BA2B42A"/>
    <w:lvl w:ilvl="0" w:tplc="4B5214E8">
      <w:start w:val="1"/>
      <w:numFmt w:val="decimal"/>
      <w:lvlText w:val="%1."/>
      <w:lvlJc w:val="left"/>
      <w:pPr>
        <w:ind w:left="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86AD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CCFD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123D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0674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2C69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68A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0E6B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9E3A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E375F9"/>
    <w:multiLevelType w:val="hybridMultilevel"/>
    <w:tmpl w:val="9C9A5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503B3"/>
    <w:multiLevelType w:val="multilevel"/>
    <w:tmpl w:val="107E33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7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6" w:hanging="2160"/>
      </w:pPr>
      <w:rPr>
        <w:rFonts w:hint="default"/>
      </w:rPr>
    </w:lvl>
  </w:abstractNum>
  <w:abstractNum w:abstractNumId="6" w15:restartNumberingAfterBreak="0">
    <w:nsid w:val="3CFA0D89"/>
    <w:multiLevelType w:val="multilevel"/>
    <w:tmpl w:val="0BECC2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2160"/>
      </w:pPr>
      <w:rPr>
        <w:rFonts w:hint="default"/>
      </w:rPr>
    </w:lvl>
  </w:abstractNum>
  <w:abstractNum w:abstractNumId="7" w15:restartNumberingAfterBreak="0">
    <w:nsid w:val="45B31CBD"/>
    <w:multiLevelType w:val="hybridMultilevel"/>
    <w:tmpl w:val="D05E5F66"/>
    <w:lvl w:ilvl="0" w:tplc="25D4948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CED2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0A27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B2F3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7860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125E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4D4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CA12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616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0B02F8"/>
    <w:multiLevelType w:val="hybridMultilevel"/>
    <w:tmpl w:val="097A0F40"/>
    <w:lvl w:ilvl="0" w:tplc="8F8093F2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DA32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BCAE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9C3C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5A85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62DB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6237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F60B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4D8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73283B"/>
    <w:multiLevelType w:val="hybridMultilevel"/>
    <w:tmpl w:val="1548E1A6"/>
    <w:lvl w:ilvl="0" w:tplc="1C1CB6B6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1625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06B0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E02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3E2D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5234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7E31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F6B1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0AD2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197184"/>
    <w:multiLevelType w:val="hybridMultilevel"/>
    <w:tmpl w:val="3D069A7C"/>
    <w:lvl w:ilvl="0" w:tplc="E6DAF7C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 w15:restartNumberingAfterBreak="0">
    <w:nsid w:val="56037697"/>
    <w:multiLevelType w:val="hybridMultilevel"/>
    <w:tmpl w:val="C4BCE9C0"/>
    <w:lvl w:ilvl="0" w:tplc="2904E6DA">
      <w:start w:val="1"/>
      <w:numFmt w:val="decimal"/>
      <w:lvlText w:val="%1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12285B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3F0413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BC46FB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362AD9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356671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25EF25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68AFBA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3CA284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0A17E1"/>
    <w:multiLevelType w:val="hybridMultilevel"/>
    <w:tmpl w:val="6FAC9616"/>
    <w:lvl w:ilvl="0" w:tplc="31563C86">
      <w:start w:val="1"/>
      <w:numFmt w:val="decimal"/>
      <w:lvlText w:val="%1)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B07A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EA83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B84A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84D9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5217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90A8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3244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2C82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B47877"/>
    <w:multiLevelType w:val="hybridMultilevel"/>
    <w:tmpl w:val="7EEA6F0E"/>
    <w:lvl w:ilvl="0" w:tplc="E37CA8F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652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7ED1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1C68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2842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C6D2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3EDB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0E08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F826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7274F1"/>
    <w:multiLevelType w:val="hybridMultilevel"/>
    <w:tmpl w:val="43BCE9F8"/>
    <w:lvl w:ilvl="0" w:tplc="723E55C8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CE41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7E31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DEE0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12EF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21C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5C24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D482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0490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5"/>
  </w:num>
  <w:num w:numId="5">
    <w:abstractNumId w:val="12"/>
  </w:num>
  <w:num w:numId="6">
    <w:abstractNumId w:val="3"/>
  </w:num>
  <w:num w:numId="7">
    <w:abstractNumId w:val="1"/>
  </w:num>
  <w:num w:numId="8">
    <w:abstractNumId w:val="14"/>
  </w:num>
  <w:num w:numId="9">
    <w:abstractNumId w:val="0"/>
  </w:num>
  <w:num w:numId="10">
    <w:abstractNumId w:val="2"/>
  </w:num>
  <w:num w:numId="11">
    <w:abstractNumId w:val="10"/>
  </w:num>
  <w:num w:numId="12">
    <w:abstractNumId w:val="8"/>
  </w:num>
  <w:num w:numId="13">
    <w:abstractNumId w:val="13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1E4"/>
    <w:rsid w:val="000251E4"/>
    <w:rsid w:val="001A0CCB"/>
    <w:rsid w:val="00212FA8"/>
    <w:rsid w:val="00222D29"/>
    <w:rsid w:val="002A4397"/>
    <w:rsid w:val="003E4292"/>
    <w:rsid w:val="00441673"/>
    <w:rsid w:val="004A34A1"/>
    <w:rsid w:val="0059087B"/>
    <w:rsid w:val="0061631A"/>
    <w:rsid w:val="00724797"/>
    <w:rsid w:val="00846366"/>
    <w:rsid w:val="00873A26"/>
    <w:rsid w:val="00997523"/>
    <w:rsid w:val="009A60B2"/>
    <w:rsid w:val="00B530CA"/>
    <w:rsid w:val="00B76550"/>
    <w:rsid w:val="00BF178F"/>
    <w:rsid w:val="00C73825"/>
    <w:rsid w:val="00C8544B"/>
    <w:rsid w:val="00D0704D"/>
    <w:rsid w:val="00DD65DB"/>
    <w:rsid w:val="00E5273D"/>
    <w:rsid w:val="00E84660"/>
    <w:rsid w:val="00EB0FB9"/>
    <w:rsid w:val="00FE6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0466140"/>
  <w15:docId w15:val="{977F728E-6785-41AE-AEFE-380159D3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0B2"/>
    <w:pPr>
      <w:spacing w:after="13" w:line="27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70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70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60B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9A6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60B2"/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styleId="a7">
    <w:name w:val="Table Grid"/>
    <w:basedOn w:val="a1"/>
    <w:uiPriority w:val="39"/>
    <w:rsid w:val="009A6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A60B2"/>
    <w:pPr>
      <w:ind w:left="720"/>
      <w:contextualSpacing/>
    </w:pPr>
  </w:style>
  <w:style w:type="table" w:customStyle="1" w:styleId="TableGrid">
    <w:name w:val="TableGrid"/>
    <w:rsid w:val="009A60B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D0704D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0704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84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6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6550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26FD-C5FA-4358-9F12-57D53CEF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3</Pages>
  <Words>4234</Words>
  <Characters>2413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5</cp:revision>
  <cp:lastPrinted>2020-12-17T19:11:00Z</cp:lastPrinted>
  <dcterms:created xsi:type="dcterms:W3CDTF">2020-12-17T19:14:00Z</dcterms:created>
  <dcterms:modified xsi:type="dcterms:W3CDTF">2021-05-13T12:36:00Z</dcterms:modified>
</cp:coreProperties>
</file>